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ИЙ У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І.І. МЕЧНИКОВА</w:t>
      </w:r>
    </w:p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чний факультет</w:t>
      </w:r>
    </w:p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ікробіології, вірусології та біотехнології</w:t>
      </w:r>
    </w:p>
    <w:p w:rsidR="007B15C0" w:rsidRDefault="007B15C0">
      <w:pPr>
        <w:tabs>
          <w:tab w:val="left" w:pos="63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ПЛОМНА РОБОТА</w:t>
      </w:r>
    </w:p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здобуття ОКР «Бакалавр»</w:t>
      </w:r>
    </w:p>
    <w:p w:rsidR="007B15C0" w:rsidRDefault="000E4CC7">
      <w:pPr>
        <w:tabs>
          <w:tab w:val="left" w:pos="639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Характеристика складу біологічно активних метаболітів штаму актинобактерій  </w:t>
      </w:r>
      <w:r>
        <w:rPr>
          <w:rFonts w:ascii="Times New Roman" w:hAnsi="Times New Roman" w:cs="Times New Roman"/>
          <w:b/>
          <w:i/>
          <w:iCs/>
          <w:color w:val="000000"/>
          <w:sz w:val="28"/>
          <w:shd w:val="clear" w:color="auto" w:fill="FFFFFF"/>
        </w:rPr>
        <w:t>Streptomyces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sp. conc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7B15C0" w:rsidRDefault="000E4CC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”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haracteristics of the biologically active metabolites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omposition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roduced by the strain of actinobacteria Streptomyces sp. conc10</w:t>
      </w:r>
      <w:r>
        <w:rPr>
          <w:rFonts w:ascii="Times New Roman" w:eastAsia="SimSu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”</w:t>
      </w:r>
    </w:p>
    <w:p w:rsidR="007B15C0" w:rsidRDefault="000E4CC7">
      <w:pPr>
        <w:spacing w:line="24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тудентка</w:t>
      </w:r>
      <w:r>
        <w:rPr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V курсу</w:t>
      </w:r>
    </w:p>
    <w:p w:rsidR="007B15C0" w:rsidRDefault="000E4CC7">
      <w:pPr>
        <w:spacing w:line="24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  </w:t>
      </w:r>
    </w:p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162 “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Біотехнології та біоінженерія”</w:t>
      </w:r>
      <w: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  <w:t xml:space="preserve"> </w:t>
      </w:r>
    </w:p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енко Дар’я Геннадіївна </w:t>
      </w:r>
    </w:p>
    <w:bookmarkEnd w:id="0"/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ий 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к.б.н</w:t>
      </w:r>
    </w:p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таєва  Надія  Володимирівна </w:t>
      </w:r>
    </w:p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ий консульта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к.б.н</w:t>
      </w:r>
    </w:p>
    <w:p w:rsidR="007B15C0" w:rsidRDefault="000E4CC7">
      <w:pPr>
        <w:tabs>
          <w:tab w:val="left" w:pos="6396"/>
        </w:tabs>
        <w:spacing w:after="0" w:line="360" w:lineRule="auto"/>
        <w:ind w:leftChars="1850" w:left="40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ніков Микола Дмитрович</w:t>
      </w:r>
    </w:p>
    <w:p w:rsidR="007B15C0" w:rsidRDefault="000E4CC7">
      <w:pPr>
        <w:spacing w:after="0" w:line="360" w:lineRule="auto"/>
        <w:ind w:leftChars="1850" w:left="407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б.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ц. каф.</w:t>
      </w:r>
    </w:p>
    <w:p w:rsidR="007B15C0" w:rsidRDefault="000E4CC7">
      <w:pPr>
        <w:spacing w:after="0" w:line="360" w:lineRule="auto"/>
        <w:ind w:leftChars="1850" w:left="407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лекулярної біології, біохімії та генетики</w:t>
      </w:r>
    </w:p>
    <w:p w:rsidR="007B15C0" w:rsidRDefault="000E4CC7">
      <w:pPr>
        <w:spacing w:after="0" w:line="360" w:lineRule="auto"/>
        <w:ind w:leftChars="1850" w:left="407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ічняк Олександр Львович</w:t>
      </w:r>
    </w:p>
    <w:p w:rsidR="007B15C0" w:rsidRDefault="007B15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0E4C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хищено на засіданні ЕК № ______</w:t>
      </w:r>
    </w:p>
    <w:p w:rsidR="007B15C0" w:rsidRDefault="000E4C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Протокол №_____від «___» _______р.</w:t>
      </w:r>
    </w:p>
    <w:p w:rsidR="007B15C0" w:rsidRDefault="000E4C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__від «___» _______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цінка _____/ ________/__________</w:t>
      </w:r>
    </w:p>
    <w:p w:rsidR="007B15C0" w:rsidRDefault="000E4CC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за національною шкалою, шкалою ЕСТS,бал)</w:t>
      </w:r>
    </w:p>
    <w:p w:rsidR="007B15C0" w:rsidRDefault="000E4CC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а ЕК</w:t>
      </w:r>
    </w:p>
    <w:p w:rsidR="007B15C0" w:rsidRDefault="000E4CC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тяна ФІЛІП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анна ЯМБОРКО </w:t>
      </w:r>
    </w:p>
    <w:p w:rsidR="007B15C0" w:rsidRDefault="000E4CC7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(прізвище та ініціали)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різвище та ініціали)</w:t>
      </w:r>
    </w:p>
    <w:p w:rsidR="007B15C0" w:rsidRDefault="000E4C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23</w:t>
      </w:r>
    </w:p>
    <w:p w:rsidR="007B15C0" w:rsidRDefault="007B15C0">
      <w:pPr>
        <w:tabs>
          <w:tab w:val="right" w:leader="dot" w:pos="9328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B15C0" w:rsidRDefault="000E4CC7">
      <w:pPr>
        <w:tabs>
          <w:tab w:val="right" w:leader="dot" w:pos="9328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485775</wp:posOffset>
                </wp:positionV>
                <wp:extent cx="495300" cy="5238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C0" w:rsidRDefault="007B1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50.45pt;margin-top:-38.25pt;height:41.25pt;width:39pt;z-index:251659264;v-text-anchor:middle;mso-width-relative:page;mso-height-relative:page;" fillcolor="#FFFFFF [3212]" filled="t" stroked="f" coordsize="21600,21600" o:gfxdata="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4WPeL1QAAAAkBAAAPAAAAAAAAAAEAIAAAACIA&#10;AABkcnMvZG93bnJldi54bWxQSwECFAAUAAAACACHTuJAvXxipX4CAADSBAAADgAAAAAAAAABACAA&#10;AAAkAQAAZHJzL2Uyb0RvYy54bWxQSwUGAAAAAAYABgBZAQAAFA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НОТАЦІЯ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дослідження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визначення та характеристику складу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біологічно активних метаболітів штаму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en-US"/>
        </w:rPr>
        <w:t>Streptomyces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sp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conc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10, виділений з біологічних обростань Одеської Затоки Чорного моря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>Під</w:t>
      </w:r>
      <w:r>
        <w:rPr>
          <w:rFonts w:ascii="Times New Roman" w:hAnsi="Times New Roman" w:cs="Times New Roman"/>
          <w:sz w:val="28"/>
          <w:lang w:eastAsia="uk-UA"/>
        </w:rPr>
        <w:t xml:space="preserve"> час метаболомного аналізу </w:t>
      </w:r>
      <w:r>
        <w:rPr>
          <w:rFonts w:ascii="Times New Roman" w:hAnsi="Times New Roman" w:cs="Times New Roman"/>
          <w:sz w:val="28"/>
          <w:lang w:val="uk-UA" w:eastAsia="uk-UA"/>
        </w:rPr>
        <w:t xml:space="preserve">було ідентифіковано 48 </w:t>
      </w:r>
      <w:r>
        <w:rPr>
          <w:rFonts w:ascii="Times New Roman" w:hAnsi="Times New Roman" w:cs="Times New Roman"/>
          <w:sz w:val="28"/>
          <w:lang w:val="uk-UA" w:eastAsia="uk-UA"/>
        </w:rPr>
        <w:t>потенційних</w:t>
      </w:r>
      <w:r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>сполук з</w:t>
      </w:r>
      <w:r>
        <w:rPr>
          <w:rFonts w:ascii="Times New Roman" w:hAnsi="Times New Roman" w:cs="Times New Roman"/>
          <w:sz w:val="28"/>
          <w:lang w:eastAsia="uk-UA"/>
        </w:rPr>
        <w:t xml:space="preserve"> антимікробною, протигрибковою та протипухлинною активністю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нашого дослідження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>виявлено</w:t>
      </w:r>
      <w:r w:rsidRPr="000E4CC7">
        <w:rPr>
          <w:rFonts w:ascii="Times New Roman" w:hAnsi="Times New Roman" w:cs="Times New Roman"/>
          <w:sz w:val="28"/>
          <w:lang w:eastAsia="uk-UA"/>
        </w:rPr>
        <w:t xml:space="preserve"> 4 представників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пієрициди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4CC7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як </w:t>
      </w:r>
      <w:r>
        <w:rPr>
          <w:rFonts w:ascii="Times New Roman" w:hAnsi="Times New Roman" w:cs="Times New Roman"/>
          <w:i/>
          <w:sz w:val="28"/>
          <w:szCs w:val="28"/>
        </w:rPr>
        <w:t>Piericidi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5,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і сполуки володіють великим потенціалом у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>біотехнології та розробки нових лікарських засобів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Дипломну роботу викладено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торінках, вона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істить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а  технологічну схему. Наведено посилання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123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жерела літератури (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4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ирилицею т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11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латиницею).</w:t>
      </w:r>
    </w:p>
    <w:p w:rsidR="007B15C0" w:rsidRDefault="000E4CC7">
      <w:pPr>
        <w:tabs>
          <w:tab w:val="right" w:leader="dot" w:pos="93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Ключові слов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іотехнологі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en-US"/>
        </w:rPr>
        <w:t>Streptomyces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sp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conc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10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боліти. 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lang w:val="uk-UA" w:eastAsia="ru-RU"/>
        </w:rPr>
        <w:t xml:space="preserve">A study was conducted to determine and characterize the composition of biologically active metabolites of </w:t>
      </w:r>
      <w:r>
        <w:rPr>
          <w:rFonts w:ascii="Times New Roman" w:eastAsia="SimSun" w:hAnsi="Times New Roman" w:cs="Times New Roman"/>
          <w:i/>
          <w:sz w:val="28"/>
          <w:lang w:val="uk-UA" w:eastAsia="ru-RU"/>
        </w:rPr>
        <w:t xml:space="preserve">Streptomyces </w:t>
      </w:r>
      <w:r>
        <w:rPr>
          <w:rFonts w:ascii="Times New Roman" w:eastAsia="SimSun" w:hAnsi="Times New Roman" w:cs="Times New Roman"/>
          <w:iCs/>
          <w:sz w:val="28"/>
          <w:lang w:val="uk-UA" w:eastAsia="ru-RU"/>
        </w:rPr>
        <w:t>sp. conc10</w:t>
      </w:r>
      <w:r>
        <w:rPr>
          <w:rFonts w:ascii="Times New Roman" w:eastAsia="SimSun" w:hAnsi="Times New Roman" w:cs="Times New Roman"/>
          <w:sz w:val="28"/>
          <w:lang w:val="uk-UA" w:eastAsia="ru-RU"/>
        </w:rPr>
        <w:t xml:space="preserve">, isolated from biofoulings of the Odesa Bay of the Black </w:t>
      </w:r>
      <w:r>
        <w:rPr>
          <w:rFonts w:ascii="Times New Roman" w:eastAsia="SimSun" w:hAnsi="Times New Roman" w:cs="Times New Roman"/>
          <w:sz w:val="28"/>
          <w:lang w:val="uk-UA" w:eastAsia="ru-RU"/>
        </w:rPr>
        <w:t>Sea. Metabolomic analysis identified 48 potential compounds with antimicrobial, antifungal, and antitumor activity.</w:t>
      </w:r>
    </w:p>
    <w:p w:rsidR="007B15C0" w:rsidRDefault="000E4CC7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="SimSun"/>
          <w:sz w:val="28"/>
          <w:lang w:eastAsia="ru-RU"/>
        </w:rPr>
      </w:pPr>
      <w:r>
        <w:rPr>
          <w:b w:val="0"/>
          <w:bCs w:val="0"/>
          <w:color w:val="0E101A"/>
          <w:sz w:val="28"/>
          <w:szCs w:val="28"/>
        </w:rPr>
        <w:t>During our research, four representatives of the piericidin group were identified, such as Piericidin A1, A5, C1, and E1.</w:t>
      </w:r>
      <w:r>
        <w:rPr>
          <w:b w:val="0"/>
          <w:bCs w:val="0"/>
          <w:color w:val="0E101A"/>
          <w:sz w:val="28"/>
          <w:szCs w:val="28"/>
        </w:rPr>
        <w:t xml:space="preserve"> </w:t>
      </w:r>
      <w:r>
        <w:rPr>
          <w:rFonts w:eastAsia="SimSun"/>
          <w:b w:val="0"/>
          <w:bCs w:val="0"/>
          <w:sz w:val="28"/>
          <w:lang w:eastAsia="ru-RU"/>
        </w:rPr>
        <w:t>These compounds ha</w:t>
      </w:r>
      <w:r>
        <w:rPr>
          <w:rFonts w:eastAsia="SimSun"/>
          <w:b w:val="0"/>
          <w:bCs w:val="0"/>
          <w:sz w:val="28"/>
          <w:lang w:eastAsia="ru-RU"/>
        </w:rPr>
        <w:t>ve great potential in the field of biotechnology and the development of new medicines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Diploma is expounded on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52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lang w:val="en-US" w:eastAsia="ru-RU"/>
        </w:rPr>
        <w:t>pages,</w:t>
      </w:r>
      <w:proofErr w:type="gramEnd"/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it contains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tables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figures and technological schema. It provides links to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123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references </w:t>
      </w:r>
      <w:r>
        <w:rPr>
          <w:rFonts w:ascii="Times New Roman" w:eastAsia="SimSun" w:hAnsi="Times New Roman" w:cs="Times New Roman"/>
          <w:sz w:val="28"/>
          <w:lang w:val="uk-UA" w:eastAsia="ru-RU"/>
        </w:rPr>
        <w:t>4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lang w:val="en-US" w:eastAsia="ru-RU"/>
        </w:rPr>
        <w:t>cyrillic</w:t>
      </w:r>
      <w:proofErr w:type="gramEnd"/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and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ru-RU"/>
        </w:rPr>
        <w:t>119</w:t>
      </w:r>
      <w:r>
        <w:rPr>
          <w:rFonts w:ascii="Times New Roman" w:eastAsia="SimSun" w:hAnsi="Times New Roman" w:cs="Times New Roman"/>
          <w:sz w:val="28"/>
          <w:lang w:val="en-US" w:eastAsia="ru-RU"/>
        </w:rPr>
        <w:t xml:space="preserve"> latinic).</w:t>
      </w:r>
    </w:p>
    <w:p w:rsidR="007B15C0" w:rsidRDefault="000E4CC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lang w:val="uk-UA" w:eastAsia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lang w:val="en-US" w:eastAsia="ru-RU"/>
        </w:rPr>
        <w:t xml:space="preserve">Key words: </w:t>
      </w:r>
      <w:r>
        <w:rPr>
          <w:rFonts w:ascii="Times New Roman" w:eastAsia="SimSun" w:hAnsi="Times New Roman" w:cs="Times New Roman"/>
          <w:color w:val="000000"/>
          <w:sz w:val="28"/>
          <w:lang w:val="uk-UA" w:eastAsia="ru-RU"/>
        </w:rPr>
        <w:t xml:space="preserve">biotechnology, </w:t>
      </w:r>
      <w:r>
        <w:rPr>
          <w:rFonts w:ascii="Times New Roman" w:eastAsia="SimSun" w:hAnsi="Times New Roman" w:cs="Times New Roman"/>
          <w:i/>
          <w:color w:val="000000"/>
          <w:sz w:val="28"/>
          <w:lang w:val="uk-UA" w:eastAsia="ru-RU"/>
        </w:rPr>
        <w:t>Streptomyces sp. conc10, Piericidin</w:t>
      </w:r>
      <w:r>
        <w:rPr>
          <w:rFonts w:ascii="Times New Roman" w:eastAsia="SimSun" w:hAnsi="Times New Roman" w:cs="Times New Roman"/>
          <w:color w:val="000000"/>
          <w:sz w:val="28"/>
          <w:lang w:val="uk-UA" w:eastAsia="ru-RU"/>
        </w:rPr>
        <w:t>, metabolites.</w:t>
      </w:r>
    </w:p>
    <w:p w:rsidR="007B15C0" w:rsidRDefault="007B15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  <w:sectPr w:rsidR="007B15C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15C0" w:rsidRDefault="000E4CC7">
      <w:pPr>
        <w:ind w:right="85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485775</wp:posOffset>
                </wp:positionV>
                <wp:extent cx="495300" cy="5238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C0" w:rsidRDefault="007B1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50.45pt;margin-top:-38.25pt;height:41.25pt;width:39pt;z-index:251660288;v-text-anchor:middle;mso-width-relative:page;mso-height-relative:page;" fillcolor="#FFFFFF [3212]" filled="t" stroked="f" coordsize="21600,21600" o:gfxdata="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hY94vVAAAACQEAAA8AAAAAAAAAAQAgAAAAIgAA&#10;AGRycy9kb3ducmV2LnhtbFBLAQIUABQAAAAIAIdO4kA5j6OpfQIAANIEAAAOAAAAAAAAAAEAIAAA&#10;ACQBAABkcnMvZTJvRG9jLnhtbFBLBQYAAAAABgAGAFkBAAAT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ЗМІ</w:t>
      </w:r>
      <w:proofErr w:type="gramStart"/>
      <w:r>
        <w:rPr>
          <w:rFonts w:ascii="Times New Roman" w:hAnsi="Times New Roman" w:cs="Times New Roman"/>
          <w:b/>
          <w:sz w:val="28"/>
        </w:rPr>
        <w:t>СТ</w:t>
      </w:r>
      <w:proofErr w:type="gramEnd"/>
    </w:p>
    <w:p w:rsidR="007B15C0" w:rsidRDefault="000E4CC7">
      <w:pPr>
        <w:tabs>
          <w:tab w:val="left" w:leader="dot" w:pos="9214"/>
          <w:tab w:val="left" w:pos="9356"/>
        </w:tabs>
        <w:spacing w:after="0" w:line="360" w:lineRule="auto"/>
        <w:ind w:left="212" w:right="-144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</w:rPr>
        <w:t>ВСТУП</w:t>
      </w:r>
      <w:proofErr w:type="gramEnd"/>
      <w:r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…...5</w:t>
      </w:r>
    </w:p>
    <w:p w:rsidR="007B15C0" w:rsidRDefault="000E4CC7">
      <w:pPr>
        <w:pStyle w:val="af1"/>
        <w:numPr>
          <w:ilvl w:val="0"/>
          <w:numId w:val="1"/>
        </w:numPr>
        <w:tabs>
          <w:tab w:val="left" w:pos="494"/>
          <w:tab w:val="left" w:leader="dot" w:pos="9214"/>
        </w:tabs>
        <w:spacing w:line="360" w:lineRule="auto"/>
        <w:ind w:left="423" w:hanging="282"/>
        <w:jc w:val="left"/>
        <w:rPr>
          <w:sz w:val="28"/>
        </w:rPr>
      </w:pPr>
      <w:r>
        <w:rPr>
          <w:spacing w:val="-2"/>
          <w:sz w:val="28"/>
        </w:rPr>
        <w:t xml:space="preserve">ОГЛЯД </w:t>
      </w:r>
      <w:r>
        <w:rPr>
          <w:spacing w:val="-2"/>
          <w:sz w:val="28"/>
        </w:rPr>
        <w:t>ЛІТЕРАТУРИ………………………………………………………..</w:t>
      </w:r>
      <w:r>
        <w:rPr>
          <w:sz w:val="28"/>
        </w:rPr>
        <w:t>7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та систематичне положення актинобактерій  </w:t>
      </w:r>
      <w:r>
        <w:rPr>
          <w:i/>
          <w:sz w:val="28"/>
          <w:szCs w:val="28"/>
        </w:rPr>
        <w:t>Streptomyces</w:t>
      </w:r>
      <w:r>
        <w:rPr>
          <w:sz w:val="28"/>
          <w:szCs w:val="28"/>
        </w:rPr>
        <w:t>……………………………………………………………7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орфологія та фізіолого-біохімічні властивості стрептоміцетів</w:t>
      </w:r>
      <w:r>
        <w:rPr>
          <w:sz w:val="28"/>
          <w:szCs w:val="28"/>
        </w:rPr>
        <w:t>…8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pos="9356"/>
          <w:tab w:val="left" w:pos="9498"/>
        </w:tabs>
        <w:spacing w:line="360" w:lineRule="auto"/>
        <w:ind w:left="1200" w:right="-144" w:hanging="492"/>
        <w:jc w:val="lef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ультуральні властивості</w:t>
      </w:r>
      <w:r>
        <w:rPr>
          <w:bCs/>
          <w:color w:val="000000"/>
          <w:sz w:val="28"/>
          <w:szCs w:val="28"/>
        </w:rPr>
        <w:t xml:space="preserve"> роду </w:t>
      </w:r>
      <w:r>
        <w:rPr>
          <w:bCs/>
          <w:i/>
          <w:color w:val="000000"/>
          <w:sz w:val="28"/>
          <w:szCs w:val="28"/>
        </w:rPr>
        <w:t>Streptomyces</w:t>
      </w:r>
      <w:r>
        <w:rPr>
          <w:sz w:val="28"/>
          <w:szCs w:val="28"/>
        </w:rPr>
        <w:t>………………….........</w:t>
      </w:r>
      <w:r>
        <w:rPr>
          <w:spacing w:val="-2"/>
          <w:sz w:val="28"/>
          <w:szCs w:val="28"/>
        </w:rPr>
        <w:t>9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right="-144" w:hanging="492"/>
        <w:jc w:val="lef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енетична характеристика  </w:t>
      </w:r>
      <w:r>
        <w:rPr>
          <w:bCs/>
          <w:color w:val="000000"/>
          <w:sz w:val="28"/>
          <w:szCs w:val="28"/>
        </w:rPr>
        <w:t>стрептоміцетів</w:t>
      </w:r>
      <w:r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</w:rPr>
        <w:t>……………………...9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right="-285" w:hanging="492"/>
        <w:jc w:val="left"/>
        <w:rPr>
          <w:sz w:val="28"/>
          <w:szCs w:val="28"/>
        </w:rPr>
      </w:pPr>
      <w:r>
        <w:rPr>
          <w:sz w:val="28"/>
          <w:szCs w:val="28"/>
        </w:rPr>
        <w:t>Вторинні метаболіти актинобактерій………………………………</w:t>
      </w:r>
      <w:r>
        <w:rPr>
          <w:spacing w:val="-2"/>
          <w:sz w:val="28"/>
          <w:szCs w:val="28"/>
        </w:rPr>
        <w:t>11</w:t>
      </w:r>
    </w:p>
    <w:p w:rsidR="007B15C0" w:rsidRDefault="000E4CC7">
      <w:pPr>
        <w:pStyle w:val="af1"/>
        <w:tabs>
          <w:tab w:val="left" w:pos="1271"/>
          <w:tab w:val="left" w:leader="dot" w:pos="9214"/>
          <w:tab w:val="left" w:pos="9354"/>
        </w:tabs>
        <w:spacing w:line="360" w:lineRule="auto"/>
        <w:ind w:left="708" w:right="-144" w:firstLine="568"/>
        <w:jc w:val="left"/>
        <w:rPr>
          <w:sz w:val="28"/>
          <w:szCs w:val="28"/>
        </w:rPr>
      </w:pPr>
      <w:r>
        <w:rPr>
          <w:sz w:val="28"/>
          <w:szCs w:val="28"/>
        </w:rPr>
        <w:t>1.5.1 Сполуки з антимікробною активністю………………………</w:t>
      </w:r>
      <w:r>
        <w:rPr>
          <w:spacing w:val="-2"/>
          <w:sz w:val="28"/>
          <w:szCs w:val="28"/>
        </w:rPr>
        <w:t>12</w:t>
      </w:r>
    </w:p>
    <w:p w:rsidR="007B15C0" w:rsidRDefault="000E4CC7">
      <w:pPr>
        <w:pStyle w:val="af1"/>
        <w:tabs>
          <w:tab w:val="left" w:pos="1271"/>
          <w:tab w:val="left" w:leader="dot" w:pos="9214"/>
        </w:tabs>
        <w:spacing w:line="360" w:lineRule="auto"/>
        <w:ind w:left="708" w:right="-144" w:firstLine="568"/>
        <w:jc w:val="left"/>
        <w:rPr>
          <w:sz w:val="28"/>
          <w:szCs w:val="28"/>
        </w:rPr>
      </w:pPr>
      <w:r>
        <w:rPr>
          <w:sz w:val="28"/>
          <w:szCs w:val="28"/>
        </w:rPr>
        <w:t>1.5.2 Цитотоксичні вторинні метаболіти…………………………..13</w:t>
      </w:r>
    </w:p>
    <w:p w:rsidR="007B15C0" w:rsidRDefault="000E4CC7">
      <w:pPr>
        <w:pStyle w:val="af1"/>
        <w:tabs>
          <w:tab w:val="left" w:pos="1271"/>
          <w:tab w:val="left" w:leader="dot" w:pos="9214"/>
        </w:tabs>
        <w:spacing w:line="360" w:lineRule="auto"/>
        <w:ind w:left="708" w:right="-144" w:firstLine="568"/>
        <w:jc w:val="left"/>
        <w:rPr>
          <w:sz w:val="28"/>
          <w:szCs w:val="28"/>
        </w:rPr>
      </w:pPr>
      <w:r>
        <w:rPr>
          <w:sz w:val="28"/>
          <w:szCs w:val="28"/>
        </w:rPr>
        <w:t>1.5.3 Протигрибкові сполуки…………………………………........</w:t>
      </w:r>
      <w:r>
        <w:rPr>
          <w:sz w:val="28"/>
          <w:szCs w:val="28"/>
        </w:rPr>
        <w:t>.14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  <w:tab w:val="left" w:pos="9354"/>
        </w:tabs>
        <w:spacing w:line="360" w:lineRule="auto"/>
        <w:ind w:left="1200" w:right="-285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іотехнологічне значення морських актинобактерій</w:t>
      </w:r>
      <w:r>
        <w:rPr>
          <w:sz w:val="28"/>
        </w:rPr>
        <w:t>…………….15</w:t>
      </w:r>
    </w:p>
    <w:p w:rsidR="007B15C0" w:rsidRDefault="000E4CC7">
      <w:pPr>
        <w:pStyle w:val="af1"/>
        <w:numPr>
          <w:ilvl w:val="0"/>
          <w:numId w:val="1"/>
        </w:numPr>
        <w:tabs>
          <w:tab w:val="left" w:pos="494"/>
          <w:tab w:val="left" w:leader="dot" w:pos="9214"/>
        </w:tabs>
        <w:spacing w:line="360" w:lineRule="auto"/>
        <w:ind w:left="423" w:right="-144" w:hanging="282"/>
        <w:jc w:val="left"/>
        <w:rPr>
          <w:sz w:val="28"/>
        </w:rPr>
      </w:pPr>
      <w:r>
        <w:rPr>
          <w:sz w:val="28"/>
          <w:szCs w:val="28"/>
        </w:rPr>
        <w:t>МАТЕРІАЛИ І МЕТОДИ ДОСЛІДЖЕНЬ</w:t>
      </w:r>
      <w:r>
        <w:rPr>
          <w:spacing w:val="-2"/>
          <w:sz w:val="28"/>
        </w:rPr>
        <w:t>………………………………...17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356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ехнологічна схема ідентифікації сполуки</w:t>
      </w:r>
      <w:r>
        <w:rPr>
          <w:sz w:val="28"/>
          <w:szCs w:val="28"/>
        </w:rPr>
        <w:t>......................................20</w:t>
      </w:r>
    </w:p>
    <w:p w:rsidR="007B15C0" w:rsidRDefault="000E4CC7">
      <w:pPr>
        <w:pStyle w:val="af1"/>
        <w:numPr>
          <w:ilvl w:val="0"/>
          <w:numId w:val="1"/>
        </w:numPr>
        <w:tabs>
          <w:tab w:val="left" w:pos="494"/>
          <w:tab w:val="left" w:leader="dot" w:pos="9214"/>
        </w:tabs>
        <w:spacing w:line="360" w:lineRule="auto"/>
        <w:ind w:left="423" w:hanging="282"/>
        <w:jc w:val="left"/>
        <w:rPr>
          <w:sz w:val="28"/>
        </w:rPr>
      </w:pPr>
      <w:r>
        <w:rPr>
          <w:sz w:val="28"/>
        </w:rPr>
        <w:t>РЕЗУЛЬТАТИ ДОСЛІДЖЕНЬ ТА ЇХ ОБГОВОРЕННЯ</w:t>
      </w:r>
      <w:r>
        <w:rPr>
          <w:spacing w:val="-2"/>
          <w:sz w:val="28"/>
        </w:rPr>
        <w:t>………………...</w:t>
      </w:r>
      <w:r>
        <w:rPr>
          <w:sz w:val="28"/>
        </w:rPr>
        <w:t>2</w:t>
      </w:r>
      <w:r>
        <w:rPr>
          <w:sz w:val="28"/>
          <w:lang w:val="ru-RU"/>
        </w:rPr>
        <w:t>4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торинні </w:t>
      </w:r>
      <w:r>
        <w:rPr>
          <w:bCs/>
          <w:color w:val="000000"/>
          <w:sz w:val="28"/>
          <w:szCs w:val="28"/>
        </w:rPr>
        <w:t>метаболіти з антимікробною активністю</w:t>
      </w:r>
      <w:r>
        <w:rPr>
          <w:sz w:val="28"/>
          <w:szCs w:val="28"/>
        </w:rPr>
        <w:t>…………........2</w:t>
      </w:r>
      <w:r>
        <w:rPr>
          <w:sz w:val="28"/>
          <w:szCs w:val="28"/>
          <w:lang w:val="ru-RU"/>
        </w:rPr>
        <w:t>4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полуки з цитотоксичною активністю</w:t>
      </w:r>
      <w:r>
        <w:rPr>
          <w:sz w:val="28"/>
          <w:szCs w:val="28"/>
        </w:rPr>
        <w:t>.............................................2</w:t>
      </w:r>
      <w:r>
        <w:rPr>
          <w:sz w:val="28"/>
          <w:szCs w:val="28"/>
          <w:lang w:val="ru-RU"/>
        </w:rPr>
        <w:t>8</w:t>
      </w:r>
    </w:p>
    <w:p w:rsidR="007B15C0" w:rsidRDefault="000E4CC7">
      <w:pPr>
        <w:pStyle w:val="af1"/>
        <w:numPr>
          <w:ilvl w:val="1"/>
          <w:numId w:val="1"/>
        </w:numPr>
        <w:tabs>
          <w:tab w:val="left" w:pos="1271"/>
          <w:tab w:val="left" w:leader="dot" w:pos="9214"/>
        </w:tabs>
        <w:spacing w:line="360" w:lineRule="auto"/>
        <w:ind w:left="1200" w:hanging="492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олуки виділені зі штаму </w:t>
      </w:r>
      <w:r>
        <w:rPr>
          <w:i/>
          <w:sz w:val="28"/>
          <w:szCs w:val="28"/>
          <w:lang w:eastAsia="uk-UA"/>
        </w:rPr>
        <w:t>Streptomyces sp. conc 10</w:t>
      </w:r>
      <w:r>
        <w:rPr>
          <w:sz w:val="28"/>
          <w:szCs w:val="28"/>
          <w:lang w:eastAsia="uk-UA"/>
        </w:rPr>
        <w:t xml:space="preserve">   з протигрибковою активністю</w:t>
      </w:r>
      <w:r>
        <w:rPr>
          <w:sz w:val="28"/>
          <w:szCs w:val="28"/>
        </w:rPr>
        <w:t>………………………………………..30</w:t>
      </w: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72"/>
      </w:tblGrid>
      <w:tr w:rsidR="007B15C0">
        <w:tc>
          <w:tcPr>
            <w:tcW w:w="250" w:type="dxa"/>
          </w:tcPr>
          <w:p w:rsidR="007B15C0" w:rsidRDefault="007B1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72" w:type="dxa"/>
          </w:tcPr>
          <w:p w:rsidR="007B15C0" w:rsidRDefault="000E4CC7">
            <w:pPr>
              <w:spacing w:after="0" w:line="360" w:lineRule="auto"/>
              <w:ind w:right="-2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…………………………………………………………….33</w:t>
            </w:r>
          </w:p>
        </w:tc>
      </w:tr>
      <w:tr w:rsidR="007B15C0">
        <w:tc>
          <w:tcPr>
            <w:tcW w:w="250" w:type="dxa"/>
          </w:tcPr>
          <w:p w:rsidR="007B15C0" w:rsidRDefault="007B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72" w:type="dxa"/>
          </w:tcPr>
          <w:p w:rsidR="007B15C0" w:rsidRDefault="000E4CC7">
            <w:pPr>
              <w:spacing w:after="0" w:line="360" w:lineRule="auto"/>
              <w:ind w:right="-25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КИ…………………………………………………………………...36</w:t>
            </w:r>
          </w:p>
        </w:tc>
      </w:tr>
      <w:tr w:rsidR="007B15C0">
        <w:tc>
          <w:tcPr>
            <w:tcW w:w="250" w:type="dxa"/>
          </w:tcPr>
          <w:p w:rsidR="007B15C0" w:rsidRDefault="007B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72" w:type="dxa"/>
          </w:tcPr>
          <w:p w:rsidR="007B15C0" w:rsidRDefault="000E4CC7">
            <w:pPr>
              <w:pStyle w:val="11"/>
              <w:spacing w:before="100" w:beforeAutospacing="1" w:after="100" w:afterAutospacing="1" w:line="360" w:lineRule="auto"/>
              <w:ind w:left="-567" w:right="-25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ИСОК ЛІТЕРАТУРИ……………………………………………………...37</w:t>
            </w:r>
          </w:p>
        </w:tc>
      </w:tr>
    </w:tbl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-456565</wp:posOffset>
                </wp:positionV>
                <wp:extent cx="541020" cy="548640"/>
                <wp:effectExtent l="10795" t="10160" r="1016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7B15C0" w:rsidRDefault="007B1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3.35pt;margin-top:-35.95pt;height:43.2pt;width:42.6pt;z-index:251661312;mso-width-relative:page;mso-height-relative:page;" fillcolor="#FFFFFF" filled="t" stroked="t" coordsize="21600,21600" o:gfxdata="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X+QX1wAAAAoBAAAPAAAAAAAAAAEAIAAAACIAAABkcnMvZG93bnJldi54bWxQ&#10;SwECFAAUAAAACACHTuJAClUZwmoCAADDBAAADgAAAAAAAAABACAAAAAmAQAAZHJzL2Uyb0RvYy54&#10;bWxQSwUGAAAAAAYABgBZAQAAAgY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ИЙНЯТІ СКОРОЧЕННЯ ТА АБРЕВІАТУРИ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ПА − м’ясо-пептонний агар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ПБ − м'ясо-пептонний бульйон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ПБ − рибо-пептонний</w:t>
      </w:r>
      <w:r>
        <w:rPr>
          <w:sz w:val="28"/>
          <w:szCs w:val="28"/>
        </w:rPr>
        <w:t xml:space="preserve"> бульйон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НК – рибонуклеїнова кислота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O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– вуглекислий газ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− водень</w:t>
      </w:r>
    </w:p>
    <w:p w:rsidR="007B15C0" w:rsidRDefault="000E4CC7">
      <w:pPr>
        <w:pStyle w:val="af1"/>
        <w:spacing w:line="360" w:lineRule="auto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TSA – триптоновий соєвий агар</w:t>
      </w:r>
    </w:p>
    <w:p w:rsidR="007B15C0" w:rsidRDefault="000E4CC7">
      <w:pPr>
        <w:pStyle w:val="af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G + C – гуанін + цитозин</w:t>
      </w:r>
    </w:p>
    <w:p w:rsidR="007B15C0" w:rsidRDefault="000E4CC7">
      <w:pPr>
        <w:pStyle w:val="af1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LC-MS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рідинна хроматографія - мас-спектрометрія (англ. Liquid</w:t>
      </w:r>
    </w:p>
    <w:p w:rsidR="007B15C0" w:rsidRDefault="000E4CC7">
      <w:pPr>
        <w:pStyle w:val="af1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chromatography-mass spectrometry)</w:t>
      </w:r>
    </w:p>
    <w:p w:rsidR="007B15C0" w:rsidRDefault="007B15C0">
      <w:pPr>
        <w:pStyle w:val="af1"/>
        <w:spacing w:line="360" w:lineRule="auto"/>
        <w:ind w:left="0"/>
        <w:rPr>
          <w:b/>
          <w:sz w:val="28"/>
          <w:szCs w:val="28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B15C0" w:rsidRDefault="000E4CC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нобактерії є однією з найбільших груп прокаріотних мікроорганізмів, </w:t>
      </w:r>
      <w:r>
        <w:rPr>
          <w:rFonts w:ascii="Times New Roman" w:hAnsi="Times New Roman" w:cs="Times New Roman"/>
          <w:sz w:val="28"/>
          <w:lang w:val="uk-UA"/>
        </w:rPr>
        <w:t>зустрічаються у різних середовищах, включаючи ґрунт, воду, морські та наземні екосистеми</w:t>
      </w:r>
      <w:r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hatt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7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нобактерії відомі своєю різноманітною біологічною активністю чере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вторинних метаболітів. Вторинні метаболіти, створені актиноміцетами, демонструють неймовірну кількість різноманітних біологічних активностей 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4]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ен штам актинобактерій має потенціал продукувати від 10 до 20 вторинних 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ітів [Arasu et al., 2009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нобактерії є джерелом багатої біорізноманітної групи антибіот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 інших вторинних метаболітів, які проявляють антимікробну активність. Майже 75 % антибіотиків виробляються актиноміцетами. Історично найбільшими проду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 нових антибіотиків бу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Sharma et al., 2014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ослідження актинобактерій, зокрема їх здатності до синтезу вторинних метаболітів, має великий потенціал для виявлення нових біологічно активних сполук, які можуть мати значення в медицині та</w:t>
      </w:r>
      <w:r>
        <w:rPr>
          <w:rFonts w:ascii="Times New Roman" w:hAnsi="Times New Roman" w:cs="Times New Roman"/>
          <w:sz w:val="28"/>
          <w:lang w:val="uk-UA"/>
        </w:rPr>
        <w:t xml:space="preserve"> інших сферах </w:t>
      </w:r>
      <w:r>
        <w:rPr>
          <w:rFonts w:ascii="Times New Roman" w:eastAsia="Times New Roman" w:hAnsi="Times New Roman" w:cs="Times New Roman"/>
          <w:sz w:val="28"/>
          <w:szCs w:val="28"/>
        </w:rPr>
        <w:t>[Куц та 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1].</w:t>
      </w:r>
      <w:proofErr w:type="gramEnd"/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бул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визначення та характеристика складу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біологічно активних метаболітів штаму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en-US"/>
        </w:rPr>
        <w:t>Streptomyces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sp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conc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10, виділений з біологічних обростань Одеської Затоки Чорного моря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роботи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лено наступні завдання:</w:t>
      </w:r>
    </w:p>
    <w:p w:rsidR="007B15C0" w:rsidRDefault="000E4CC7">
      <w:pPr>
        <w:pStyle w:val="af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йти масу сполуки і провести ідентифікацію вторинних метаболітів за результатами  </w:t>
      </w:r>
      <w:r>
        <w:rPr>
          <w:bCs/>
          <w:sz w:val="28"/>
          <w:szCs w:val="28"/>
        </w:rPr>
        <w:t>LC-MS</w:t>
      </w:r>
      <w:r>
        <w:rPr>
          <w:sz w:val="28"/>
          <w:szCs w:val="28"/>
        </w:rPr>
        <w:t xml:space="preserve"> аналізу екстракту </w:t>
      </w:r>
      <w:r>
        <w:rPr>
          <w:bCs/>
          <w:color w:val="000000"/>
          <w:sz w:val="28"/>
          <w:shd w:val="clear" w:color="auto" w:fill="FFFFFF"/>
        </w:rPr>
        <w:t xml:space="preserve">штаму </w:t>
      </w:r>
      <w:r>
        <w:rPr>
          <w:bCs/>
          <w:i/>
          <w:iCs/>
          <w:color w:val="000000"/>
          <w:sz w:val="28"/>
          <w:shd w:val="clear" w:color="auto" w:fill="FFFFFF"/>
        </w:rPr>
        <w:t>Streptomyces</w:t>
      </w:r>
      <w:r>
        <w:rPr>
          <w:bCs/>
          <w:color w:val="000000"/>
          <w:sz w:val="28"/>
          <w:shd w:val="clear" w:color="auto" w:fill="FFFFFF"/>
        </w:rPr>
        <w:t xml:space="preserve"> sp. conc10</w:t>
      </w:r>
    </w:p>
    <w:p w:rsidR="007B15C0" w:rsidRDefault="000E4CC7">
      <w:pPr>
        <w:pStyle w:val="af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hd w:val="clear" w:color="auto" w:fill="FFFFFF"/>
        </w:rPr>
        <w:t>Охарактеризувати вторинні метаболити з антимікробною активністю</w:t>
      </w:r>
    </w:p>
    <w:p w:rsidR="007B15C0" w:rsidRDefault="000E4CC7">
      <w:pPr>
        <w:pStyle w:val="af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ти опис </w:t>
      </w:r>
      <w:r>
        <w:rPr>
          <w:bCs/>
          <w:color w:val="000000"/>
          <w:sz w:val="28"/>
          <w:shd w:val="clear" w:color="auto" w:fill="FFFFFF"/>
        </w:rPr>
        <w:t xml:space="preserve">біологічно активних метаболітів штаму </w:t>
      </w:r>
      <w:r>
        <w:rPr>
          <w:bCs/>
          <w:i/>
          <w:iCs/>
          <w:color w:val="000000"/>
          <w:sz w:val="28"/>
          <w:shd w:val="clear" w:color="auto" w:fill="FFFFFF"/>
        </w:rPr>
        <w:t>Streptomyces</w:t>
      </w:r>
      <w:r>
        <w:rPr>
          <w:bCs/>
          <w:color w:val="000000"/>
          <w:sz w:val="28"/>
          <w:shd w:val="clear" w:color="auto" w:fill="FFFFFF"/>
        </w:rPr>
        <w:t xml:space="preserve"> sp. conc10 з протипухлинної активністю</w:t>
      </w:r>
    </w:p>
    <w:p w:rsidR="007B15C0" w:rsidRDefault="000E4CC7">
      <w:pPr>
        <w:pStyle w:val="af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hd w:val="clear" w:color="auto" w:fill="FFFFFF"/>
        </w:rPr>
        <w:t>Охарактеризувати вторинні метаболити з протигрибковою активністю</w:t>
      </w:r>
    </w:p>
    <w:p w:rsidR="007B15C0" w:rsidRDefault="000E4CC7">
      <w:pPr>
        <w:pStyle w:val="af1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робити висновок стосовно біотехнологічного потенціалу </w:t>
      </w:r>
      <w:r>
        <w:rPr>
          <w:bCs/>
          <w:color w:val="000000"/>
          <w:sz w:val="28"/>
          <w:shd w:val="clear" w:color="auto" w:fill="FFFFFF"/>
        </w:rPr>
        <w:t xml:space="preserve">штаму </w:t>
      </w:r>
      <w:r>
        <w:rPr>
          <w:bCs/>
          <w:i/>
          <w:iCs/>
          <w:color w:val="000000"/>
          <w:sz w:val="28"/>
          <w:shd w:val="clear" w:color="auto" w:fill="FFFFFF"/>
        </w:rPr>
        <w:t>Streptomyces</w:t>
      </w:r>
      <w:r>
        <w:rPr>
          <w:bCs/>
          <w:color w:val="000000"/>
          <w:sz w:val="28"/>
          <w:shd w:val="clear" w:color="auto" w:fill="FFFFFF"/>
        </w:rPr>
        <w:t xml:space="preserve"> sp. conc10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б’єкт дослідже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bidi="ar"/>
        </w:rPr>
        <w:t>здатність актинобактерій до синтезу вторинних метаболітів з антибіотичною активністю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bidi="ar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дметом дослідження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о активні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bidi="ar"/>
        </w:rPr>
        <w:t xml:space="preserve">вторинні метаболіти, які синтезує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штам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</w:rPr>
        <w:t>Streptomyces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sp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conc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1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bidi="ar"/>
        </w:rPr>
        <w:t xml:space="preserve">  </w:t>
      </w:r>
    </w:p>
    <w:p w:rsidR="007B15C0" w:rsidRDefault="007B1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 ОГЛЯД ЛІТЕРАТУРИ</w:t>
      </w:r>
    </w:p>
    <w:p w:rsidR="007B15C0" w:rsidRDefault="000E4CC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Характеристика та систематичне положення актинобактері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д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reptomyces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е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cteria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tinomycetota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tinomycetia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tales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taceae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s</w:t>
      </w:r>
    </w:p>
    <w:p w:rsidR="007B15C0" w:rsidRDefault="000E4CC7">
      <w:p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Типов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eptomyces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p. conc1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val="en-US" w:eastAsia="zh-CN" w:bidi="hi-IN"/>
        </w:rPr>
        <w:t>Bergey’s…, 2009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нобактерії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іє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йбільши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каріотни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кроорганізм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ктинобактерії бувають аеробними 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еробними, мають ниткоподібну форму та можуть утворювати спори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hatt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7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ифікація актинобактерій зазнає змін із часом через набуття нових даних. На основі секвенування 16S рРНК та аналізу родинних зв’язків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ctinobacter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н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ter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включає шість класів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cidimicrobiia, Actinobacteria, Coriobacteriia, Nitriliruptoria, Rubrobacteria, Themoleophili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34 порядки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arte </w:t>
      </w:r>
      <w:r>
        <w:rPr>
          <w:rFonts w:ascii="Times New Roman" w:eastAsia="Times New Roman" w:hAnsi="Times New Roman" w:cs="Times New Roman"/>
          <w:sz w:val="28"/>
          <w:szCs w:val="28"/>
        </w:rPr>
        <w:t>et al., 2020]. 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еред представників актинобактерій найважливішими виробниками бі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их метаболітів мікробного походження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ao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2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тип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 родин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tacea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ад 500 виді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аховані у визначнику Бергі. Вид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ують грампозитивну реакцію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ють ДНК зі значенням GC 69–78 %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находяться переважно в ґрунті й  у залишках росл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Більшість виді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ють спори. Характерною особливістю ро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апах, що нагадує «землю», який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кає завдяки синтезу метаболітів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arrit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0]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1. 2 Морфологія та фізіолого-біохімічні властивості стрептоміцетів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ктерії ро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нструють дуже широкий діапазон морфології колоній, які здатні до росту. За визначником Бергі, бак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ї ро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− це багатоклітинні ниткоподібні бактерії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метр яких становить від 0,5 до 2,0 мікрометрів і довжину від 1,0 до 10,0 мікрометрів. Деякі вид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мати значно більші розміри, наприклад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rise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досягати довжини від 5 до 10 мікрометрів та діаметру від 0,5 до 1,5 мікрометрів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грампозитивними бактеріями, які мають міцеліальну структуру і здатні до виробництва багатьох корисних метаболітів, таких як антибіотики, ензи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гмен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інші біологічно активні сполуки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wa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4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а клітинної оболонки 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різняється від грамнегативних бактерій. Клітинні стінки мають товстий пептидоглікановий шар, а наявність </w:t>
      </w:r>
      <w:r>
        <w:rPr>
          <w:rFonts w:ascii="Times New Roman" w:eastAsia="Times New Roman" w:hAnsi="Times New Roman" w:cs="Times New Roman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діамінопімеліну та гліцину характеризує їх як тип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Тейхоєві кислоти є важливим компонентом клітинної стінки, який надає негативний заряд клітині та сприяє фізіологічному функціюванню та коагрегації клітин. Щодо живлення, стрептоміцети є хемоорганотроф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. Вони не містять міколових кислот, але містять велику кількість ізо- та антеізо- насичених жирних кислот із гекса чи октагідрованими менахіонами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Jense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2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вид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облігатними аероб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звича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є сапрофітами. Вони мож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рости в умовах із низькою вологістю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к посухи. Оптимальна температура для їхнього розвитку зазвичай коливає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25°C і +35°C, але деякі види можуть рости як за низькими, так і за високими температурами. Оптималь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вень кислотності </w:t>
      </w:r>
      <w:r>
        <w:rPr>
          <w:rFonts w:ascii="Times New Roman" w:eastAsia="Times New Roman" w:hAnsi="Times New Roman" w:cs="Times New Roman"/>
          <w:sz w:val="28"/>
          <w:szCs w:val="28"/>
        </w:rPr>
        <w:t>для їхнього розвитку лежить у діапазоні pH 6,5–8,0. Розмножуються завдяки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спорам, які утворюються в результаті процесу спорування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ater </w:t>
      </w:r>
      <w:r>
        <w:rPr>
          <w:rFonts w:ascii="Times New Roman" w:eastAsia="Times New Roman" w:hAnsi="Times New Roman" w:cs="Times New Roman"/>
          <w:sz w:val="28"/>
          <w:szCs w:val="28"/>
        </w:rPr>
        <w:t>et al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6].</w:t>
      </w:r>
    </w:p>
    <w:p w:rsidR="007B15C0" w:rsidRDefault="007B15C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B15C0" w:rsidRDefault="007B15C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B15C0" w:rsidRPr="000E4CC7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E4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3 </w:t>
      </w:r>
      <w:r w:rsidRPr="000E4C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льтуральні властиво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E4C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д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Streptomyces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нобактерії ро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 w:rsidRPr="000E4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иродних умовах трапляються як сапротрофи, що перебувають у ґрунті та воді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номіцети проявляють значну варіабельність щодо своєї форми, кольору та розміру, а також можуть виявля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у вимогливість до складу поживного середовища. На агарових с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щах, наприклад, на середовищі МПА, вони утворюють колонії, які можуть м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гментність від темно-жовтого до світло-жовтого відтінку [Куц та ін, 2011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формою та розміром молод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онії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льш тонкі, плоскі і круглі. Клітини мають форму гіф, діаметр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х становить 0,7–0,9 мкм. Спороносці досить короткі, трохи хвилясті та мало розгалужені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сля фрагментації, клітини утворюють гладкі, овальні спори. Поверхня колоні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оманітна: гладка, оксамитова, пухнаста або борошниста [Пирог та ін, 2010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номі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и мають характерну особливість — забарвлення їхніх колоній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зні кольори, такі як темно-фіолетовий, синій, червоний, пурпуровий, помаранчевий, жовтий, зелений, чорний, сірий або білий, з різними відтінк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гменти, які використовуються для забарвленн</w:t>
      </w:r>
      <w:r>
        <w:rPr>
          <w:rFonts w:ascii="Times New Roman" w:eastAsia="Times New Roman" w:hAnsi="Times New Roman" w:cs="Times New Roman"/>
          <w:sz w:val="28"/>
          <w:szCs w:val="28"/>
        </w:rPr>
        <w:t>я, можуть бути розчинними й нерозчинними у воді, спирті або органічних розчинниках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снує бага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зних поживних середовищ для культивува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, але найбільш відомі з них це: поживна середовища Стейнберга, Красильнікова СР-1, Чапеката Р2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2A a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Кожне із цих середовищ має свої особливості та використовується для вивчен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зних аспектів біолог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. Вирощування штаму відбувається за температурою 2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ягом 48–60 годин [Куц та ін,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0E4CC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Генетична характеристик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трептоміцеті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в</w:t>
      </w:r>
      <w:proofErr w:type="gramEnd"/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ро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ино</w:t>
      </w:r>
      <w:r>
        <w:rPr>
          <w:rFonts w:ascii="Times New Roman" w:eastAsia="Times New Roman" w:hAnsi="Times New Roman" w:cs="Times New Roman"/>
          <w:sz w:val="28"/>
          <w:szCs w:val="28"/>
        </w:rPr>
        <w:t>бактерій із високим вмістом GC пар у їхньому геномі, який становить від 68 до 78 %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ater </w:t>
      </w:r>
      <w:r>
        <w:rPr>
          <w:rFonts w:ascii="Times New Roman" w:eastAsia="Times New Roman" w:hAnsi="Times New Roman" w:cs="Times New Roman"/>
          <w:sz w:val="28"/>
          <w:szCs w:val="28"/>
        </w:rPr>
        <w:t>et al., 2008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Ї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і геноми зазвичай великі, розміром від 5 до 12 Mb, і містять кілька кластерів генів, багато з яких бер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ь у біосинтезі вторинних метаболітів, таких як антибіотики, протигрибкові засоби та протипухлинні препарати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eipke </w:t>
      </w:r>
      <w:r>
        <w:rPr>
          <w:rFonts w:ascii="Times New Roman" w:eastAsia="Times New Roman" w:hAnsi="Times New Roman" w:cs="Times New Roman"/>
          <w:sz w:val="28"/>
          <w:szCs w:val="28"/>
        </w:rPr>
        <w:t>et al., 2013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ізований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нійні хромосоми, які зазвичай супроводжуються плазмідами. Кількість хромосом у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вається від однієї до чотирьох, а їхні розміри можуть значно в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ятися в різних видів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inares </w:t>
      </w:r>
      <w:r>
        <w:rPr>
          <w:rFonts w:ascii="Times New Roman" w:eastAsia="Times New Roman" w:hAnsi="Times New Roman" w:cs="Times New Roman"/>
          <w:sz w:val="28"/>
          <w:szCs w:val="28"/>
        </w:rPr>
        <w:t>et al., 2006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важливішим поворотним моментом у вивченні генетики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 стало секвенування та анотація повного геному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. coelic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or </w:t>
      </w:r>
      <w:r>
        <w:rPr>
          <w:rFonts w:ascii="Times New Roman" w:eastAsia="Times New Roman" w:hAnsi="Times New Roman" w:cs="Times New Roman"/>
          <w:sz w:val="28"/>
          <w:szCs w:val="28"/>
        </w:rPr>
        <w:t>в Інституті Сангера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entley </w:t>
      </w:r>
      <w:r>
        <w:rPr>
          <w:rFonts w:ascii="Times New Roman" w:eastAsia="Times New Roman" w:hAnsi="Times New Roman" w:cs="Times New Roman"/>
          <w:sz w:val="28"/>
          <w:szCs w:val="28"/>
        </w:rPr>
        <w:t>et al., 2002].</w:t>
      </w:r>
    </w:p>
    <w:p w:rsidR="007B15C0" w:rsidRDefault="000E4CC7">
      <w:pPr>
        <w:jc w:val="center"/>
        <w:rPr>
          <w:rFonts w:ascii="Times New Roman" w:eastAsia="Calibri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980815"/>
            <wp:effectExtent l="0" t="0" r="1905" b="12065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124" cy="39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222222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с. 1. Кругове зображення хромосоми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treptomyces coelicolo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Hopwoo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 al., 2001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treptomyces coelicolor A3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рис.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генетично найвідомішим представником роду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opwoo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 al., 2001]. Хромосо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elicolor A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є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ою лінійну молекулу ДНК розміром 8667507 п.н., щ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825 генів, що кодують білки, відсот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 становить 72,1 % [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Volff </w:t>
      </w:r>
      <w:r>
        <w:rPr>
          <w:rFonts w:ascii="Times New Roman" w:eastAsia="Times New Roman" w:hAnsi="Times New Roman" w:cs="Times New Roman"/>
          <w:sz w:val="28"/>
          <w:szCs w:val="28"/>
        </w:rPr>
        <w:t>et al., 2001].</w:t>
      </w: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5 Вторинні метаболіти актинобактерій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нобактерії відомі своєю різноманітн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ологічною активністю. Вторинні метаболіти, синтезовані актиноміцетами, демонструють неймовірну кількість різноманітних біологічних ефектів 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4]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явлено майже 23 000 антибіотиків.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рахунками, приблизно 10 000 з них виділено з акт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актерій. Штами актинобактерій мають генетичний потенціал для виробництва 10–20 вторинних метаболітів. Велику кількі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зноманітних вторинних метаболі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нтезу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нобактерії родин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tacea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icromonosporaceae </w:t>
      </w:r>
      <w:r>
        <w:rPr>
          <w:rFonts w:ascii="Times New Roman" w:eastAsia="Times New Roman" w:hAnsi="Times New Roman" w:cs="Times New Roman"/>
          <w:sz w:val="28"/>
          <w:szCs w:val="28"/>
        </w:rPr>
        <w:t>[Bentley et al., 2002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нні метаболіти вважаються групою складних біоактивних сполук низької молекулярної маси 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зноманітною структуро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ження показали, що активний етап синтезу цих молекул у мікроорганізмів настає на початку стаціонарної фази росту та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наприкінці експоненційного періоду. Продукція вторинних метаболіті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чинає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ли в середовищі проживання мікроорганізмів спостерігається виснаження поживних р</w:t>
      </w:r>
      <w:r>
        <w:rPr>
          <w:rFonts w:ascii="Times New Roman" w:eastAsia="Times New Roman" w:hAnsi="Times New Roman" w:cs="Times New Roman"/>
          <w:sz w:val="28"/>
          <w:szCs w:val="28"/>
        </w:rPr>
        <w:t>ечовин та несприятливі умови [Robbins et al., 2016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ед ключових шляхів біосинтезу вторинних метаболітів з антибактеріальною активністю найкраще вивчені нерибосомні шляхи (з ключовим ферментом пептидсинтетазою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ктамні, полікетидні шляхи (типів I–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, з ключовим ферментом полікетидсинтазою), рибосомно-полікетидні та олігоцукридні шляхи. Гени, що відповідаю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іосинтез вторинних метаболітів, згруповані в кількох кластерах [Wright et al., 2014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осинтетичні шляхи, що використовують полікетидсинтаз</w:t>
      </w:r>
      <w:r>
        <w:rPr>
          <w:rFonts w:ascii="Times New Roman" w:eastAsia="Times New Roman" w:hAnsi="Times New Roman" w:cs="Times New Roman"/>
          <w:sz w:val="28"/>
          <w:szCs w:val="28"/>
        </w:rPr>
        <w:t>и [Tareq et al., 2012], та нерибосомні пептидсинтетази, які широко використовуються морськими мікроорганізмами для виробництва антимікробних речовин [Alfermann et al., 2017], є механізмами синте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антибіот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Streptomyces arenicola </w:t>
      </w:r>
      <w:r>
        <w:rPr>
          <w:rFonts w:ascii="Times New Roman" w:eastAsia="Times New Roman" w:hAnsi="Times New Roman" w:cs="Times New Roman"/>
          <w:sz w:val="28"/>
          <w:szCs w:val="28"/>
        </w:rPr>
        <w:t>виробляє протиза</w:t>
      </w:r>
      <w:r>
        <w:rPr>
          <w:rFonts w:ascii="Times New Roman" w:eastAsia="Times New Roman" w:hAnsi="Times New Roman" w:cs="Times New Roman"/>
          <w:sz w:val="28"/>
          <w:szCs w:val="28"/>
        </w:rPr>
        <w:t>пальні метаболіти цикломар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і С [Barbie et al., 2016]. Цикломарин А — новий циклічний гептапептидний антибіотик, який продемонстрував значну протизапальну активність я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ження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n v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ro</w:t>
      </w:r>
      <w:r>
        <w:rPr>
          <w:rFonts w:ascii="Times New Roman" w:eastAsia="Times New Roman" w:hAnsi="Times New Roman" w:cs="Times New Roman"/>
          <w:sz w:val="28"/>
          <w:szCs w:val="28"/>
        </w:rPr>
        <w:t>, так і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n vivo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 м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туберкульозну та протималярійну дію [Renner et al., 1999]. Салінаміди A і B є біциклічними депсипептидами, що продукуються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sp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 CNB-091</w:t>
      </w:r>
      <w:r>
        <w:rPr>
          <w:rFonts w:ascii="Times New Roman" w:eastAsia="Times New Roman" w:hAnsi="Times New Roman" w:cs="Times New Roman"/>
          <w:sz w:val="28"/>
          <w:szCs w:val="28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іле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медузи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ssiopeia xamachana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 метаболіти корисні як антибіотики та протизапальні з</w:t>
      </w:r>
      <w:r>
        <w:rPr>
          <w:rFonts w:ascii="Times New Roman" w:eastAsia="Times New Roman" w:hAnsi="Times New Roman" w:cs="Times New Roman"/>
          <w:sz w:val="28"/>
          <w:szCs w:val="28"/>
        </w:rPr>
        <w:t>асоби [Moore et al., 1999].</w:t>
      </w:r>
    </w:p>
    <w:p w:rsidR="007B15C0" w:rsidRDefault="007B15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0E4C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1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луки з 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тимікроб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ивні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нобактерії є джерелом багатої біорізноманітної групи антибіотиків та інших вторинних метаболітів, які проявляють антимікробну активність. Майже 75 % антибіотиків виробляються актиноміцетами. Історично найбільшими продуцентами нових антибіотиків бу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eptomyc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Sharm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4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BEF7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рські актиноміцети є значним джерелом антимікробних речовин, оскільки фізичні умови морського середовища відрізняються від тих, що характерні для наземного середовища [</w:t>
      </w:r>
      <w:r>
        <w:rPr>
          <w:rFonts w:ascii="Times New Roman" w:eastAsia="Times New Roman" w:hAnsi="Times New Roman" w:cs="Times New Roman"/>
          <w:sz w:val="28"/>
          <w:szCs w:val="28"/>
        </w:rPr>
        <w:t>Ho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7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Тому морські мікроорганізми </w:t>
      </w:r>
      <w:r>
        <w:rPr>
          <w:rFonts w:ascii="Times New Roman" w:eastAsia="Times New Roman" w:hAnsi="Times New Roman" w:cs="Times New Roman"/>
          <w:sz w:val="28"/>
          <w:szCs w:val="28"/>
        </w:rPr>
        <w:t>вважаються перспективним ресурсом нових біоактивних метаболітів, а саме макролідів, циклічних пептидів, полікетидів, терпе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лкалоїдів та стероїдних алкалоїдів [Blunt et al., 2015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81BEF7"/>
        </w:rPr>
      </w:pPr>
      <w:bookmarkStart w:id="1" w:name="kix.ao8otzthqaq2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Було виявлено 1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их видів морських губок, з яких було виділено 90 а</w:t>
      </w:r>
      <w:r>
        <w:rPr>
          <w:rFonts w:ascii="Times New Roman" w:eastAsia="Times New Roman" w:hAnsi="Times New Roman" w:cs="Times New Roman"/>
          <w:sz w:val="28"/>
          <w:szCs w:val="28"/>
        </w:rPr>
        <w:t>ктиноміцетів. Ці актиноміцети були піддані тестуванню на їхню антибіотичну активність проти грампозитивни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. faecalis, S. aureus</w:t>
      </w:r>
      <w:r>
        <w:rPr>
          <w:rFonts w:ascii="Times New Roman" w:eastAsia="Times New Roman" w:hAnsi="Times New Roman" w:cs="Times New Roman"/>
          <w:sz w:val="28"/>
          <w:szCs w:val="28"/>
        </w:rPr>
        <w:t>) та грамнегативни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oli, P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eruginosa</w:t>
      </w:r>
      <w:r>
        <w:rPr>
          <w:rFonts w:ascii="Times New Roman" w:eastAsia="Times New Roman" w:hAnsi="Times New Roman" w:cs="Times New Roman"/>
          <w:sz w:val="28"/>
          <w:szCs w:val="28"/>
        </w:rPr>
        <w:t>) бактерій, грибів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. albicans</w:t>
      </w:r>
      <w:r>
        <w:rPr>
          <w:rFonts w:ascii="Times New Roman" w:eastAsia="Times New Roman" w:hAnsi="Times New Roman" w:cs="Times New Roman"/>
          <w:sz w:val="28"/>
          <w:szCs w:val="28"/>
        </w:rPr>
        <w:t>) та паразитів людин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eishmania major, Trypanosom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bruc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Результ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дження показали високу різноманітність актиноміцетів, пов’язаних із морськими губкам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креслили їхній потенціал для виробництва антибіотичних засобів [Abdelmohsen et al., 2010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утрішніх тканин морської губ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yspong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 siphonel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воного моря був виділений штам актинобактер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elico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Y001, який синтезує три нові природні хлоровані похідні 3-фенілпропанової кислоти. Усі знайдені хлоровані похідні 3-фенілпропіонової кислоти демонструють антимікробну активніс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ure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Shaala et al., 2020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дження культу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treptomyces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s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ll-36, що знайдена в губц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allyspongia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Червоному морі, дало змогу виділити та ідентифікувати новий дикетопіперазин, актинозин А та ще два нових нуклеозиди — ти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-3-меркаптокарбамінову кислоту та тимідин-3-тіоамі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 сполуки мають цитотоксичну та антимікробну активність [Shaala et al., 2019]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0E4C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4CC7">
        <w:rPr>
          <w:rFonts w:ascii="Times New Roman" w:eastAsia="Times New Roman" w:hAnsi="Times New Roman" w:cs="Times New Roman"/>
          <w:b/>
          <w:sz w:val="28"/>
          <w:szCs w:val="28"/>
        </w:rPr>
        <w:t xml:space="preserve">1.5.2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тотоксичні вторинні метаболіти</w:t>
      </w:r>
    </w:p>
    <w:p w:rsidR="007B15C0" w:rsidRDefault="000E4C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торинні метаболіти актинобактерій мають різноманітну біологічну активність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 якої можна виділити протипухлинну 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hu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08].</w:t>
      </w:r>
    </w:p>
    <w:p w:rsidR="007B15C0" w:rsidRDefault="000E4C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ептоміцети є диференційованими групами, які можуть створювати характерні цитотоксичні сполуки з протипухлинною активністю [</w:t>
      </w:r>
      <w:r>
        <w:rPr>
          <w:rFonts w:ascii="Times New Roman" w:eastAsia="Times New Roman" w:hAnsi="Times New Roman" w:cs="Times New Roman"/>
          <w:sz w:val="28"/>
          <w:szCs w:val="28"/>
        </w:rPr>
        <w:t>Sori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Mercad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2005]. </w:t>
      </w:r>
    </w:p>
    <w:p w:rsidR="007B15C0" w:rsidRDefault="000E4C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томіцин є натуральним продуктом, як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різні функціональні групи, такі як амінобензохінон та азиридинову кільцеву систему.</w:t>
      </w:r>
      <w:r>
        <w:rPr>
          <w:rFonts w:ascii="Times New Roman" w:eastAsia="Times New Roman" w:hAnsi="Times New Roman" w:cs="Times New Roman"/>
          <w:sz w:val="28"/>
          <w:szCs w:val="28"/>
        </w:rPr>
        <w:t> Мітоміцин C вироблявся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 lavendulae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зазвичай використовувався клінічно для протипухлинного лікування. Іншим прикладом є блекофілін, виробле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yces grise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ий виявляє протипухлинну активність проти деяких видів раку [Jeong et al., 2006]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>к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інікоміцин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є новим протипухлинним антибіотиком, виділеним із </w:t>
      </w:r>
      <w:r>
        <w:rPr>
          <w:rStyle w:val="a4"/>
          <w:rFonts w:ascii="Times New Roman" w:hAnsi="Times New Roman" w:cs="Times New Roman"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</w:rPr>
        <w:t xml:space="preserve"> sp. Вони виявляли протипухлинну активність проти різних ліній ракових клітин людини, але були неактивними в тес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русну, антимікробну та фітотоксичність. Існує ще багато різних продуктів, одним з них є адріаміцин, 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r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t al.,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ш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ими продуктами для хіміотерапії раку є актиноміцин D, блеоміц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рацикліни (даунорубіцин)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препара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ули отримані з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verticillus, 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peucetius, 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caespitos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ших внутрішньородових ізолятів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t al.,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B15C0" w:rsidRDefault="007B15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0E4CC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1.5.3</w:t>
      </w:r>
      <w:r>
        <w:rPr>
          <w:rFonts w:ascii="Times New Roman" w:hAnsi="Times New Roman" w:cs="Times New Roman"/>
          <w:b/>
          <w:sz w:val="28"/>
        </w:rPr>
        <w:tab/>
        <w:t>Протигрибко</w:t>
      </w: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полуки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г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зновиді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тинобактерій мають здатність проявляти протигрибкову активність. Морськ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ктинобактерії є корисними біологічними інструмен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и для виробництва протигрибкових речо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Okami and Hot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 al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88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bbib0705"/>
    </w:p>
    <w:bookmarkEnd w:id="2"/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явлено, що морський штам </w:t>
      </w:r>
      <w:r>
        <w:rPr>
          <w:rFonts w:ascii="Times New Roman" w:hAnsi="Times New Roman" w:cs="Times New Roman"/>
          <w:i/>
          <w:sz w:val="28"/>
          <w:szCs w:val="28"/>
        </w:rPr>
        <w:t>Streptomyces sp. DA11</w:t>
      </w:r>
      <w:r>
        <w:rPr>
          <w:rFonts w:ascii="Times New Roman" w:hAnsi="Times New Roman" w:cs="Times New Roman"/>
          <w:sz w:val="28"/>
          <w:szCs w:val="28"/>
        </w:rPr>
        <w:t xml:space="preserve">, який був виділений з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вденного Китаю т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оціюється з губкою </w:t>
      </w:r>
      <w:r>
        <w:rPr>
          <w:rFonts w:ascii="Times New Roman" w:hAnsi="Times New Roman" w:cs="Times New Roman"/>
          <w:i/>
          <w:sz w:val="28"/>
          <w:szCs w:val="28"/>
        </w:rPr>
        <w:t>Craniella australiensis</w:t>
      </w:r>
      <w:r>
        <w:rPr>
          <w:rFonts w:ascii="Times New Roman" w:hAnsi="Times New Roman" w:cs="Times New Roman"/>
          <w:sz w:val="28"/>
          <w:szCs w:val="28"/>
        </w:rPr>
        <w:t>, виробляє фермент хіти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зу та проявляє протигрибкову активність проти </w:t>
      </w:r>
      <w:r>
        <w:rPr>
          <w:rFonts w:ascii="Times New Roman" w:hAnsi="Times New Roman" w:cs="Times New Roman"/>
          <w:i/>
          <w:sz w:val="28"/>
          <w:szCs w:val="28"/>
        </w:rPr>
        <w:t xml:space="preserve">Aspergillus nig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albica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 al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  Хітин - </w:t>
      </w:r>
      <w:proofErr w:type="gramStart"/>
      <w:r>
        <w:rPr>
          <w:rFonts w:ascii="Times New Roman" w:hAnsi="Times New Roman" w:cs="Times New Roman"/>
          <w:sz w:val="28"/>
          <w:szCs w:val="28"/>
        </w:rPr>
        <w:t>це л</w:t>
      </w:r>
      <w:proofErr w:type="gramEnd"/>
      <w:r>
        <w:rPr>
          <w:rFonts w:ascii="Times New Roman" w:hAnsi="Times New Roman" w:cs="Times New Roman"/>
          <w:sz w:val="28"/>
          <w:szCs w:val="28"/>
        </w:rPr>
        <w:t>інійний полісахарид, складений з β-1,4-зв'язаних молекул N-ацетилглюкозаміну. Він вважається одним з трьох найпоширеніших полі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аридів у природі, разом з целюлозою та крохмалем. Хітиназа та її похідні є особливо цін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іомедичних заст</w:t>
      </w:r>
      <w:r>
        <w:rPr>
          <w:rFonts w:ascii="Times New Roman" w:hAnsi="Times New Roman" w:cs="Times New Roman"/>
          <w:sz w:val="28"/>
          <w:szCs w:val="28"/>
        </w:rPr>
        <w:t xml:space="preserve">осувань через їх протигрибкову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sz w:val="28"/>
          <w:szCs w:val="28"/>
        </w:rPr>
        <w:t xml:space="preserve"> та високу біосумісні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у медицині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 al., 200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було встановле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охангаміди A і B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тезовано </w:t>
      </w:r>
      <w:r>
        <w:rPr>
          <w:rFonts w:ascii="Times New Roman" w:hAnsi="Times New Roman" w:cs="Times New Roman"/>
          <w:sz w:val="28"/>
          <w:szCs w:val="28"/>
        </w:rPr>
        <w:t>морськ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штам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r>
        <w:rPr>
          <w:rFonts w:ascii="Times New Roman" w:hAnsi="Times New Roman" w:cs="Times New Roman"/>
          <w:iCs/>
          <w:sz w:val="28"/>
          <w:szCs w:val="28"/>
        </w:rPr>
        <w:t>sp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SNM5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ють дилактонну структуру, містять </w:t>
      </w:r>
      <w:r>
        <w:rPr>
          <w:rFonts w:ascii="Times New Roman" w:hAnsi="Times New Roman" w:cs="Times New Roman"/>
          <w:sz w:val="28"/>
          <w:szCs w:val="28"/>
          <w:lang w:val="uk-UA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незвичайн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цильні ланцюги та 14 амінокислотних залишків. Біологічна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sz w:val="28"/>
          <w:szCs w:val="28"/>
        </w:rPr>
        <w:t xml:space="preserve"> цих нових сполук була переважно оцінена щодо їх впливу на ізоцитратліазу 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albicans</w:t>
      </w:r>
      <w:r>
        <w:rPr>
          <w:rFonts w:ascii="Times New Roman" w:hAnsi="Times New Roman" w:cs="Times New Roman"/>
          <w:sz w:val="28"/>
          <w:szCs w:val="28"/>
        </w:rPr>
        <w:t xml:space="preserve">,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ти</w:t>
      </w:r>
      <w:r>
        <w:rPr>
          <w:rFonts w:ascii="Times New Roman" w:hAnsi="Times New Roman" w:cs="Times New Roman"/>
          <w:sz w:val="28"/>
          <w:szCs w:val="28"/>
        </w:rPr>
        <w:t>гриб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і</w:t>
      </w:r>
      <w:r>
        <w:rPr>
          <w:rFonts w:ascii="Times New Roman" w:hAnsi="Times New Roman" w:cs="Times New Roman"/>
          <w:sz w:val="28"/>
          <w:szCs w:val="28"/>
          <w:lang w:val="uk-UA"/>
        </w:rPr>
        <w:t>ї [</w:t>
      </w:r>
      <w:r>
        <w:rPr>
          <w:rFonts w:ascii="Times New Roman" w:hAnsi="Times New Roman" w:cs="Times New Roman"/>
          <w:sz w:val="28"/>
          <w:szCs w:val="28"/>
        </w:rPr>
        <w:t>Bae et al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антагоністичного</w:t>
      </w:r>
      <w:r>
        <w:rPr>
          <w:rFonts w:ascii="Times New Roman" w:hAnsi="Times New Roman" w:cs="Times New Roman"/>
          <w:sz w:val="28"/>
          <w:szCs w:val="28"/>
        </w:rPr>
        <w:t xml:space="preserve"> штаму </w:t>
      </w:r>
      <w:r>
        <w:rPr>
          <w:rFonts w:ascii="Times New Roman" w:hAnsi="Times New Roman" w:cs="Times New Roman"/>
          <w:i/>
          <w:sz w:val="28"/>
          <w:szCs w:val="28"/>
        </w:rPr>
        <w:t xml:space="preserve">Streptomyces </w:t>
      </w:r>
      <w:r>
        <w:rPr>
          <w:rFonts w:ascii="Times New Roman" w:hAnsi="Times New Roman" w:cs="Times New Roman"/>
          <w:iCs/>
          <w:sz w:val="28"/>
          <w:szCs w:val="28"/>
        </w:rPr>
        <w:t>sp. AP-123</w:t>
      </w:r>
      <w:r>
        <w:rPr>
          <w:rFonts w:ascii="Times New Roman" w:hAnsi="Times New Roman" w:cs="Times New Roman"/>
          <w:sz w:val="28"/>
          <w:szCs w:val="28"/>
        </w:rPr>
        <w:t>, який бу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отрим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 морського регіону Андра-Прадеш в Індії,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ло його перспективність, як визначення</w:t>
      </w:r>
      <w:r>
        <w:rPr>
          <w:rFonts w:ascii="Times New Roman" w:hAnsi="Times New Roman" w:cs="Times New Roman"/>
          <w:sz w:val="28"/>
          <w:szCs w:val="28"/>
        </w:rPr>
        <w:t xml:space="preserve"> його медичної важливості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0 перевірених </w:t>
      </w:r>
      <w:r>
        <w:rPr>
          <w:rFonts w:ascii="Times New Roman" w:hAnsi="Times New Roman" w:cs="Times New Roman"/>
          <w:sz w:val="28"/>
          <w:szCs w:val="28"/>
          <w:lang w:val="uk-UA"/>
        </w:rPr>
        <w:t>штам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</w:rPr>
        <w:t xml:space="preserve">, 64,3% виявили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 грампозитивних бактерій, 48,5% проявили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sz w:val="28"/>
          <w:szCs w:val="28"/>
        </w:rPr>
        <w:t xml:space="preserve"> проти грамнегативних бактерій, 38,8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явили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>
        <w:rPr>
          <w:rFonts w:ascii="Times New Roman" w:hAnsi="Times New Roman" w:cs="Times New Roman"/>
          <w:sz w:val="28"/>
          <w:szCs w:val="28"/>
        </w:rPr>
        <w:t xml:space="preserve"> як проти г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позитивних, так і г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негативних бактерій, а 80,85% штамів виявили значну протигрибкову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сть [</w:t>
      </w:r>
      <w:r>
        <w:rPr>
          <w:rFonts w:ascii="Times New Roman" w:hAnsi="Times New Roman" w:cs="Times New Roman"/>
          <w:sz w:val="28"/>
        </w:rPr>
        <w:t xml:space="preserve">Arasu </w:t>
      </w:r>
      <w:r>
        <w:rPr>
          <w:rFonts w:ascii="Times New Roman" w:hAnsi="Times New Roman" w:cs="Times New Roman"/>
          <w:sz w:val="28"/>
          <w:szCs w:val="28"/>
        </w:rPr>
        <w:t>et a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і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и протигрибкових сполу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амфотерицин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ілений з 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nodosus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для лікування системних грибкових інфекцій,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статин, який виділений з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noursei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для лікування грибкових інфекцій шкіри та слизових о</w:t>
      </w:r>
      <w:r>
        <w:rPr>
          <w:rFonts w:ascii="Times New Roman" w:hAnsi="Times New Roman" w:cs="Times New Roman"/>
          <w:sz w:val="28"/>
          <w:szCs w:val="28"/>
          <w:lang w:val="uk-UA"/>
        </w:rPr>
        <w:t>болонок [</w:t>
      </w:r>
      <w:r>
        <w:rPr>
          <w:rFonts w:ascii="Times New Roman" w:hAnsi="Times New Roman" w:cs="Times New Roman"/>
          <w:sz w:val="28"/>
        </w:rPr>
        <w:t>Ber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2005]. 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д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еликий потенціал для пошуку нових протигрибкови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ентів і продовжує слугувати джерелом для розробки нових лі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ських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обів проти грибків [</w:t>
      </w:r>
      <w:r>
        <w:rPr>
          <w:rFonts w:ascii="Times New Roman" w:hAnsi="Times New Roman" w:cs="Times New Roman"/>
          <w:sz w:val="28"/>
        </w:rPr>
        <w:t>Berltz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2008].  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отехнологічне знач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ських актинобактерій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ські актинобактерії мають велике біотехнологічне значенн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є джерелом багатьох біологічно активних речовин, таких як антибіотики, ферменти, амінокислоти, полісахариди та інші біопродук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Bull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2000] 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вищений н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ий інтерес до нових антибіотиків, які отримують із вторинних метаболітів морських бактерій, пов’язаний з успішними досягненнями біотехнології останніх десятиліть [Wright et al., 2014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ктинобактерії були задокументовані як основні джерела промислових </w:t>
      </w:r>
      <w:r>
        <w:rPr>
          <w:rFonts w:ascii="Times New Roman" w:eastAsia="Times New Roman" w:hAnsi="Times New Roman" w:cs="Times New Roman"/>
          <w:sz w:val="28"/>
          <w:szCs w:val="28"/>
        </w:rPr>
        <w:t>ферментів, які можуть бути використані в біотехнологічних і біомедичних сферах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k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t al., 2013]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ійно вивчаються та використовуються у виробництві амілаз, целюлаз, протеаз, хітиназ, ксиланаз, тирозиназ та інших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wani </w:t>
      </w:r>
      <w:r>
        <w:rPr>
          <w:rFonts w:ascii="Times New Roman" w:eastAsia="Times New Roman" w:hAnsi="Times New Roman" w:cs="Times New Roman"/>
          <w:sz w:val="28"/>
          <w:szCs w:val="28"/>
        </w:rPr>
        <w:t>et al., 2013].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аво, що ферменти важливі для виробництва простих цукрів, які згодом перетворюються на біопаливо та інші сполуки економічного значення. Зокрема, використання актиноміцетів як можл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виробника біопалива було розглянуто як перспективний новий напрям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джень. Поки щ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дження біопалива були зосереджені на назем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номіцетах, але є докази того, що морські актиноміцети виробляють ферменти, що розкладають вуглеводи, такі як </w:t>
      </w:r>
      <w:r>
        <w:rPr>
          <w:rFonts w:ascii="Times New Roman" w:eastAsia="Times New Roman" w:hAnsi="Times New Roman" w:cs="Times New Roman"/>
          <w:sz w:val="28"/>
          <w:szCs w:val="28"/>
        </w:rPr>
        <w:t>целюлаза та ксиланаза [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Kama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t al., 2020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актинобактерії є ключовими агентами для виробництва наночастинок, які виявляю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і біологічні властивості. Роди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 і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rthrobacter</w:t>
      </w:r>
      <w:r>
        <w:rPr>
          <w:rFonts w:ascii="Times New Roman" w:eastAsia="Times New Roman" w:hAnsi="Times New Roman" w:cs="Times New Roman"/>
          <w:sz w:val="28"/>
          <w:szCs w:val="28"/>
        </w:rPr>
        <w:t> є представниками актинобактерій, які сприяють розвитку нетокси</w:t>
      </w:r>
      <w:r>
        <w:rPr>
          <w:rFonts w:ascii="Times New Roman" w:eastAsia="Times New Roman" w:hAnsi="Times New Roman" w:cs="Times New Roman"/>
          <w:sz w:val="28"/>
          <w:szCs w:val="28"/>
        </w:rPr>
        <w:t>чних методів утворення наночастинок срібла та золота. Відомо що 25 ізолятів 49 синтезованих наночастинок срібла походять із морського середовища [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Sivaperum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t al., 2018]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ь актинобактерій у біоремедіації є ще однією галуззю актив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жень, ак</w:t>
      </w:r>
      <w:r>
        <w:rPr>
          <w:rFonts w:ascii="Times New Roman" w:eastAsia="Times New Roman" w:hAnsi="Times New Roman" w:cs="Times New Roman"/>
          <w:sz w:val="28"/>
          <w:szCs w:val="28"/>
        </w:rPr>
        <w:t>тинобактерії виділяють біоактивні сполуки, які відіграють роль у переробці органічного вуглецю та деградації складних полімерів. А саме морські актиноміцети роду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ycobacterium</w:t>
      </w:r>
      <w:r>
        <w:rPr>
          <w:rFonts w:ascii="Times New Roman" w:eastAsia="Times New Roman" w:hAnsi="Times New Roman" w:cs="Times New Roman"/>
          <w:sz w:val="28"/>
          <w:szCs w:val="28"/>
        </w:rPr>
        <w:t> [Fang et al., 2013] і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</w:rPr>
        <w:t>, мають здатність ефективно розкладати пест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 та інші органічні забруднювачі [Naveen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t al., 2013]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Таким чин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уть бути хорошими кандидатами для видалення органічних забруднювачів із морського середовища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морські актинобактерії є важливим джерелом біопродуктів та мають великий п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іал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зних галузях науки та промисловості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5C0" w:rsidRDefault="007B15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АТЕРІАЛИ І МЕТОДИ ДОСЛІДЖЕНЬ</w:t>
      </w:r>
    </w:p>
    <w:p w:rsidR="007B15C0" w:rsidRDefault="000E4CC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/>
          <w:sz w:val="28"/>
          <w:szCs w:val="28"/>
        </w:rPr>
        <w:t>обот</w:t>
      </w:r>
      <w:r>
        <w:rPr>
          <w:rFonts w:ascii="Times New Roman" w:eastAsia="Times New Roman" w:hAnsi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проводили протягом 202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рр. на базі </w:t>
      </w:r>
      <w:r>
        <w:rPr>
          <w:rFonts w:ascii="Times New Roman" w:eastAsia="Times New Roman" w:hAnsi="Times New Roman"/>
          <w:sz w:val="28"/>
          <w:szCs w:val="28"/>
          <w:lang w:val="uk-UA"/>
        </w:rPr>
        <w:t>кафедри</w:t>
      </w:r>
      <w:r>
        <w:rPr>
          <w:rFonts w:ascii="Times New Roman" w:eastAsia="Times New Roman" w:hAnsi="Times New Roman"/>
          <w:sz w:val="28"/>
          <w:szCs w:val="28"/>
        </w:rPr>
        <w:t xml:space="preserve"> мікробіології, вірусології та біотехнології ОНУ імені І.І. Мечникова.</w:t>
      </w: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Досліджуваний штам </w:t>
      </w: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Streptomyces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sp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conc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1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 знаходиться в колекції кафедри мікробіології, вірусології та біотехнології Одеського національного університету імені І.І. Мечникова. Цей штам було виділено з бетонної поверхні, яку зібрали з глибини 0,2-1,0 м у червні–липні 2020 р. в Одеській затоці Чор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>ого моря в районі Гідробіологічної станції Одеського національного університету імені І.І. Мечникова (Одеса, Україна, 46°27´01´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 30°46´14´´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E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 рамках теми № 598 «Біологічна різноманітність актинобактерій Чорного моря, їх біотехнологічний потенціал та пош</w:t>
      </w:r>
      <w:r>
        <w:rPr>
          <w:rFonts w:ascii="Times New Roman" w:hAnsi="Times New Roman" w:cs="Times New Roman"/>
          <w:sz w:val="28"/>
          <w:szCs w:val="28"/>
          <w:lang w:val="uk-UA"/>
        </w:rPr>
        <w:t>ук продуцентів нових антимікробних сполук».</w:t>
      </w: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екстрактів вторинних метаболітів досліджуваного штаму бактерії вирощували на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люкоза – 20; дріжджовий екстракт – 5; соєвий пептон – 10; кальцію карбонат – 2 г/л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bdelfattah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8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емператури </w:t>
      </w:r>
      <w:r>
        <w:rPr>
          <w:rFonts w:ascii="Times New Roman" w:hAnsi="Times New Roman"/>
          <w:sz w:val="28"/>
          <w:szCs w:val="28"/>
          <w:lang w:val="uk-UA"/>
        </w:rPr>
        <w:t>28 °С при 180 об/хв протягом 7 діб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надосадову рідину без клітин екстрагували </w:t>
      </w:r>
      <w:r>
        <w:rPr>
          <w:rFonts w:ascii="Times New Roman" w:hAnsi="Times New Roman"/>
          <w:sz w:val="28"/>
          <w:szCs w:val="28"/>
        </w:rPr>
        <w:t>протягом 2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етилацетатом у спі</w:t>
      </w:r>
      <w:proofErr w:type="gramStart"/>
      <w:r>
        <w:rPr>
          <w:rFonts w:ascii="Times New Roman" w:hAnsi="Times New Roman"/>
          <w:sz w:val="28"/>
          <w:szCs w:val="28"/>
        </w:rPr>
        <w:t>вв</w:t>
      </w:r>
      <w:proofErr w:type="gramEnd"/>
      <w:r>
        <w:rPr>
          <w:rFonts w:ascii="Times New Roman" w:hAnsi="Times New Roman"/>
          <w:sz w:val="28"/>
          <w:szCs w:val="28"/>
        </w:rPr>
        <w:t>ідношенні 1:1</w:t>
      </w:r>
      <w:r>
        <w:rPr>
          <w:rFonts w:ascii="Times New Roman" w:hAnsi="Times New Roman"/>
          <w:sz w:val="28"/>
          <w:szCs w:val="28"/>
          <w:lang w:val="uk-UA"/>
        </w:rPr>
        <w:t xml:space="preserve"> за кімнатної температур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ведення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LC-MS</w:t>
      </w:r>
      <w:r>
        <w:rPr>
          <w:rFonts w:ascii="Times New Roman" w:hAnsi="Times New Roman"/>
          <w:sz w:val="28"/>
          <w:szCs w:val="28"/>
          <w:lang w:val="uk-UA"/>
        </w:rPr>
        <w:t xml:space="preserve"> екстракти випарювали і розчиняли в </w:t>
      </w:r>
      <w:r>
        <w:rPr>
          <w:rFonts w:ascii="Times New Roman" w:hAnsi="Times New Roman"/>
          <w:sz w:val="28"/>
          <w:szCs w:val="28"/>
        </w:rPr>
        <w:t>диметилсульфокси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1 мкл кожного зразка розділяли за допомогою 10-см колонки ACQUITY UPLC® BEH C18, 1,7 мкм (Waters, USA) та лінійного градієнту ацетонітрилу з 0,1 % розчину мурашиної кислоти від 5 % до 95 % зі швидкістю потоку 0,6 мл/хв. Зразки аналізува</w:t>
      </w:r>
      <w:r>
        <w:rPr>
          <w:rFonts w:ascii="Times New Roman" w:hAnsi="Times New Roman"/>
          <w:sz w:val="28"/>
          <w:szCs w:val="28"/>
          <w:lang w:val="uk-UA"/>
        </w:rPr>
        <w:t xml:space="preserve">ли за допомогою  мас-спектрометра системи LC-QTOF високої роздільної здатності maXis (Bruker,  USA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Ahmed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2017].</w:t>
      </w:r>
      <w:r>
        <w:rPr>
          <w:rFonts w:ascii="Times New Roman" w:hAnsi="Times New Roman"/>
          <w:color w:val="943634" w:themeColor="accent2" w:themeShade="BF"/>
          <w:sz w:val="28"/>
          <w:szCs w:val="28"/>
          <w:lang w:val="uk-UA"/>
        </w:rPr>
        <w:t xml:space="preserve"> </w:t>
      </w: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с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LC-MS</w:t>
      </w:r>
      <w:r>
        <w:rPr>
          <w:rFonts w:ascii="Times New Roman" w:hAnsi="Times New Roman" w:cs="Times New Roman"/>
          <w:sz w:val="28"/>
          <w:szCs w:val="28"/>
        </w:rPr>
        <w:t xml:space="preserve"> дані бу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нес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 яка </w:t>
      </w:r>
      <w:r>
        <w:rPr>
          <w:rFonts w:ascii="Times New Roman" w:hAnsi="Times New Roman" w:cs="Times New Roman"/>
          <w:sz w:val="28"/>
          <w:szCs w:val="28"/>
        </w:rPr>
        <w:t xml:space="preserve">склад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на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ло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: час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римання  та колонка M+H, </w:t>
      </w:r>
      <w:r>
        <w:rPr>
          <w:rFonts w:ascii="Times New Roman" w:hAnsi="Times New Roman" w:cs="Times New Roman"/>
          <w:sz w:val="28"/>
          <w:szCs w:val="28"/>
        </w:rPr>
        <w:t>яка відображає суму маси сполуки та маси протону, що дає мас-спектрометр.  Для отримання маси, яка використовується для ідентифікації сполуки, з отриманої маси, яку надав мас-спектрометр, віднім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аса протону (1.007276)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сля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и</w:t>
      </w:r>
      <w:r>
        <w:rPr>
          <w:rFonts w:ascii="Times New Roman" w:hAnsi="Times New Roman" w:cs="Times New Roman"/>
          <w:sz w:val="28"/>
          <w:szCs w:val="28"/>
        </w:rPr>
        <w:t xml:space="preserve"> етап іденти</w:t>
      </w:r>
      <w:r>
        <w:rPr>
          <w:rFonts w:ascii="Times New Roman" w:hAnsi="Times New Roman" w:cs="Times New Roman"/>
          <w:sz w:val="28"/>
          <w:szCs w:val="28"/>
        </w:rPr>
        <w:t>фікації.</w:t>
      </w:r>
    </w:p>
    <w:p w:rsidR="007B15C0" w:rsidRDefault="000E4CC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7B15C0" w:rsidRDefault="000E4C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ні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LC-MS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у метаболому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val="en-US" w:eastAsia="zh-CN" w:bidi="ar"/>
        </w:rPr>
        <w:t>Streptomyces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sp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onc</w:t>
      </w:r>
      <w:proofErr w:type="gram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1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мас-спектрометр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истеми LC-QTOF високої роздільної здатності maXis </w:t>
      </w:r>
    </w:p>
    <w:tbl>
      <w:tblPr>
        <w:tblW w:w="8112" w:type="dxa"/>
        <w:jc w:val="center"/>
        <w:tblLook w:val="04A0" w:firstRow="1" w:lastRow="0" w:firstColumn="1" w:lastColumn="0" w:noHBand="0" w:noVBand="1"/>
      </w:tblPr>
      <w:tblGrid>
        <w:gridCol w:w="972"/>
        <w:gridCol w:w="1428"/>
        <w:gridCol w:w="1428"/>
        <w:gridCol w:w="1428"/>
        <w:gridCol w:w="1428"/>
        <w:gridCol w:w="1428"/>
      </w:tblGrid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+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+H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+H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1,11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5,08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5,2416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1,12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3,10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6,2781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5,10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3,10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0,2890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5,12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6,10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0,2888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9,107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3,35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7,1892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1,12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,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7,217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41,3203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5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1,12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9,09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4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5,2412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,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7,128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5,168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9,2574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9,13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9,09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0,2947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5,12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9,09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9,2159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7,09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5,10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7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5,2728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5,12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0,28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7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43,2836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3,138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1,39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5,2729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1,14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5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7,18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3,2731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5,128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3,09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,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4,4894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4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4,13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5,15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4,4898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5,128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9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7,14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4,4899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6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1,138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2,25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4,4901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1,138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1,215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4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0,5049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7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4,13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9,435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0,3101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3,159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0,24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,9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0,5055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,9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3,159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5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0,12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0,5048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7,24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7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0,28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,6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40,5575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7,249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8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6,149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8,3417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7,24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0,284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6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8,3411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7,216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5,34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8,5053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7,21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3,148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9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8,5057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7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5,06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5,20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,9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8,5055</w:t>
            </w: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5,06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9,25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7,174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7,278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5,075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8,33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4,15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8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2,28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3,20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,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3,38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4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6,13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58,278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2,159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0,30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5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5,143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2,274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1,059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5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3,23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,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3,18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5,220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9,13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6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1,424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0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8,153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,8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0,284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8,11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4,29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1,08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6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2,26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7,216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8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9,28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1,058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19,28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,6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2,15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3,309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7B15C0">
        <w:trPr>
          <w:trHeight w:val="28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7,8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99,10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,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0E4CC7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5,24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5C0" w:rsidRDefault="007B15C0">
            <w:pPr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</w:tbl>
    <w:p w:rsidR="007B15C0" w:rsidRDefault="007B1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ю сполуки робили з використанням електронної версії "</w:t>
      </w:r>
      <w:r>
        <w:rPr>
          <w:rFonts w:ascii="Times New Roman" w:hAnsi="Times New Roman" w:cs="Times New Roman"/>
          <w:sz w:val="28"/>
          <w:szCs w:val="28"/>
        </w:rPr>
        <w:t>Diction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ur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  <w:lang w:val="uk-UA"/>
        </w:rPr>
        <w:t>" [</w:t>
      </w:r>
      <w:r>
        <w:rPr>
          <w:rFonts w:ascii="Times New Roman" w:hAnsi="Times New Roman" w:cs="Times New Roman"/>
          <w:sz w:val="28"/>
          <w:szCs w:val="28"/>
        </w:rPr>
        <w:t>Buckingh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., 1997]. "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ction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ur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 - це програма, яка використовується для пошуку хімічних сполук за різними характеристи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ій роботі використовували пошук за мас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і списку вибир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араметр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</w:rPr>
        <w:t>Accurate Mass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провод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шук не за точною масою, а в діапазоні від мінімуму до максимуму. Слід використовувати похибку в +/- тримільйо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ишемо формулу (маса/1000000)*3 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ля чого отримане число додаємо або віднім</w:t>
      </w:r>
      <w:r>
        <w:rPr>
          <w:rFonts w:ascii="Times New Roman" w:hAnsi="Times New Roman" w:cs="Times New Roman"/>
          <w:sz w:val="28"/>
          <w:szCs w:val="28"/>
          <w:lang w:val="uk-UA"/>
        </w:rPr>
        <w:t>аємо від початкової маси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15C0" w:rsidRDefault="000E4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>
        <w:rPr>
          <w:rFonts w:ascii="Times New Roman" w:hAnsi="Times New Roman" w:cs="Times New Roman"/>
          <w:sz w:val="28"/>
          <w:szCs w:val="28"/>
        </w:rPr>
        <w:t xml:space="preserve"> PubMed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Google Academ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маси сполуки, властивостей та їхніх продуцен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5C0" w:rsidRDefault="007B15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pStyle w:val="a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 Технологічна схема ідентифікації сполуки</w:t>
      </w:r>
    </w:p>
    <w:p w:rsidR="007B15C0" w:rsidRDefault="000E4CC7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У ході дослідження була розроблена технологічна схема іденти</w:t>
      </w:r>
      <w:r>
        <w:rPr>
          <w:color w:val="000000"/>
          <w:sz w:val="28"/>
          <w:szCs w:val="28"/>
          <w:lang w:val="uk-UA"/>
        </w:rPr>
        <w:t>фікації сполуки за</w:t>
      </w:r>
      <w:r>
        <w:rPr>
          <w:color w:val="000000"/>
          <w:sz w:val="28"/>
          <w:szCs w:val="28"/>
          <w:lang w:val="az-Cyrl-AZ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ами аналізу </w:t>
      </w:r>
      <w:r>
        <w:rPr>
          <w:bCs/>
          <w:sz w:val="28"/>
          <w:szCs w:val="28"/>
          <w:lang w:val="uk-UA"/>
        </w:rPr>
        <w:t>LC-MS</w:t>
      </w:r>
      <w:r>
        <w:rPr>
          <w:color w:val="000000"/>
          <w:sz w:val="28"/>
          <w:szCs w:val="28"/>
          <w:lang w:val="uk-UA"/>
        </w:rPr>
        <w:t xml:space="preserve"> екстрактів вторинних метаболітів. </w:t>
      </w:r>
    </w:p>
    <w:p w:rsidR="007B15C0" w:rsidRDefault="000E4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“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Характеристика складу біологічно активних метаболітів штаму </w:t>
      </w:r>
      <w:r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Streptomyces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sp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conc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10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вали наступне допоміжне обладнання та програми: 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Мас-спектрометр системи LC-QTOF високої роздільної здатності maXis (Bruker, USA) - використовувався для аналізу зразків та отримання мас-спектрів.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10-см колонка ACQUITY UPLC® BEH C18, 1,7 мкм (Waters, USA) - використовувалася для розділення зразків метод</w:t>
      </w:r>
      <w:r>
        <w:rPr>
          <w:sz w:val="28"/>
          <w:szCs w:val="28"/>
        </w:rPr>
        <w:t>ом високоефективної рідинної хроматографії.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ограма "Dictionary of natural products" [Buckingham et al., 1997] - електронна версія програми, яка використовується для пошуку хімічних сполук за різними характеристиками, включаючи масу.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PubMed - база даних н</w:t>
      </w:r>
      <w:r>
        <w:rPr>
          <w:sz w:val="28"/>
          <w:szCs w:val="28"/>
        </w:rPr>
        <w:t xml:space="preserve">аукових публікацій, використовувалася для </w:t>
      </w:r>
      <w:r>
        <w:rPr>
          <w:sz w:val="28"/>
          <w:szCs w:val="28"/>
        </w:rPr>
        <w:lastRenderedPageBreak/>
        <w:t>отримання інформації про ідентифіковані сполуки.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Google Academics - пошуковий сервіс, використовувався для знаходження наукових статей та отримання додаткової інформації про ідентифіковані сполуки.</w:t>
      </w:r>
    </w:p>
    <w:p w:rsidR="007B15C0" w:rsidRDefault="000E4CC7">
      <w:pPr>
        <w:pStyle w:val="af1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Microsoft Excel </w:t>
      </w:r>
      <w:r>
        <w:rPr>
          <w:sz w:val="28"/>
          <w:szCs w:val="28"/>
        </w:rPr>
        <w:t>- програма для створення та обробки таблиць, використовувалася для занесення та обробки даних, включаючи обчислення маси сполуки та розрахунок похибки.</w:t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7785</wp:posOffset>
            </wp:positionV>
            <wp:extent cx="1632585" cy="455930"/>
            <wp:effectExtent l="0" t="0" r="5715" b="1270"/>
            <wp:wrapNone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79375</wp:posOffset>
            </wp:positionV>
            <wp:extent cx="1806575" cy="1007745"/>
            <wp:effectExtent l="0" t="0" r="3175" b="1905"/>
            <wp:wrapNone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4387850</wp:posOffset>
            </wp:positionV>
            <wp:extent cx="2159635" cy="640080"/>
            <wp:effectExtent l="0" t="0" r="0" b="7620"/>
            <wp:wrapNone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520315</wp:posOffset>
            </wp:positionV>
            <wp:extent cx="2159635" cy="647700"/>
            <wp:effectExtent l="0" t="0" r="0" b="0"/>
            <wp:wrapNone/>
            <wp:docPr id="3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931545</wp:posOffset>
            </wp:positionV>
            <wp:extent cx="2159635" cy="496570"/>
            <wp:effectExtent l="0" t="0" r="0" b="0"/>
            <wp:wrapNone/>
            <wp:docPr id="3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95250</wp:posOffset>
            </wp:positionV>
            <wp:extent cx="2159635" cy="640080"/>
            <wp:effectExtent l="0" t="0" r="0" b="7620"/>
            <wp:wrapNone/>
            <wp:docPr id="3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3424555</wp:posOffset>
            </wp:positionV>
            <wp:extent cx="2159635" cy="695960"/>
            <wp:effectExtent l="0" t="0" r="0" b="8890"/>
            <wp:wrapNone/>
            <wp:docPr id="3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656080</wp:posOffset>
            </wp:positionV>
            <wp:extent cx="2159635" cy="640080"/>
            <wp:effectExtent l="0" t="0" r="0" b="762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16890</wp:posOffset>
                </wp:positionV>
                <wp:extent cx="0" cy="190500"/>
                <wp:effectExtent l="95250" t="0" r="57150" b="57150"/>
                <wp:wrapNone/>
                <wp:docPr id="5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50" o:spid="_x0000_s1026" o:spt="32" type="#_x0000_t32" style="position:absolute;left:0pt;margin-left:29.5pt;margin-top:40.7pt;height:15pt;width:0pt;z-index:251682816;mso-width-relative:page;mso-height-relative:page;" filled="f" stroked="t" coordsize="21600,21600" o:gfxdata="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a0N441gAAAAgBAAAPAAAAAAAAAAEAIAAAACIAAABkcnMvZG93bnJl&#10;di54bWxQSwECFAAUAAAACACHTuJA+EcY/f8BAADWAwAADgAAAAAAAAABACAAAAAlAQAAZHJzL2Uy&#10;b0RvYy54bWxQSwUGAAAAAAYABgBZAQAAlg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571625</wp:posOffset>
                </wp:positionV>
                <wp:extent cx="0" cy="264795"/>
                <wp:effectExtent l="95250" t="0" r="57150" b="59055"/>
                <wp:wrapNone/>
                <wp:docPr id="68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67" o:spid="_x0000_s1026" o:spt="32" type="#_x0000_t32" style="position:absolute;left:0pt;margin-left:29.5pt;margin-top:123.75pt;height:20.85pt;width:0pt;z-index:251683840;mso-width-relative:page;mso-height-relative:page;" filled="f" stroked="t" coordsize="21600,21600" o:gfxdata="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gsQvo2QAAAAkBAAAPAAAAAAAAAAEAIAAAACIAAABk&#10;cnMvZG93bnJldi54bWxQSwECFAAUAAAACACHTuJAFWgsCwUCAADWAwAADgAAAAAAAAABACAAAAAo&#10;AQAAZHJzL2Uyb0RvYy54bWxQSwUGAAAAAAYABgBZAQAAnw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659380</wp:posOffset>
                </wp:positionV>
                <wp:extent cx="0" cy="231775"/>
                <wp:effectExtent l="95250" t="0" r="57150" b="53975"/>
                <wp:wrapNone/>
                <wp:docPr id="71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70" o:spid="_x0000_s1026" o:spt="32" type="#_x0000_t32" style="position:absolute;left:0pt;margin-left:29.5pt;margin-top:209.4pt;height:18.25pt;width:0pt;z-index:251684864;mso-width-relative:page;mso-height-relative:page;" filled="f" stroked="t" coordsize="21600,21600" o:gfxdata="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MelKnYAAAACQEAAA8AAAAAAAAAAQAgAAAAIgAAAGRycy9k&#10;b3ducmV2LnhtbFBLAQIUABQAAAAIAIdO4kDnZI8WAgIAANYDAAAOAAAAAAAAAAEAIAAAACcBAABk&#10;cnMvZTJvRG9jLnhtbFBLBQYAAAAABgAGAFkBAACb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3188335</wp:posOffset>
                </wp:positionV>
                <wp:extent cx="0" cy="223520"/>
                <wp:effectExtent l="95250" t="0" r="57150" b="62230"/>
                <wp:wrapNone/>
                <wp:docPr id="74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73" o:spid="_x0000_s1026" o:spt="32" type="#_x0000_t32" style="position:absolute;left:0pt;margin-left:29.5pt;margin-top:251.05pt;height:17.6pt;width:0pt;z-index:251685888;mso-width-relative:page;mso-height-relative:page;" filled="f" stroked="t" coordsize="21600,21600" o:gfxdata="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B+potcAAAAJAQAADwAAAAAAAAABACAAAAAiAAAAZHJz&#10;L2Rvd25yZXYueG1sUEsBAhQAFAAAAAgAh07iQOaK+NgFAgAA1gMAAA4AAAAAAAAAAQAgAAAAJgEA&#10;AGRycy9lMm9Eb2MueG1sUEsFBgAAAAAGAAYAWQEAAJ0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3699510</wp:posOffset>
                </wp:positionV>
                <wp:extent cx="0" cy="243205"/>
                <wp:effectExtent l="95250" t="0" r="57150" b="61595"/>
                <wp:wrapNone/>
                <wp:docPr id="77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76" o:spid="_x0000_s1026" o:spt="32" type="#_x0000_t32" style="position:absolute;left:0pt;margin-left:29.5pt;margin-top:291.3pt;height:19.15pt;width:0pt;z-index:251686912;mso-width-relative:page;mso-height-relative:page;" filled="f" stroked="t" coordsize="21600,21600" o:gfxdata="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5Vi3PYAAAACQEAAA8AAAAAAAAAAQAgAAAAIgAAAGRy&#10;cy9kb3ducmV2LnhtbFBLAQIUABQAAAAIAIdO4kCIzxxQBQIAANYDAAAOAAAAAAAAAAEAIAAAACcB&#10;AABkcnMvZTJvRG9jLnhtbFBLBQYAAAAABgAGAFkBAACe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4400550</wp:posOffset>
                </wp:positionV>
                <wp:extent cx="0" cy="267335"/>
                <wp:effectExtent l="95250" t="0" r="57150" b="56515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79" o:spid="_x0000_s1026" o:spt="32" type="#_x0000_t32" style="position:absolute;left:0pt;margin-left:29.5pt;margin-top:346.5pt;height:21.05pt;width:0pt;z-index:251687936;mso-width-relative:page;mso-height-relative:page;" filled="f" stroked="t" coordsize="21600,21600" o:gfxdata="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H5xztgAAAAJAQAADwAAAAAAAAABACAAAAAiAAAAZHJz&#10;L2Rvd25yZXYueG1sUEsBAhQAFAAAAAgAh07iQJMIfP0EAgAA1gMAAA4AAAAAAAAAAQAgAAAAJwEA&#10;AGRycy9lMm9Eb2MueG1sUEsFBgAAAAAGAAYAWQEAAJ0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853305</wp:posOffset>
                </wp:positionV>
                <wp:extent cx="269875" cy="0"/>
                <wp:effectExtent l="0" t="76200" r="15875" b="114300"/>
                <wp:wrapNone/>
                <wp:docPr id="83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82" o:spid="_x0000_s1026" o:spt="32" type="#_x0000_t32" style="position:absolute;left:0pt;margin-left:100.35pt;margin-top:382.15pt;height:0pt;width:21.25pt;z-index:251688960;mso-width-relative:page;mso-height-relative:page;" filled="f" stroked="t" coordsize="21600,21600" o:gfxdata="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apK6O2AAAAAsBAAAPAAAAAAAAAAEAIAAAACIAAABk&#10;cnMvZG93bnJldi54bWxQSwECFAAUAAAACACHTuJADtSD5QYCAADWAwAADgAAAAAAAAABACAAAAAn&#10;AQAAZHJzL2Uyb0RvYy54bWxQSwUGAAAAAAYABgBZAQAAnw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4120515</wp:posOffset>
                </wp:positionV>
                <wp:extent cx="0" cy="266700"/>
                <wp:effectExtent l="95250" t="38100" r="57150" b="19050"/>
                <wp:wrapNone/>
                <wp:docPr id="86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85" o:spid="_x0000_s1026" o:spt="32" type="#_x0000_t32" style="position:absolute;left:0pt;flip:y;margin-left:210.95pt;margin-top:324.45pt;height:21pt;width:0pt;z-index:251689984;mso-width-relative:page;mso-height-relative:page;" filled="f" stroked="t" coordsize="21600,21600" o:gfxdata="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0V81NcAAAALAQAADwAAAAAAAAABACAAAAAi&#10;AAAAZHJzL2Rvd25yZXYueG1sUEsBAhQAFAAAAAgAh07iQPMT9CELAgAA4AMAAA4AAAAAAAAAAQAg&#10;AAAAJgEAAGRycy9lMm9Eb2MueG1sUEsFBgAAAAAGAAYAWQEAAKM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296160</wp:posOffset>
                </wp:positionV>
                <wp:extent cx="0" cy="223520"/>
                <wp:effectExtent l="95250" t="38100" r="57150" b="24130"/>
                <wp:wrapNone/>
                <wp:docPr id="89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88" o:spid="_x0000_s1026" o:spt="32" type="#_x0000_t32" style="position:absolute;left:0pt;flip:y;margin-left:210.75pt;margin-top:180.8pt;height:17.6pt;width:0pt;z-index:251691008;mso-width-relative:page;mso-height-relative:page;" filled="f" stroked="t" coordsize="21600,21600" o:gfxdata="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YOH5vYAAAACwEAAA8AAAAAAAAAAQAgAAAA&#10;IgAAAGRycy9kb3ducmV2LnhtbFBLAQIUABQAAAAIAIdO4kA1k72qCwIAAOADAAAOAAAAAAAAAAEA&#10;IAAAACcBAABkcnMvZTJvRG9jLnhtbFBLBQYAAAAABgAGAFkBAACk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168015</wp:posOffset>
                </wp:positionV>
                <wp:extent cx="1905" cy="255905"/>
                <wp:effectExtent l="95250" t="38100" r="74295" b="10795"/>
                <wp:wrapNone/>
                <wp:docPr id="92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5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91" o:spid="_x0000_s1026" o:spt="32" type="#_x0000_t32" style="position:absolute;left:0pt;flip:x y;margin-left:210.75pt;margin-top:249.45pt;height:20.15pt;width:0.15pt;z-index:251692032;mso-width-relative:page;mso-height-relative:page;" filled="f" stroked="t" coordsize="21600,21600" o:gfxdata="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i2v+PZAAAACwEAAA8AAAAAAAAA&#10;AQAgAAAAIgAAAGRycy9kb3ducmV2LnhtbFBLAQIUABQAAAAIAIdO4kDPl9QFEAIAAO0DAAAOAAAA&#10;AAAAAAEAIAAAACgBAABkcnMvZTJvRG9jLnhtbFBLBQYAAAAABgAGAFkBAACq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428750</wp:posOffset>
                </wp:positionV>
                <wp:extent cx="10795" cy="227330"/>
                <wp:effectExtent l="76200" t="38100" r="65405" b="20320"/>
                <wp:wrapNone/>
                <wp:docPr id="95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227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94" o:spid="_x0000_s1026" o:spt="32" type="#_x0000_t32" style="position:absolute;left:0pt;flip:x y;margin-left:209.85pt;margin-top:112.5pt;height:17.9pt;width:0.85pt;z-index:251693056;mso-width-relative:page;mso-height-relative:page;" filled="f" stroked="t" coordsize="21600,21600" o:gfxdata="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32slj2gAAAAsBAAAP&#10;AAAAAAAAAAEAIAAAACIAAABkcnMvZG93bnJldi54bWxQSwECFAAUAAAACACHTuJATNv5WRYCAADu&#10;AwAADgAAAAAAAAABACAAAAApAQAAZHJzL2Uyb0RvYy54bWxQSwUGAAAAAAYABgBZAQAAsQ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735330</wp:posOffset>
                </wp:positionV>
                <wp:extent cx="9525" cy="195580"/>
                <wp:effectExtent l="76200" t="38100" r="66675" b="13970"/>
                <wp:wrapNone/>
                <wp:docPr id="98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5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97" o:spid="_x0000_s1026" o:spt="32" type="#_x0000_t32" style="position:absolute;left:0pt;flip:x y;margin-left:209.1pt;margin-top:57.9pt;height:15.4pt;width:0.75pt;z-index:251694080;mso-width-relative:page;mso-height-relative:page;" filled="f" stroked="t" coordsize="21600,21600" o:gfxdata="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4+5R2QAAAAsBAAAPAAAA&#10;AAAAAAEAIAAAACIAAABkcnMvZG93bnJldi54bWxQSwECFAAUAAAACACHTuJAFwz/ihQCAADtAwAA&#10;DgAAAAAAAAABACAAAAAoAQAAZHJzL2Uyb0RvYy54bWxQSwUGAAAAAAYABgBZAQAArgUAAAAA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415290</wp:posOffset>
                </wp:positionV>
                <wp:extent cx="323850" cy="0"/>
                <wp:effectExtent l="0" t="76200" r="19050" b="114300"/>
                <wp:wrapNone/>
                <wp:docPr id="101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100" o:spid="_x0000_s1026" o:spt="32" type="#_x0000_t32" style="position:absolute;left:0pt;margin-left:294.15pt;margin-top:32.7pt;height:0pt;width:25.5pt;z-index:251695104;mso-width-relative:page;mso-height-relative:page;" filled="f" stroked="t" coordsize="21600,21600" o:gfxdata="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lgdjzXAAAACQEAAA8AAAAAAAAAAQAgAAAAIgAAAGRycy9k&#10;b3ducmV2LnhtbFBLAQIUABQAAAAIAIdO4kAFYLSAAwIAANgDAAAOAAAAAAAAAAEAIAAAACYBAABk&#10;cnMvZTJvRG9jLnhtbFBLBQYAAAAABgAGAFkBAACb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082675</wp:posOffset>
                </wp:positionV>
                <wp:extent cx="0" cy="228600"/>
                <wp:effectExtent l="95250" t="0" r="57150" b="57150"/>
                <wp:wrapNone/>
                <wp:docPr id="105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104" o:spid="_x0000_s1026" o:spt="32" type="#_x0000_t32" style="position:absolute;left:0pt;flip:x;margin-left:398.05pt;margin-top:85.25pt;height:18pt;width:0pt;z-index:251696128;mso-width-relative:page;mso-height-relative:page;" filled="f" stroked="t" coordsize="21600,21600" o:gfxdata="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AYHl3XAAAACwEAAA8AAAAAAAAAAQAgAAAA&#10;IgAAAGRycy9kb3ducmV2LnhtbFBLAQIUABQAAAAIAIdO4kBU6jumDAIAAOIDAAAOAAAAAAAAAAEA&#10;IAAAACYBAABkcnMvZTJvRG9jLnhtbFBLBQYAAAAABgAGAFkBAACk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34870</wp:posOffset>
                </wp:positionV>
                <wp:extent cx="0" cy="323215"/>
                <wp:effectExtent l="95250" t="0" r="76200" b="57785"/>
                <wp:wrapNone/>
                <wp:docPr id="108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107" o:spid="_x0000_s1026" o:spt="32" type="#_x0000_t32" style="position:absolute;left:0pt;margin-left:398.05pt;margin-top:168.1pt;height:25.45pt;width:0pt;z-index:251697152;mso-width-relative:page;mso-height-relative:page;" filled="f" stroked="t" coordsize="21600,21600" o:gfxdata="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MLDbDYAAAACwEAAA8AAAAAAAAAAQAgAAAAIgAAAGRy&#10;cy9kb3ducmV2LnhtbFBLAQIUABQAAAAIAIdO4kAqIP2DBQIAANgDAAAOAAAAAAAAAAEAIAAAACcB&#10;AABkcnMvZTJvRG9jLnhtbFBLBQYAAAAABgAGAFkBAACe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3098800</wp:posOffset>
                </wp:positionV>
                <wp:extent cx="0" cy="252730"/>
                <wp:effectExtent l="95250" t="0" r="57150" b="52070"/>
                <wp:wrapNone/>
                <wp:docPr id="111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110" o:spid="_x0000_s1026" o:spt="32" type="#_x0000_t32" style="position:absolute;left:0pt;flip:x;margin-left:398.05pt;margin-top:244pt;height:19.9pt;width:0pt;z-index:251698176;mso-width-relative:page;mso-height-relative:page;" filled="f" stroked="t" coordsize="21600,21600" o:gfxdata="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+FXYPYAAAACwEAAA8AAAAAAAAAAQAgAAAA&#10;IgAAAGRycy9kb3ducmV2LnhtbFBLAQIUABQAAAAIAIdO4kDErXwgCwIAAOIDAAAOAAAAAAAAAAEA&#10;IAAAACcBAABkcnMvZTJvRG9jLnhtbFBLBQYAAAAABgAGAFkBAACkBQAAAAA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3991610</wp:posOffset>
                </wp:positionV>
                <wp:extent cx="0" cy="286385"/>
                <wp:effectExtent l="95250" t="0" r="57150" b="56515"/>
                <wp:wrapNone/>
                <wp:docPr id="114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Прямая со стрелкой 113" o:spid="_x0000_s1026" o:spt="32" type="#_x0000_t32" style="position:absolute;left:0pt;margin-left:398.05pt;margin-top:314.3pt;height:22.55pt;width:0pt;z-index:251699200;mso-width-relative:page;mso-height-relative:page;" filled="f" stroked="t" coordsize="21600,21600" o:gfxdata="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eUOF9kAAAALAQAADwAAAAAAAAABACAAAAAiAAAA&#10;ZHJzL2Rvd25yZXYueG1sUEsBAhQAFAAAAAgAh07iQNC5r3cGAgAA2AMAAA4AAAAAAAAAAQAgAAAA&#10;KAEAAGRycy9lMm9Eb2MueG1sUEsFBgAAAAAGAAYAWQEAAKAFAAAAAA==&#10;">
                <v:fill on="f" focussize="0,0"/>
                <v:stroke weight="1.5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038725</wp:posOffset>
                </wp:positionV>
                <wp:extent cx="0" cy="205105"/>
                <wp:effectExtent l="0" t="0" r="19050" b="23495"/>
                <wp:wrapNone/>
                <wp:docPr id="120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119" o:spid="_x0000_s1026" o:spt="20" style="position:absolute;left:0pt;margin-left:29.5pt;margin-top:396.75pt;height:16.15pt;width:0pt;z-index:251701248;mso-width-relative:page;mso-height-relative:page;" filled="f" stroked="t" coordsize="21600,21600" o:gfxdata="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3o//LWAAAACQEAAA8AAAAAAAAAAQAgAAAAIgAAAGRycy9kb3ducmV2LnhtbFBLAQIU&#10;ABQAAAAIAIdO4kAS/Opm9QEAAMMDAAAOAAAAAAAAAAEAIAAAACUBAABkcnMvZTJvRG9jLnhtbFBL&#10;BQYAAAAABgAGAFkBAACM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48615</wp:posOffset>
            </wp:positionV>
            <wp:extent cx="1628140" cy="859790"/>
            <wp:effectExtent l="0" t="0" r="0" b="0"/>
            <wp:wrapNone/>
            <wp:docPr id="2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7B15C0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222885</wp:posOffset>
            </wp:positionV>
            <wp:extent cx="1806575" cy="824865"/>
            <wp:effectExtent l="0" t="0" r="3175" b="0"/>
            <wp:wrapNone/>
            <wp:docPr id="3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7B15C0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1590</wp:posOffset>
            </wp:positionV>
            <wp:extent cx="1632585" cy="821055"/>
            <wp:effectExtent l="0" t="0" r="5715" b="0"/>
            <wp:wrapNone/>
            <wp:docPr id="2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290195</wp:posOffset>
            </wp:positionV>
            <wp:extent cx="1806575" cy="641350"/>
            <wp:effectExtent l="0" t="0" r="3175" b="6350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l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53060</wp:posOffset>
            </wp:positionV>
            <wp:extent cx="1623695" cy="293370"/>
            <wp:effectExtent l="0" t="0" r="0" b="0"/>
            <wp:wrapNone/>
            <wp:docPr id="2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7B15C0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51130</wp:posOffset>
            </wp:positionV>
            <wp:extent cx="1607185" cy="282575"/>
            <wp:effectExtent l="0" t="0" r="0" b="3175"/>
            <wp:wrapNone/>
            <wp:docPr id="2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96520</wp:posOffset>
            </wp:positionV>
            <wp:extent cx="1806575" cy="639445"/>
            <wp:effectExtent l="0" t="0" r="3175" b="8255"/>
            <wp:wrapNone/>
            <wp:docPr id="2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bl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22580</wp:posOffset>
            </wp:positionV>
            <wp:extent cx="1632585" cy="455930"/>
            <wp:effectExtent l="0" t="0" r="5715" b="1270"/>
            <wp:wrapNone/>
            <wp:docPr id="3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bl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297815</wp:posOffset>
            </wp:positionV>
            <wp:extent cx="1806575" cy="641350"/>
            <wp:effectExtent l="0" t="0" r="3175" b="6350"/>
            <wp:wrapNone/>
            <wp:docPr id="2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bl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16865</wp:posOffset>
            </wp:positionV>
            <wp:extent cx="1632585" cy="369570"/>
            <wp:effectExtent l="0" t="0" r="5715" b="0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b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7B15C0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9545</wp:posOffset>
            </wp:positionV>
            <wp:extent cx="1632585" cy="457200"/>
            <wp:effectExtent l="0" t="0" r="5715" b="0"/>
            <wp:wrapNone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69545</wp:posOffset>
            </wp:positionV>
            <wp:extent cx="2078990" cy="455930"/>
            <wp:effectExtent l="0" t="0" r="0" b="1270"/>
            <wp:wrapNone/>
            <wp:docPr id="4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36195</wp:posOffset>
                </wp:positionV>
                <wp:extent cx="424815" cy="0"/>
                <wp:effectExtent l="0" t="0" r="13970" b="19050"/>
                <wp:wrapNone/>
                <wp:docPr id="118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117" o:spid="_x0000_s1026" o:spt="20" style="position:absolute;left:0pt;flip:x;margin-left:98.35pt;margin-top:2.85pt;height:0pt;width:33.45pt;z-index:251700224;mso-width-relative:page;mso-height-relative:page;" filled="f" stroked="t" coordsize="21600,21600" o:gfxdata="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DKXR81AAAAAcBAAAPAAAAAAAAAAEAIAAAACIAAABkcnMvZG93bnJl&#10;di54bWxQSwECFAAUAAAACACHTuJAjwoGqAECAADNAwAADgAAAAAAAAABACAAAAAjAQAAZHJzL2Uy&#10;b0RvYy54bWxQSwUGAAAAAAYABgBZAQAAlg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7B15C0" w:rsidRDefault="000E4CC7">
      <w:pP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Рис.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  <w:t xml:space="preserve"> 2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eastAsia="zh-CN" w:bidi="ar"/>
        </w:rPr>
        <w:t>. Біотехнологічна схема</w:t>
      </w:r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uk-UA" w:eastAsia="zh-CN" w:bidi="a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дентифікаці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полуки 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зультатами аналіз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LC-M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екстрактів вторинних метаболіті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proofErr w:type="gramEnd"/>
    </w:p>
    <w:p w:rsidR="007B15C0" w:rsidRDefault="000E4CC7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Окремі етапи блок-схеми розшифровуються наступним чино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ДР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Санітарна підготовка виробництва. </w:t>
      </w:r>
      <w:r>
        <w:rPr>
          <w:rFonts w:ascii="Times New Roman" w:hAnsi="Times New Roman" w:cs="Times New Roman"/>
          <w:sz w:val="28"/>
          <w:szCs w:val="24"/>
          <w:lang w:val="uk-UA"/>
        </w:rPr>
        <w:br/>
        <w:t xml:space="preserve">Цей етап допоміжних робіт передбачає виконання таких операцій, що забезпечать </w:t>
      </w:r>
      <w:r>
        <w:rPr>
          <w:rFonts w:ascii="Times New Roman" w:hAnsi="Times New Roman" w:cs="Times New Roman"/>
          <w:sz w:val="28"/>
          <w:szCs w:val="24"/>
          <w:lang w:val="uk-UA"/>
        </w:rPr>
        <w:t>відповідну якість цільового продукту на усіх стадіях технологічного процесу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Р2. Підготовка, стерилізація аераційного повітря.</w:t>
      </w:r>
      <w:r>
        <w:rPr>
          <w:rFonts w:ascii="Times New Roman" w:hAnsi="Times New Roman" w:cs="Times New Roman"/>
          <w:sz w:val="28"/>
          <w:szCs w:val="24"/>
          <w:lang w:val="uk-UA"/>
        </w:rPr>
        <w:br/>
        <w:t>У мікробіологічних виробництвах, як правило, використовується стандартна система очищення та стерилізації аераційного повітря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</w:t>
      </w:r>
      <w:r>
        <w:rPr>
          <w:rFonts w:ascii="Times New Roman" w:hAnsi="Times New Roman" w:cs="Times New Roman"/>
          <w:sz w:val="28"/>
          <w:szCs w:val="24"/>
          <w:lang w:val="uk-UA"/>
        </w:rPr>
        <w:t>Р3. Приготування та стерилізація поживних середовищ.</w:t>
      </w:r>
      <w:r>
        <w:rPr>
          <w:rFonts w:ascii="Times New Roman" w:hAnsi="Times New Roman" w:cs="Times New Roman"/>
          <w:sz w:val="28"/>
          <w:szCs w:val="24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cs="Times New Roman"/>
          <w:sz w:val="28"/>
          <w:szCs w:val="28"/>
          <w:lang w:val="uk-UA"/>
        </w:rPr>
        <w:t>, інформацію наведено пункті матеріали та методи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4. </w:t>
      </w:r>
      <w:r>
        <w:rPr>
          <w:rFonts w:ascii="Times New Roman" w:hAnsi="Times New Roman" w:cs="Times New Roman"/>
          <w:sz w:val="28"/>
          <w:szCs w:val="24"/>
          <w:lang w:val="uk-UA"/>
        </w:rPr>
        <w:t>Посів штаму.</w:t>
      </w:r>
      <w:r>
        <w:rPr>
          <w:rFonts w:ascii="Times New Roman" w:hAnsi="Times New Roman" w:cs="Times New Roman"/>
          <w:sz w:val="28"/>
          <w:szCs w:val="24"/>
          <w:lang w:val="uk-UA"/>
        </w:rPr>
        <w:br/>
        <w:t>Всю детальну інформації наведено вище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Р5. </w:t>
      </w:r>
      <w:r>
        <w:rPr>
          <w:rFonts w:ascii="Times New Roman" w:hAnsi="Times New Roman" w:cs="Times New Roman"/>
          <w:sz w:val="28"/>
          <w:szCs w:val="24"/>
        </w:rPr>
        <w:t>Культивування.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ерії вирощували на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м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ури </w:t>
      </w:r>
      <w:r>
        <w:rPr>
          <w:rFonts w:ascii="Times New Roman" w:hAnsi="Times New Roman"/>
          <w:sz w:val="28"/>
          <w:szCs w:val="28"/>
          <w:lang w:val="uk-UA"/>
        </w:rPr>
        <w:t>28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°С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 180 об/хв протягом 7 діб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6. </w:t>
      </w:r>
      <w:r>
        <w:rPr>
          <w:rFonts w:ascii="Times New Roman" w:hAnsi="Times New Roman" w:cs="Times New Roman"/>
          <w:sz w:val="28"/>
          <w:szCs w:val="24"/>
        </w:rPr>
        <w:t>Отримання екстрактів.</w:t>
      </w:r>
      <w:r>
        <w:rPr>
          <w:rFonts w:ascii="Times New Roman" w:hAnsi="Times New Roman" w:cs="Times New Roman"/>
          <w:sz w:val="28"/>
          <w:szCs w:val="24"/>
        </w:rPr>
        <w:br/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осадов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ину без клітин екстрагували </w:t>
      </w:r>
      <w:r>
        <w:rPr>
          <w:rFonts w:ascii="Times New Roman" w:hAnsi="Times New Roman"/>
          <w:sz w:val="28"/>
          <w:szCs w:val="28"/>
        </w:rPr>
        <w:t>протягом 2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етилацетатом у співвідношенні 1:1</w:t>
      </w:r>
      <w:r>
        <w:rPr>
          <w:rFonts w:ascii="Times New Roman" w:hAnsi="Times New Roman"/>
          <w:sz w:val="28"/>
          <w:szCs w:val="28"/>
          <w:lang w:val="uk-UA"/>
        </w:rPr>
        <w:t xml:space="preserve"> за кімнатної температури.</w:t>
      </w:r>
    </w:p>
    <w:p w:rsidR="007B15C0" w:rsidRDefault="000E4CC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Р7. </w:t>
      </w:r>
      <w:r>
        <w:rPr>
          <w:rFonts w:ascii="Times New Roman" w:hAnsi="Times New Roman" w:cs="Times New Roman"/>
          <w:sz w:val="28"/>
          <w:szCs w:val="24"/>
        </w:rPr>
        <w:t xml:space="preserve">Аналіз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LC-MS.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пис проведення аналізу описано у попередньому пункті.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П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даних  мас-спектометр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ісля проведення аналізу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LC-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було занесено до таблиці  1, яка складаються з наступних колонок: час утримання  та колонк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ідображає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и сполуки та маси протону, що дає мас-спектрометр.   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П9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ираховуємо </w:t>
      </w:r>
      <w:r>
        <w:rPr>
          <w:rFonts w:ascii="Times New Roman" w:hAnsi="Times New Roman" w:cs="Times New Roman"/>
          <w:sz w:val="28"/>
          <w:szCs w:val="28"/>
          <w:lang w:val="uk-UA"/>
        </w:rPr>
        <w:t>похибку в +/- тримільйонних мас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Як це зробити описано попередньому пункті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П10. Використовуємо базу даних "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  <w:lang w:val="uk-UA"/>
        </w:rPr>
        <w:t>" 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Ідентифікацію сполуки робили з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м електронної версії "</w:t>
      </w:r>
      <w:r>
        <w:rPr>
          <w:rFonts w:ascii="Times New Roman" w:hAnsi="Times New Roman" w:cs="Times New Roman"/>
          <w:sz w:val="28"/>
          <w:szCs w:val="28"/>
        </w:rPr>
        <w:t>Diction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ur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  <w:r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П11. </w:t>
      </w:r>
      <w:r>
        <w:rPr>
          <w:rFonts w:ascii="Times New Roman" w:hAnsi="Times New Roman" w:cs="Times New Roman"/>
          <w:sz w:val="28"/>
          <w:szCs w:val="24"/>
        </w:rPr>
        <w:t xml:space="preserve">Встановлюємо параметри пошуку по </w:t>
      </w:r>
      <w:r>
        <w:rPr>
          <w:rFonts w:ascii="Times New Roman" w:hAnsi="Times New Roman" w:cs="Times New Roman"/>
          <w:sz w:val="28"/>
          <w:szCs w:val="28"/>
        </w:rPr>
        <w:t xml:space="preserve">Accurate Mass. 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П12. </w:t>
      </w:r>
      <w:r>
        <w:rPr>
          <w:rFonts w:ascii="Times New Roman" w:hAnsi="Times New Roman" w:cs="Times New Roman"/>
          <w:sz w:val="28"/>
          <w:szCs w:val="24"/>
        </w:rPr>
        <w:t>Аналіз результату пошуку.</w:t>
      </w:r>
      <w:r>
        <w:rPr>
          <w:rFonts w:ascii="Times New Roman" w:hAnsi="Times New Roman" w:cs="Times New Roman"/>
          <w:sz w:val="28"/>
          <w:szCs w:val="24"/>
        </w:rPr>
        <w:br/>
        <w:t xml:space="preserve">Програма видає список кандидатів, які відповідають заданим параметрам, </w:t>
      </w:r>
      <w:proofErr w:type="gramStart"/>
      <w:r>
        <w:rPr>
          <w:rFonts w:ascii="Times New Roman" w:hAnsi="Times New Roman" w:cs="Times New Roman"/>
          <w:sz w:val="28"/>
          <w:szCs w:val="24"/>
        </w:rPr>
        <w:t>п</w:t>
      </w:r>
      <w:proofErr w:type="gramEnd"/>
      <w:r>
        <w:rPr>
          <w:rFonts w:ascii="Times New Roman" w:hAnsi="Times New Roman" w:cs="Times New Roman"/>
          <w:sz w:val="28"/>
          <w:szCs w:val="24"/>
        </w:rPr>
        <w:t>ісля чого слід зі списку канди</w:t>
      </w:r>
      <w:r>
        <w:rPr>
          <w:rFonts w:ascii="Times New Roman" w:hAnsi="Times New Roman" w:cs="Times New Roman"/>
          <w:sz w:val="28"/>
          <w:szCs w:val="24"/>
        </w:rPr>
        <w:t xml:space="preserve">датів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слід </w:t>
      </w:r>
      <w:r>
        <w:rPr>
          <w:rFonts w:ascii="Times New Roman" w:hAnsi="Times New Roman" w:cs="Times New Roman"/>
          <w:sz w:val="28"/>
          <w:szCs w:val="24"/>
        </w:rPr>
        <w:t>відсіяти ті які не підходять та не відносяться до актинобактерій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ТП13. Записуємо назву ідентифікаційної сполу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П14,15. 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>
        <w:rPr>
          <w:rFonts w:ascii="Times New Roman" w:hAnsi="Times New Roman" w:cs="Times New Roman"/>
          <w:sz w:val="28"/>
          <w:szCs w:val="28"/>
        </w:rPr>
        <w:t xml:space="preserve"> PubMed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Google Academ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маси сполуки, властивостей та їхніх продуцен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П16. </w:t>
      </w:r>
      <w:r>
        <w:rPr>
          <w:rFonts w:ascii="Times New Roman" w:hAnsi="Times New Roman" w:cs="Times New Roman"/>
          <w:sz w:val="28"/>
          <w:szCs w:val="28"/>
        </w:rPr>
        <w:t xml:space="preserve">Занесення отриманих даних у таблицю. 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17,18. Виділенні сполуки проявляю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у активність, таку як антимікробна, протипухлинна та протигрибкова, розділяємо їх на 3 групи, аналізуємо та робимо висновки.</w:t>
      </w:r>
    </w:p>
    <w:p w:rsidR="007B15C0" w:rsidRDefault="000E4C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19. Стадія переробки відхо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15C0" w:rsidRDefault="000E4CC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20. Стадія знешкодження відход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7B15C0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7B15C0" w:rsidRDefault="000E4CC7">
      <w:pPr>
        <w:pStyle w:val="1"/>
        <w:numPr>
          <w:ilvl w:val="0"/>
          <w:numId w:val="3"/>
        </w:numPr>
        <w:spacing w:before="0" w:after="0" w:line="360" w:lineRule="auto"/>
        <w:ind w:left="423" w:hanging="28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И ДОСЛІДЖЕНЬ ТА ЇХ ОБГОВОРЕННЯ</w:t>
      </w:r>
    </w:p>
    <w:p w:rsidR="007B15C0" w:rsidRDefault="000E4C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eastAsia="uk-UA"/>
        </w:rPr>
        <w:t xml:space="preserve">Було проведено </w:t>
      </w:r>
      <w:proofErr w:type="gramStart"/>
      <w:r>
        <w:rPr>
          <w:rFonts w:ascii="Times New Roman" w:hAnsi="Times New Roman" w:cs="Times New Roman"/>
          <w:sz w:val="28"/>
          <w:lang w:val="uk-UA" w:eastAsia="uk-UA"/>
        </w:rPr>
        <w:t>досл</w:t>
      </w:r>
      <w:proofErr w:type="gramEnd"/>
      <w:r>
        <w:rPr>
          <w:rFonts w:ascii="Times New Roman" w:hAnsi="Times New Roman" w:cs="Times New Roman"/>
          <w:sz w:val="28"/>
          <w:lang w:val="uk-UA" w:eastAsia="uk-UA"/>
        </w:rPr>
        <w:t>ідження</w:t>
      </w:r>
      <w:r>
        <w:rPr>
          <w:rFonts w:ascii="Times New Roman" w:hAnsi="Times New Roman" w:cs="Times New Roman"/>
          <w:sz w:val="28"/>
          <w:lang w:eastAsia="uk-UA"/>
        </w:rPr>
        <w:t xml:space="preserve"> (рис. 3)</w:t>
      </w:r>
      <w:r>
        <w:rPr>
          <w:rFonts w:ascii="Times New Roman" w:hAnsi="Times New Roman" w:cs="Times New Roman"/>
          <w:sz w:val="28"/>
          <w:lang w:val="uk-UA" w:eastAsia="uk-UA"/>
        </w:rPr>
        <w:t xml:space="preserve"> 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визначення та характеристику складу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біологічно активних метаболітів</w:t>
      </w:r>
      <w:r>
        <w:rPr>
          <w:rFonts w:ascii="Times New Roman" w:hAnsi="Times New Roman" w:cs="Times New Roman"/>
          <w:sz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таму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p. conc 1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lang w:val="uk-UA" w:eastAsia="uk-UA"/>
        </w:rPr>
        <w:t xml:space="preserve">в ході якого було </w:t>
      </w:r>
      <w:r>
        <w:rPr>
          <w:rFonts w:ascii="Times New Roman" w:hAnsi="Times New Roman" w:cs="Times New Roman"/>
          <w:sz w:val="28"/>
          <w:lang w:val="uk-UA" w:eastAsia="uk-UA"/>
        </w:rPr>
        <w:t>ідентифіковано 48 сполук. Ідентифіковані</w:t>
      </w:r>
      <w:r>
        <w:rPr>
          <w:rFonts w:ascii="Times New Roman" w:hAnsi="Times New Roman" w:cs="Times New Roman"/>
          <w:sz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 xml:space="preserve">сполуки було згруповано за їх біологічною активністю. </w:t>
      </w:r>
    </w:p>
    <w:p w:rsidR="007B15C0" w:rsidRDefault="000E4C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114300" distR="114300">
            <wp:extent cx="5618480" cy="2085340"/>
            <wp:effectExtent l="0" t="0" r="5080" b="2540"/>
            <wp:docPr id="1" name="Изображение 1" descr="screen_bru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_bruker"/>
                    <pic:cNvPicPr>
                      <a:picLocks noChangeAspect="1"/>
                    </pic:cNvPicPr>
                  </pic:nvPicPr>
                  <pic:blipFill>
                    <a:blip r:embed="rId35"/>
                    <a:srcRect l="14777" t="15206" b="426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C0" w:rsidRDefault="000E4C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lang w:val="uk-UA" w:eastAsia="uk-UA"/>
        </w:rPr>
        <w:t>Рис.3. Хроматограмма екзометаболітів шта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Streptomyces sp. conc 10 </w:t>
      </w:r>
    </w:p>
    <w:p w:rsidR="007B15C0" w:rsidRDefault="007B15C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lang w:val="uk-UA" w:eastAsia="uk-UA"/>
        </w:rPr>
      </w:pPr>
    </w:p>
    <w:p w:rsidR="007B15C0" w:rsidRDefault="000E4CC7">
      <w:pPr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торинні метаболіти з антимікробною активністю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дослідження вторинних метаболіт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було знайдено під час метаболомного аналізу штаму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p. conc 1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було ідентифіковано 29 сполук (таб.2), які мають антимікробну активність. У даній таблиці описано властивості біол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их речовин, які було виділено, та що продукуються різними бактеріями, у тому числі бактеріями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2</w:t>
      </w: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торинні метаболіти з антимікробною активністю, які було знайдено під час метаболомного аналізу шта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Streptomyces sp. conc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0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2835"/>
        <w:gridCol w:w="1843"/>
        <w:gridCol w:w="1559"/>
      </w:tblGrid>
      <w:tr w:rsidR="007B15C0">
        <w:trPr>
          <w:trHeight w:val="5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тив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у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</w:tc>
      </w:tr>
      <w:tr w:rsidR="007B15C0">
        <w:trPr>
          <w:trHeight w:val="5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leucylsery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,11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мікробну активність,  та  потенціал в розробці  засоб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 загоєння ран до раку та запаленн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Bacill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ugun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14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cilsubteramid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,100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имікробна, противірусну та протипухлинну активніст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 того, Bacilsubteramide A може застосовуватися як антибіотичний аген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Bacillus subterraneus 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15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12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-Butanediam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,116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имікробна активність про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них видів бактерій, включаюч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aphylococcus aureus, Escherichia col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Azotobacter vineland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Pag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8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alanylleucy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,105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мікробна активність про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них бактеріальних і грибкових штамі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Bacill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houb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6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alcin 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,24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демонстрував IC50 0,8 мкМ проти ліній ракових клітин KB і HCT11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 того, інгібував ДНК-праймазу E. coli, грамнегативну антимікробну мішень, з IC50 0,7 м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 sp. LMA-5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Goff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1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rysotriazol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,11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протигрибкову та антимікробну активність. Має потенц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лік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ибкових та бактеріальних інфекці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Flewellin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-Mercaptoadeno-s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,145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пухлинну, протимікробну та імуномодулюючу властиві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Jayala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irobrocazine 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,095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ють антимікробну, протизапальну, цитотоксичну дію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Penicillium broca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Men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6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kaloid 241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,276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мікробні та протипухлинні властивост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hees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2].</w:t>
            </w:r>
          </w:p>
        </w:tc>
      </w:tr>
      <w:tr w:rsidR="007B15C0">
        <w:trPr>
          <w:trHeight w:val="11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Pierici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1,256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іграє роль інгібі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тохондріального дихального ланцюга, протимікробний аген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Fa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9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miclenomyc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,12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г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чує біосинтез біотину і, як наслідок, виявляє антибактеріальні властивості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lavendula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Man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phenylalanyltryptophy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.147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мікробні властив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Penicilli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 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Kimu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1998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prolyltryptophy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,132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мікробні властив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ardi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4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alanylvalyl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,105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протимікробні  властивості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Bacill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ho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1].</w:t>
            </w:r>
          </w:p>
        </w:tc>
      </w:tr>
      <w:tr w:rsidR="007B15C0">
        <w:trPr>
          <w:trHeight w:val="1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7B15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clo(tyrosylvaly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,131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антимікроб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н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tauric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al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,057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ологічно активною речовиною з групи алкалоїдів, що виявляє антимікробну активн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Actinomadur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Barb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4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unanamycin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.194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унанаміц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монстру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мальну інгібуючу концентрацію (MIC) 12,4 мкМ проти бактеріального збудника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almonella enterica 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Bacillus hunanen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H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6-Dibenzyl-2,5-piperazinedi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,136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є протипухлинну, антимікробну та протигрибкову ді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sp. YIM 999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Patt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1973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Quinocarcin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,173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антимікробну та протипухлинну дію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melanovinace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a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0].</w:t>
            </w:r>
          </w:p>
        </w:tc>
      </w:tr>
      <w:tr w:rsidR="007B15C0">
        <w:trPr>
          <w:trHeight w:val="6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-Phenazin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,079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антимікробну ді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Viv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1956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dothiazin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,035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антимікробну дію про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жджів і нитчастих гриб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Actinoplanes capillace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Jan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4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phenic ac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,084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мікробні властивост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Laur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2].</w:t>
            </w:r>
          </w:p>
        </w:tc>
      </w:tr>
      <w:tr w:rsidR="007B15C0">
        <w:trPr>
          <w:trHeight w:val="5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icidin C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26717</w:t>
            </w:r>
          </w:p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антимікроб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Zh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., 2016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erulomycin 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,089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мікробні властивост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caerule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Ambav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4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tryllazin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,084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властивості антибактеріальної, антиоксидантної та антиоксидантної дії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Botrylloides leach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a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9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-Cycloheptyl-2-hydroxyundecanoic ac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,25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 антимікробну ді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Alicyclobacillus cycloheptanic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Krisch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1990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Amino-1-(4-hydroxyphenyl)-5-hexadecen-3-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,292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біотик проти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Acinetobacter baumann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 Vibrio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 QWI-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Liaw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ybomyc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,095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боміцини пригнічую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ст деяких грампозитивних FQ-резистентних бактерій шляхом націлювання на мутантну форму ДНК-гірази, будучи неактивними проти штамів дикого типу з FQ-чутливими </w:t>
            </w:r>
          </w:p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аз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hiriae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3].</w:t>
            </w:r>
          </w:p>
        </w:tc>
      </w:tr>
      <w:tr w:rsidR="007B15C0">
        <w:trPr>
          <w:trHeight w:val="5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icidin A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7226</w:t>
            </w:r>
          </w:p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є антимікробні властивості</w:t>
            </w:r>
          </w:p>
          <w:p w:rsidR="007B15C0" w:rsidRDefault="007B1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Schnerma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6].</w:t>
            </w:r>
          </w:p>
        </w:tc>
      </w:tr>
    </w:tbl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осовно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>
        <w:rPr>
          <w:rFonts w:ascii="Times New Roman" w:hAnsi="Times New Roman" w:cs="Times New Roman"/>
          <w:sz w:val="28"/>
          <w:szCs w:val="28"/>
        </w:rPr>
        <w:t xml:space="preserve"> нами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особливий інтерес викликає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єрицидині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нашого дослідження було виявлено 4 різних 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єрицидинів (</w:t>
      </w:r>
      <w:r>
        <w:rPr>
          <w:rFonts w:ascii="Times New Roman" w:hAnsi="Times New Roman" w:cs="Times New Roman"/>
          <w:sz w:val="28"/>
          <w:szCs w:val="28"/>
        </w:rPr>
        <w:t>Piericid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Piericid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iericidi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,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. Пієрицидини відомі своїм широким спектром антимікробної та інсектицидної активності [</w:t>
      </w:r>
      <w:r>
        <w:rPr>
          <w:rFonts w:ascii="Times New Roman" w:hAnsi="Times New Roman" w:cs="Times New Roman"/>
          <w:sz w:val="28"/>
          <w:szCs w:val="28"/>
        </w:rPr>
        <w:t>Matulj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2020]. Було ідентифіковано пієрицидини А1, С1,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що продукується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гібітором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охондріального дихального ланцюжка і має протимікробну активність. Ця сполука також є бактеріальним метаболітом. Інгібування мітохондріального дихального ланцюжка може мати потенційне застосування у розробці нових антимікробних препар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2014].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 і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ож продукуються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бидві сполуки мають антимікробну активність.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 та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бактеріальними метаболітами, які виявляють потенційні властивості для боротьби з мікроб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ями [</w:t>
      </w:r>
      <w:r>
        <w:rPr>
          <w:rFonts w:ascii="Times New Roman" w:hAnsi="Times New Roman" w:cs="Times New Roman"/>
          <w:sz w:val="28"/>
          <w:szCs w:val="28"/>
        </w:rPr>
        <w:t>Pe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., 2021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жувані речовини також виявлені мати значну антимікробну активність.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Chrysotriazole B, 2-Mercaptoadenosine, Quinocarcinol, 1-Phenazinol, Caerulomycin K  та Cyclo(tyrosylvalyl)</w:t>
      </w:r>
      <w:r>
        <w:rPr>
          <w:rFonts w:ascii="Times New Roman" w:hAnsi="Times New Roman" w:cs="Times New Roman"/>
          <w:sz w:val="28"/>
          <w:szCs w:val="28"/>
        </w:rPr>
        <w:t xml:space="preserve"> проявляють антимікробну активність про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их видів мікроорганізм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з них виявленні саме з мор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а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езультати дослідження вказують,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там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sp. conc 1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є 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зробці нових антимік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них препаратів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</w:rPr>
        <w:t xml:space="preserve"> є багатим джерелом біологічно активних речовин з антимікробною активністю. </w:t>
      </w:r>
    </w:p>
    <w:p w:rsidR="007B15C0" w:rsidRDefault="007B1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5C0" w:rsidRDefault="000E4C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2. Сполуки з цитотоксичною активністю</w:t>
      </w:r>
    </w:p>
    <w:p w:rsidR="007B15C0" w:rsidRPr="000E4CC7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аболомного аналізу штаму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Streptomyces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sp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conc 10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данні 12 сполук (таб.3), які мають протипухлинну активність. 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>У цьому дослідженні проаналізовано властивості різних біологічно активних речовин, ізольованих від різних мікроорганізмів, 9 з них мають продуце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сі </w:t>
      </w:r>
      <w:r>
        <w:rPr>
          <w:rFonts w:ascii="Times New Roman" w:hAnsi="Times New Roman" w:cs="Times New Roman"/>
          <w:sz w:val="28"/>
          <w:szCs w:val="28"/>
          <w:lang w:val="uk-UA"/>
        </w:rPr>
        <w:t>сполуки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>, що виро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бляються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, виявились з цитотоксичною активністю. Це свідчить про потенційну ефективність цих речовин у боротьбі з </w:t>
      </w:r>
      <w:r>
        <w:rPr>
          <w:rFonts w:ascii="Times New Roman" w:hAnsi="Times New Roman" w:cs="Times New Roman"/>
          <w:sz w:val="28"/>
          <w:szCs w:val="28"/>
          <w:lang w:val="uk-UA"/>
        </w:rPr>
        <w:t>пухлинами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5C0" w:rsidRPr="000E4CC7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7B15C0" w:rsidRDefault="000E4CC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торинні метаболіти з протипухлиною активністю, які було знайдено під час метаболомного аналізу шта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sp. conc 1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2835"/>
        <w:gridCol w:w="1843"/>
        <w:gridCol w:w="1559"/>
      </w:tblGrid>
      <w:tr w:rsidR="007B15C0">
        <w:trPr>
          <w:trHeight w:val="3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тив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у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</w:tc>
      </w:tr>
      <w:tr w:rsidR="007B15C0">
        <w:trPr>
          <w:trHeight w:val="13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cilsubteramid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,100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имікробна, противірусну та протипухлинну активність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Bacillus subterraneus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115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X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8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6-Dibenzyl-2,5-piperazinedi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,136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ипухлинну, антибактеріальну та протигрибкову ді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 YIM 999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atters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 al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5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Quinocarcin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,173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антибактеріальну та протипухлинну дію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melanovinace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ah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6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Mercaptoadenos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,145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пухлинну, протимікробну та імуномодулюючу властиві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Jayala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3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opo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,094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пухлинну  ді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af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 al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5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kaloid 241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,27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мікробні та протипухлинні властивост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Chees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</w:t>
            </w:r>
          </w:p>
        </w:tc>
      </w:tr>
      <w:tr w:rsidR="007B15C0">
        <w:trPr>
          <w:trHeight w:val="15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ericidin A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9.28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грибкові та протипухлинні властивості та має потужну інгібіторну дію проти комах завдя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ї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до конкурентного зв’язування з мітохондріальним комплексом 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Az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2].</w:t>
            </w:r>
          </w:p>
        </w:tc>
      </w:tr>
      <w:tr w:rsidR="007B15C0">
        <w:trPr>
          <w:trHeight w:val="9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ycalol 5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2,37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специфічну інгібіторну дію на клітини анапластичної карциноми щитовидної залози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Mycale (Oxymycale) acera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Cutign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3].</w:t>
            </w:r>
          </w:p>
        </w:tc>
      </w:tr>
      <w:tr w:rsidR="007B15C0">
        <w:trPr>
          <w:trHeight w:val="84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osartin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,10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являє цитотоксичну активність про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о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ктру ліній пухлинних кліт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ia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4].</w:t>
            </w:r>
          </w:p>
        </w:tc>
      </w:tr>
      <w:tr w:rsidR="007B15C0">
        <w:trPr>
          <w:trHeight w:val="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oaziridin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,126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являє цитоксичну ді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 CNQ-4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Cho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., 2015].</w:t>
            </w:r>
          </w:p>
        </w:tc>
      </w:tr>
      <w:tr w:rsidR="007B15C0">
        <w:trPr>
          <w:trHeight w:val="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erulomycin 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,07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идиновими молекулами, наділеними антибіотичною та цитотоксичною активніст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caerule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Mon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2].</w:t>
            </w:r>
          </w:p>
        </w:tc>
      </w:tr>
      <w:tr w:rsidR="007B15C0">
        <w:trPr>
          <w:trHeight w:val="6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Spirobrocazine 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,09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ють антимікробну, протизапальну, цитотоксичну дію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Penicillium broca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Me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6].</w:t>
            </w:r>
          </w:p>
        </w:tc>
      </w:tr>
    </w:tbl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ий інтерес</w:t>
      </w:r>
      <w:r>
        <w:rPr>
          <w:rFonts w:ascii="Times New Roman" w:hAnsi="Times New Roman" w:cs="Times New Roman"/>
          <w:sz w:val="28"/>
          <w:szCs w:val="28"/>
          <w:lang w:val="uk-UA"/>
        </w:rPr>
        <w:t>, через великий потенціал у використанні його активностей,</w:t>
      </w:r>
      <w:r>
        <w:rPr>
          <w:rFonts w:ascii="Times New Roman" w:hAnsi="Times New Roman" w:cs="Times New Roman"/>
          <w:sz w:val="28"/>
          <w:szCs w:val="28"/>
        </w:rPr>
        <w:t xml:space="preserve"> викликає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A5</w:t>
      </w:r>
      <w:r>
        <w:rPr>
          <w:rFonts w:ascii="Times New Roman" w:hAnsi="Times New Roman" w:cs="Times New Roman"/>
          <w:sz w:val="28"/>
          <w:szCs w:val="28"/>
        </w:rPr>
        <w:t xml:space="preserve">, що продукується </w:t>
      </w:r>
      <w:r>
        <w:rPr>
          <w:rFonts w:ascii="Times New Roman" w:hAnsi="Times New Roman" w:cs="Times New Roman"/>
          <w:i/>
          <w:iCs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Piericidin A5</w:t>
      </w:r>
      <w:r>
        <w:rPr>
          <w:rFonts w:ascii="Times New Roman" w:hAnsi="Times New Roman" w:cs="Times New Roman"/>
          <w:sz w:val="28"/>
          <w:szCs w:val="28"/>
        </w:rPr>
        <w:t xml:space="preserve"> має протигрибкові та протипухлинні властивості.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</w:rPr>
        <w:t xml:space="preserve"> також має потужну інгібуючу дію завдя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тності конкурувати з мітохондріальним комплексом I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 властивості роблять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/>
          <w:sz w:val="28"/>
          <w:szCs w:val="28"/>
        </w:rPr>
        <w:t xml:space="preserve"> A5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им кандидатом для розробки нових антимікробних та протипухлинних препаратів.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sz w:val="28"/>
          <w:szCs w:val="28"/>
        </w:rPr>
        <w:t xml:space="preserve"> продемонстрував зн</w:t>
      </w:r>
      <w:r>
        <w:rPr>
          <w:rFonts w:ascii="Times New Roman" w:hAnsi="Times New Roman" w:cs="Times New Roman"/>
          <w:sz w:val="28"/>
          <w:szCs w:val="28"/>
        </w:rPr>
        <w:t xml:space="preserve">ачну цитотоксичну активність проти кількох пухлинних клітин, таких як лінія клітин лейкемії миші [Schnermann et al., 2006],  і був вибірково цитотоксичним щодо клітин множинної мієломи людини [Jeso et al., 2013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інші організми в таблиці мають потен</w:t>
      </w:r>
      <w:r>
        <w:rPr>
          <w:rFonts w:ascii="Times New Roman" w:hAnsi="Times New Roman" w:cs="Times New Roman"/>
          <w:sz w:val="28"/>
          <w:szCs w:val="28"/>
        </w:rPr>
        <w:t>ціал як джерела нових протипухлинних  препаратів, такі як Хінокарцин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Quinocarcinol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роб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reptomyces melanovinaceus</w:t>
      </w:r>
      <w:r>
        <w:rPr>
          <w:rFonts w:ascii="Times New Roman" w:hAnsi="Times New Roman" w:cs="Times New Roman"/>
          <w:sz w:val="28"/>
          <w:szCs w:val="28"/>
        </w:rPr>
        <w:t xml:space="preserve"> , Скопо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Scopolin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 Неосартин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Neosartin A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 інші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результа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ження свідчать про те, що бактерії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ерспективними продуцентами біологічно активних речовин із протипухлинною та цитотоксичною активністю. Особливу увагу слід приділити подальшому вивченн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Piericidin A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жуваних речовин з метою розробки нових протипухлинних преп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тів та виявлення їх потенційних механізмів дії. Це може мати важливе значення для розвитку більш ефективних методів лікування пухлин.</w:t>
      </w:r>
    </w:p>
    <w:p w:rsidR="007B15C0" w:rsidRDefault="007B15C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B15C0" w:rsidRDefault="000E4CC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3. Сполуки виділені зі шта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sp. conc 1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з протигрибковою активністю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дослідже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штаму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sp. conc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ми виявили 7 сполук (таб. 4), які мають протигрибкову активність.  </w:t>
      </w:r>
      <w:r>
        <w:rPr>
          <w:rFonts w:ascii="Times New Roman" w:hAnsi="Times New Roman" w:cs="Times New Roman"/>
          <w:sz w:val="28"/>
        </w:rPr>
        <w:t xml:space="preserve">У цій таблиці представлені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ізні сполуки та організми, що виявляють протигрибкову </w:t>
      </w:r>
      <w:r>
        <w:rPr>
          <w:rFonts w:ascii="Times New Roman" w:hAnsi="Times New Roman" w:cs="Times New Roman"/>
          <w:sz w:val="28"/>
        </w:rPr>
        <w:lastRenderedPageBreak/>
        <w:t xml:space="preserve">активність. Особливу цікавість викликає група сполук, вироблених продуцентами </w:t>
      </w:r>
      <w:r>
        <w:rPr>
          <w:rFonts w:ascii="Times New Roman" w:hAnsi="Times New Roman" w:cs="Times New Roman"/>
          <w:i/>
          <w:sz w:val="28"/>
        </w:rPr>
        <w:t>Str</w:t>
      </w:r>
      <w:r>
        <w:rPr>
          <w:rFonts w:ascii="Times New Roman" w:hAnsi="Times New Roman" w:cs="Times New Roman"/>
          <w:i/>
          <w:sz w:val="28"/>
        </w:rPr>
        <w:t>eptomyces</w:t>
      </w:r>
      <w:r>
        <w:rPr>
          <w:rFonts w:ascii="Times New Roman" w:hAnsi="Times New Roman" w:cs="Times New Roman"/>
          <w:sz w:val="28"/>
        </w:rPr>
        <w:t>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0E4CC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7B15C0" w:rsidRDefault="000E4C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торинні метаболіти з протигрибковою активністю, які було знайдено під час метаболомного аналізу шта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Streptomyces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sp. conc 10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2835"/>
        <w:gridCol w:w="1843"/>
        <w:gridCol w:w="1559"/>
      </w:tblGrid>
      <w:tr w:rsidR="007B15C0">
        <w:trPr>
          <w:trHeight w:val="4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ластив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у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</w:tc>
      </w:tr>
      <w:tr w:rsidR="007B15C0">
        <w:trPr>
          <w:trHeight w:val="4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6-Dibenzyl-2,5-piperazinedi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,136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явля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ипухлинну, антибактеріальну та протигрибкову ді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 YIM 999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atters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1973].</w:t>
            </w:r>
          </w:p>
        </w:tc>
      </w:tr>
      <w:tr w:rsidR="007B15C0">
        <w:trPr>
          <w:trHeight w:val="10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rysotriazole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,11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протигрибкову та антимікробну активність. Має потенц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лікування грибкових та бактеріальних інфекці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treptomyce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Flewell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5].</w:t>
            </w:r>
          </w:p>
        </w:tc>
      </w:tr>
      <w:tr w:rsidR="007B15C0">
        <w:trPr>
          <w:trHeight w:val="10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ibiotic PF 1163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7,30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грибкові властивості.  Показали потужну інгібіторну активність про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ог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бкового штам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Candida albican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е не виявляли цитотоксичної активності проти клітин ссавці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Penicilli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No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00].</w:t>
            </w:r>
          </w:p>
        </w:tc>
      </w:tr>
      <w:tr w:rsidR="007B15C0">
        <w:trPr>
          <w:trHeight w:val="10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geijer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,1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ogeijerene виявляє протигрибкові властивості, особливо проти патогенного для людини гриб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Candida albican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Shewanell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adgro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14].</w:t>
            </w:r>
          </w:p>
        </w:tc>
      </w:tr>
      <w:tr w:rsidR="007B15C0">
        <w:trPr>
          <w:trHeight w:val="5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nikoli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,23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 протигрибкову активн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Lyngbya majuscu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ing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1999].</w:t>
            </w:r>
          </w:p>
        </w:tc>
      </w:tr>
      <w:tr w:rsidR="007B15C0">
        <w:trPr>
          <w:trHeight w:val="10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ericidin A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9.28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є протигрибкові та протипухлинні властивості та м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отужну інгібіторну дію проти комах завдя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ї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ість до конкурентного зв’язування з мітохондріальним комплексом 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Streptomyc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z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2].</w:t>
            </w:r>
          </w:p>
        </w:tc>
      </w:tr>
      <w:tr w:rsidR="007B15C0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Cyclo(leucylvaly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,15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игрибкова ді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Streptomyces xiamenens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0" w:rsidRDefault="000E4C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al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 al., 2022].</w:t>
            </w:r>
          </w:p>
        </w:tc>
      </w:tr>
    </w:tbl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приклад, </w:t>
      </w:r>
      <w:r>
        <w:rPr>
          <w:rFonts w:ascii="Times New Roman" w:hAnsi="Times New Roman" w:cs="Times New Roman"/>
          <w:iCs/>
          <w:sz w:val="28"/>
        </w:rPr>
        <w:t xml:space="preserve">Chrysotriazole B і </w:t>
      </w:r>
      <w:r>
        <w:rPr>
          <w:rFonts w:ascii="Times New Roman" w:hAnsi="Times New Roman" w:cs="Times New Roman"/>
          <w:iCs/>
          <w:sz w:val="28"/>
        </w:rPr>
        <w:t>Cyclo(leucylvalyl),</w:t>
      </w:r>
      <w:r>
        <w:rPr>
          <w:rFonts w:ascii="Times New Roman" w:hAnsi="Times New Roman" w:cs="Times New Roman"/>
          <w:sz w:val="28"/>
        </w:rPr>
        <w:t xml:space="preserve"> вироблені </w:t>
      </w:r>
      <w:r>
        <w:rPr>
          <w:rFonts w:ascii="Times New Roman" w:hAnsi="Times New Roman" w:cs="Times New Roman"/>
          <w:i/>
          <w:sz w:val="28"/>
        </w:rPr>
        <w:t>Streptomyces</w:t>
      </w:r>
      <w:r>
        <w:rPr>
          <w:rFonts w:ascii="Times New Roman" w:hAnsi="Times New Roman" w:cs="Times New Roman"/>
          <w:sz w:val="28"/>
        </w:rPr>
        <w:t xml:space="preserve">, мають протигрибкову активність і можуть використовуватися для 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 xml:space="preserve">ікування грибкових та бактеріальних інфекцій. </w:t>
      </w:r>
      <w:r>
        <w:rPr>
          <w:rFonts w:ascii="Times New Roman" w:hAnsi="Times New Roman" w:cs="Times New Roman"/>
          <w:iCs/>
          <w:sz w:val="28"/>
        </w:rPr>
        <w:t>Antibiotic PF 1163A,</w:t>
      </w:r>
      <w:r>
        <w:rPr>
          <w:rFonts w:ascii="Times New Roman" w:hAnsi="Times New Roman" w:cs="Times New Roman"/>
          <w:sz w:val="28"/>
        </w:rPr>
        <w:t xml:space="preserve"> вироблений </w:t>
      </w:r>
      <w:r>
        <w:rPr>
          <w:rFonts w:ascii="Times New Roman" w:hAnsi="Times New Roman" w:cs="Times New Roman"/>
          <w:i/>
          <w:sz w:val="28"/>
        </w:rPr>
        <w:t xml:space="preserve">Penicillium </w:t>
      </w:r>
      <w:r>
        <w:rPr>
          <w:rFonts w:ascii="Times New Roman" w:hAnsi="Times New Roman" w:cs="Times New Roman"/>
          <w:iCs/>
          <w:sz w:val="28"/>
        </w:rPr>
        <w:t>sp</w:t>
      </w:r>
      <w:r>
        <w:rPr>
          <w:rFonts w:ascii="Times New Roman" w:hAnsi="Times New Roman" w:cs="Times New Roman"/>
          <w:iCs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 xml:space="preserve">, також виявляє протигрибкову активність і показав сильну інгібуючу дію проти патогенного грибка </w:t>
      </w:r>
      <w:r>
        <w:rPr>
          <w:rFonts w:ascii="Times New Roman" w:hAnsi="Times New Roman" w:cs="Times New Roman"/>
          <w:i/>
          <w:sz w:val="28"/>
        </w:rPr>
        <w:t>Candida albicans. Cogeijerene</w:t>
      </w:r>
      <w:r>
        <w:rPr>
          <w:rFonts w:ascii="Times New Roman" w:hAnsi="Times New Roman" w:cs="Times New Roman"/>
          <w:sz w:val="28"/>
        </w:rPr>
        <w:t xml:space="preserve">, який проявляє протигрибкову активність особливо проти </w:t>
      </w:r>
      <w:r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</w:rPr>
        <w:t xml:space="preserve"> albicans</w:t>
      </w:r>
      <w:r>
        <w:rPr>
          <w:rFonts w:ascii="Times New Roman" w:hAnsi="Times New Roman" w:cs="Times New Roman"/>
          <w:sz w:val="28"/>
        </w:rPr>
        <w:t xml:space="preserve">, виробляється організмом </w:t>
      </w:r>
      <w:r>
        <w:rPr>
          <w:rFonts w:ascii="Times New Roman" w:hAnsi="Times New Roman" w:cs="Times New Roman"/>
          <w:i/>
          <w:sz w:val="28"/>
        </w:rPr>
        <w:t>Shewanella</w:t>
      </w:r>
      <w:r>
        <w:rPr>
          <w:rFonts w:ascii="Times New Roman" w:hAnsi="Times New Roman" w:cs="Times New Roman"/>
          <w:sz w:val="28"/>
        </w:rPr>
        <w:t xml:space="preserve">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полуки</w:t>
      </w:r>
      <w:r>
        <w:rPr>
          <w:rFonts w:ascii="Times New Roman" w:hAnsi="Times New Roman" w:cs="Times New Roman"/>
          <w:sz w:val="28"/>
        </w:rPr>
        <w:t xml:space="preserve">, продуценти </w:t>
      </w:r>
      <w:r>
        <w:rPr>
          <w:rFonts w:ascii="Times New Roman" w:hAnsi="Times New Roman" w:cs="Times New Roman"/>
          <w:sz w:val="28"/>
          <w:lang w:val="uk-UA"/>
        </w:rPr>
        <w:t>яки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</w:rPr>
        <w:t>Streptomyces</w:t>
      </w:r>
      <w:r>
        <w:rPr>
          <w:rFonts w:ascii="Times New Roman" w:hAnsi="Times New Roman" w:cs="Times New Roman"/>
          <w:sz w:val="28"/>
        </w:rPr>
        <w:t xml:space="preserve"> та інші організми, представлені в таблиці, становлять значний інтерес як джерела нових протигрибкових сполук, які можуть бути використані для розробки ефективних препаратів для лікування </w:t>
      </w:r>
      <w:r>
        <w:rPr>
          <w:rFonts w:ascii="Times New Roman" w:hAnsi="Times New Roman" w:cs="Times New Roman"/>
          <w:sz w:val="28"/>
          <w:lang w:val="uk-UA"/>
        </w:rPr>
        <w:t>грибкових</w:t>
      </w:r>
      <w:r>
        <w:rPr>
          <w:rFonts w:ascii="Times New Roman" w:hAnsi="Times New Roman" w:cs="Times New Roman"/>
          <w:sz w:val="28"/>
        </w:rPr>
        <w:t xml:space="preserve"> інфекцій.</w:t>
      </w: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7B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B15C0" w:rsidRDefault="000E4CC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zh-CN" w:bidi="ar"/>
        </w:rPr>
        <w:t>УЗАГАЛЬНЕННЯ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 w:eastAsia="uk-UA"/>
        </w:rPr>
        <w:t xml:space="preserve">Було проведено дослідження в ході якого було ідентифіковано 48 сполук виділених зі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штаму 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en-US"/>
        </w:rPr>
        <w:t>Streptomyces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sp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en-US"/>
        </w:rPr>
        <w:t>conc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10</w:t>
      </w:r>
      <w:r>
        <w:rPr>
          <w:rFonts w:ascii="Times New Roman" w:hAnsi="Times New Roman" w:cs="Times New Roman"/>
          <w:sz w:val="28"/>
          <w:lang w:val="uk-UA" w:eastAsia="uk-UA"/>
        </w:rPr>
        <w:t xml:space="preserve">. Виділенні зразки було розділено на три таблиці з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zh-CN" w:bidi="ar"/>
        </w:rPr>
        <w:t xml:space="preserve">складом 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>біологічно активних метаболітів. Найбільше було ідентифіковано сполук з антимікробн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  <w:lang w:val="uk-UA"/>
        </w:rPr>
        <w:t xml:space="preserve">ою активність та у більшості з них продуцентом виступає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en-US"/>
        </w:rPr>
        <w:t>Streptomyces</w:t>
      </w:r>
      <w:r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uk-UA"/>
        </w:rPr>
        <w:t xml:space="preserve">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 w:eastAsia="uk-UA"/>
        </w:rPr>
        <w:t xml:space="preserve">Нашу увагу привернула 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пієрициди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нашого дослідження було виявлено 4 різних 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єрицидинів (</w:t>
      </w:r>
      <w:r>
        <w:rPr>
          <w:rFonts w:ascii="Times New Roman" w:hAnsi="Times New Roman" w:cs="Times New Roman"/>
          <w:sz w:val="28"/>
          <w:szCs w:val="28"/>
        </w:rPr>
        <w:t>Piericid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Piericid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iericidi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, </w:t>
      </w:r>
      <w:r>
        <w:rPr>
          <w:rFonts w:ascii="Times New Roman" w:hAnsi="Times New Roman" w:cs="Times New Roman"/>
          <w:iCs/>
          <w:sz w:val="28"/>
          <w:szCs w:val="28"/>
        </w:rPr>
        <w:t>Piericidin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Piericidi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ший представник сімейств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єрицидинів, був виділений з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obaraens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ильнодіючий інгібітор як мітохондріальної, так і </w:t>
      </w:r>
      <w:r>
        <w:rPr>
          <w:rFonts w:ascii="Times New Roman" w:hAnsi="Times New Roman" w:cs="Times New Roman"/>
          <w:sz w:val="28"/>
          <w:szCs w:val="28"/>
        </w:rPr>
        <w:t>NADH</w:t>
      </w:r>
      <w:r>
        <w:rPr>
          <w:rFonts w:ascii="Times New Roman" w:hAnsi="Times New Roman" w:cs="Times New Roman"/>
          <w:sz w:val="28"/>
          <w:szCs w:val="28"/>
          <w:lang w:val="uk-UA"/>
        </w:rPr>
        <w:t>-убіхіноноксидоредуктази [</w:t>
      </w:r>
      <w:r>
        <w:rPr>
          <w:rFonts w:ascii="Times New Roman" w:hAnsi="Times New Roman" w:cs="Times New Roman"/>
          <w:sz w:val="28"/>
          <w:szCs w:val="28"/>
        </w:rPr>
        <w:t>Darrouz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1998]. 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Piericidi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єрицидинами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і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були виділені з ферментаційного бульйону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p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А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p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SCSIO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030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ав </w:t>
      </w:r>
      <w:r>
        <w:rPr>
          <w:rFonts w:ascii="Times New Roman" w:hAnsi="Times New Roman" w:cs="Times New Roman"/>
          <w:i/>
          <w:sz w:val="28"/>
          <w:szCs w:val="28"/>
        </w:rPr>
        <w:t>Piericidi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овий аналог, щ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поксидне кільц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-2/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-3 [</w:t>
      </w:r>
      <w:r>
        <w:rPr>
          <w:rFonts w:ascii="Times New Roman" w:hAnsi="Times New Roman" w:cs="Times New Roman"/>
          <w:sz w:val="28"/>
          <w:szCs w:val="28"/>
        </w:rPr>
        <w:t>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2014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відкриття </w:t>
      </w:r>
      <w:r>
        <w:rPr>
          <w:rFonts w:ascii="Times New Roman" w:hAnsi="Times New Roman" w:cs="Times New Roman"/>
          <w:i/>
          <w:sz w:val="28"/>
          <w:szCs w:val="28"/>
        </w:rPr>
        <w:t>Piericidin A5</w:t>
      </w:r>
      <w:r>
        <w:rPr>
          <w:rFonts w:ascii="Times New Roman" w:hAnsi="Times New Roman" w:cs="Times New Roman"/>
          <w:sz w:val="28"/>
          <w:szCs w:val="28"/>
        </w:rPr>
        <w:t>, то це було зроблено досить недавно. Два нов</w:t>
      </w:r>
      <w:r>
        <w:rPr>
          <w:rFonts w:ascii="Times New Roman" w:hAnsi="Times New Roman" w:cs="Times New Roman"/>
          <w:sz w:val="28"/>
          <w:szCs w:val="28"/>
        </w:rPr>
        <w:t xml:space="preserve">их похід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у </w:t>
      </w:r>
      <w:r>
        <w:rPr>
          <w:rFonts w:ascii="Times New Roman" w:hAnsi="Times New Roman" w:cs="Times New Roman"/>
          <w:i/>
          <w:sz w:val="28"/>
          <w:szCs w:val="28"/>
        </w:rPr>
        <w:t>Piericidin A5  і G1</w:t>
      </w:r>
      <w:r>
        <w:rPr>
          <w:rFonts w:ascii="Times New Roman" w:hAnsi="Times New Roman" w:cs="Times New Roman"/>
          <w:sz w:val="28"/>
          <w:szCs w:val="28"/>
        </w:rPr>
        <w:t xml:space="preserve">, разом з раніше синтезований </w:t>
      </w:r>
      <w:r>
        <w:rPr>
          <w:rFonts w:ascii="Times New Roman" w:hAnsi="Times New Roman" w:cs="Times New Roman"/>
          <w:i/>
          <w:sz w:val="28"/>
          <w:szCs w:val="28"/>
        </w:rPr>
        <w:t>Piericidin G2</w:t>
      </w:r>
      <w:r>
        <w:rPr>
          <w:rFonts w:ascii="Times New Roman" w:hAnsi="Times New Roman" w:cs="Times New Roman"/>
          <w:sz w:val="28"/>
          <w:szCs w:val="28"/>
        </w:rPr>
        <w:t xml:space="preserve"> і два відомі пієрицидини A1 і A2 були виділені з </w:t>
      </w:r>
      <w:r>
        <w:rPr>
          <w:rFonts w:ascii="Times New Roman" w:hAnsi="Times New Roman" w:cs="Times New Roman"/>
          <w:i/>
          <w:sz w:val="28"/>
          <w:szCs w:val="28"/>
        </w:rPr>
        <w:t>Streptomyces sp. SCSIO 40063.</w:t>
      </w:r>
      <w:r>
        <w:rPr>
          <w:rFonts w:ascii="Times New Roman" w:hAnsi="Times New Roman" w:cs="Times New Roman"/>
          <w:sz w:val="28"/>
          <w:szCs w:val="28"/>
        </w:rPr>
        <w:t xml:space="preserve"> 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ження підкреслює потенціал пошуку нових природних продуктів з мікроорганізмів мор</w:t>
      </w:r>
      <w:r>
        <w:rPr>
          <w:rFonts w:ascii="Times New Roman" w:hAnsi="Times New Roman" w:cs="Times New Roman"/>
          <w:sz w:val="28"/>
          <w:szCs w:val="28"/>
        </w:rPr>
        <w:t>ського походження [Peng et al., 2021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єрицидини є групою антибіотиків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піридонової природи, які були виділені з антиноміцетів, зокрема з різних видів 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C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., 2014] із зразків ґрунту, моря та комах у симбіотичній взаємодії [</w:t>
      </w:r>
      <w:r>
        <w:rPr>
          <w:rFonts w:ascii="Times New Roman" w:hAnsi="Times New Roman" w:cs="Times New Roman"/>
          <w:sz w:val="28"/>
          <w:szCs w:val="28"/>
        </w:rPr>
        <w:t>Zho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., 2019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 році була запропонована перша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и представляють собою обширне сімейство мікробних метаболітів, які складаються з основного скелета 4-піридинолу та метильованого полікетидного бічного ланцюга. [Kosaka et al., </w:t>
      </w:r>
      <w:r>
        <w:rPr>
          <w:rFonts w:ascii="Times New Roman" w:hAnsi="Times New Roman" w:cs="Times New Roman"/>
          <w:sz w:val="28"/>
          <w:szCs w:val="28"/>
        </w:rPr>
        <w:t>1968]. </w:t>
      </w:r>
      <w:r>
        <w:rPr>
          <w:rFonts w:ascii="Times New Roman" w:hAnsi="Times New Roman" w:cs="Times New Roman"/>
          <w:i/>
          <w:sz w:val="28"/>
          <w:szCs w:val="28"/>
        </w:rPr>
        <w:t>Piericidin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загальну структуру, яка нагадує коензим Q. Вона включає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ридинове кільце з двома суміжними метоксигрупами, а не ідентично заміщену функціональну групу п-бензохінону.  [Takahashi et al., 1966].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ридинового кільця була піз</w:t>
      </w:r>
      <w:r>
        <w:rPr>
          <w:rFonts w:ascii="Times New Roman" w:hAnsi="Times New Roman" w:cs="Times New Roman"/>
          <w:sz w:val="28"/>
          <w:szCs w:val="28"/>
        </w:rPr>
        <w:t xml:space="preserve">ніше підтверджена синтезом, і конфігурації асиметричних центрів, C-9 і C-10, були запропоновані як S у 1967 році [Takahashi et al., 1968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шній день існує понад 60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ів, що зустрічаються в природі [Li et al.,2019]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и відомі </w:t>
      </w:r>
      <w:r>
        <w:rPr>
          <w:rFonts w:ascii="Times New Roman" w:hAnsi="Times New Roman" w:cs="Times New Roman"/>
          <w:sz w:val="28"/>
          <w:szCs w:val="28"/>
        </w:rPr>
        <w:t>своїм широким спектром антимікробної та інсектицидної активності. Вони проявляють здатність інгібувати ріст та розвиток різних мікроорганізмів. Ці сполуки також можуть мати потенційну ефективність у боротьбі з комахами та іншими шкід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Fenical et al.,</w:t>
      </w:r>
      <w:r>
        <w:rPr>
          <w:rFonts w:ascii="Times New Roman" w:hAnsi="Times New Roman" w:cs="Times New Roman"/>
          <w:sz w:val="28"/>
          <w:szCs w:val="28"/>
        </w:rPr>
        <w:t xml:space="preserve"> 2016]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єрицидини мають потенціал як протипухлинні засоби. Деяк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ження показали їхню здатність до зниження проліферації та індукції апоптозу у ракових клітин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уть виявляти протипухлинну активність шляхом специфічної взаємодії з клітинними</w:t>
      </w:r>
      <w:r>
        <w:rPr>
          <w:rFonts w:ascii="Times New Roman" w:hAnsi="Times New Roman" w:cs="Times New Roman"/>
          <w:sz w:val="28"/>
          <w:szCs w:val="28"/>
        </w:rPr>
        <w:t xml:space="preserve"> метаболічними шляхами або біомолекулами, що є важливими для життєдіяльності ракових клітин. Враховуючи потенційні протипухлинні властивост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ів, вони можуть бути об'єктом подальших досліджень та розвитку нових протиракових препаратів [Han et al.,</w:t>
      </w:r>
      <w:r>
        <w:rPr>
          <w:rFonts w:ascii="Times New Roman" w:hAnsi="Times New Roman" w:cs="Times New Roman"/>
          <w:sz w:val="28"/>
          <w:szCs w:val="28"/>
        </w:rPr>
        <w:t xml:space="preserve"> 2017].</w:t>
      </w:r>
    </w:p>
    <w:p w:rsidR="007B15C0" w:rsidRDefault="000E4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пухлинну активні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ів було вперше зареєстровано в 1993 році під час скринінгу бульйонної культури </w:t>
      </w:r>
      <w:r>
        <w:rPr>
          <w:rFonts w:ascii="Times New Roman" w:hAnsi="Times New Roman" w:cs="Times New Roman"/>
          <w:i/>
          <w:sz w:val="28"/>
          <w:szCs w:val="28"/>
        </w:rPr>
        <w:t>Streptomyces</w:t>
      </w:r>
      <w:r>
        <w:rPr>
          <w:rFonts w:ascii="Times New Roman" w:hAnsi="Times New Roman" w:cs="Times New Roman"/>
          <w:sz w:val="28"/>
          <w:szCs w:val="28"/>
        </w:rPr>
        <w:t xml:space="preserve"> для виявл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их інгібіторів обміну фосфатидилінозитолу [Nishioka et al., 1993]. </w:t>
      </w:r>
      <w:r>
        <w:rPr>
          <w:rFonts w:ascii="Times New Roman" w:hAnsi="Times New Roman" w:cs="Times New Roman"/>
          <w:i/>
          <w:sz w:val="28"/>
          <w:szCs w:val="28"/>
        </w:rPr>
        <w:t>Piericidin А</w:t>
      </w:r>
      <w:r>
        <w:rPr>
          <w:rFonts w:ascii="Times New Roman" w:hAnsi="Times New Roman" w:cs="Times New Roman"/>
          <w:sz w:val="28"/>
          <w:szCs w:val="28"/>
        </w:rPr>
        <w:t xml:space="preserve"> продемонстрував значну</w:t>
      </w:r>
      <w:r>
        <w:rPr>
          <w:rFonts w:ascii="Times New Roman" w:hAnsi="Times New Roman" w:cs="Times New Roman"/>
          <w:sz w:val="28"/>
          <w:szCs w:val="28"/>
        </w:rPr>
        <w:t xml:space="preserve"> цитотоксичну активність проти кількох пухлинних клітин, таких як лінія клітин лейкемії миші (L1210, IC 50 5 nm</w:t>
      </w:r>
      <w:proofErr w:type="gramStart"/>
      <w:r>
        <w:rPr>
          <w:rFonts w:ascii="Times New Roman" w:hAnsi="Times New Roman" w:cs="Times New Roman"/>
          <w:sz w:val="28"/>
          <w:szCs w:val="28"/>
        </w:rPr>
        <w:t> 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[Schnermann et al., 2006],  і був вибірково цитотоксичним щодо клітин множинної мієломи людини [Jeso et al., 2013].  Більшість ін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</w:t>
      </w:r>
      <w:r>
        <w:rPr>
          <w:rFonts w:ascii="Times New Roman" w:hAnsi="Times New Roman" w:cs="Times New Roman"/>
          <w:sz w:val="28"/>
          <w:szCs w:val="28"/>
        </w:rPr>
        <w:t xml:space="preserve">нів також показали цитотоксичну активність щодо кількох ліній ракових клітин. 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іше проведен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ження підтвердили, що пієрицидини є потужними інгібіторами як мітохондріальної, так і бактеріальної NADH-убіхіноноксидоредуктази (комплексу I). Ця взаємод</w:t>
      </w:r>
      <w:r>
        <w:rPr>
          <w:rFonts w:ascii="Times New Roman" w:hAnsi="Times New Roman" w:cs="Times New Roman"/>
          <w:sz w:val="28"/>
          <w:szCs w:val="28"/>
        </w:rPr>
        <w:t xml:space="preserve">ія призводить до сильної антимікробної активност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ів. Це робить пієрицидини потенційними кандидатами для розробки нових антимікробних препаратів. [Helmke et al.,2011].</w:t>
      </w:r>
    </w:p>
    <w:p w:rsidR="007B15C0" w:rsidRDefault="000E4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біоактивні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єрицидинів, як класу мікробних метаболітів, залишаєть</w:t>
      </w:r>
      <w:r>
        <w:rPr>
          <w:rFonts w:ascii="Times New Roman" w:hAnsi="Times New Roman" w:cs="Times New Roman"/>
          <w:sz w:val="28"/>
          <w:szCs w:val="28"/>
        </w:rPr>
        <w:t xml:space="preserve">ся не досить вивченою. Хоча деякі з них відомі своєю сильною токсичністю, проте завдяки ефективності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зноманітних систем біологічного аналізу пієрицидини, ймовірно, продовжать привертати увагу науковців ще протягом певного часу. Тому, розви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жень </w:t>
      </w:r>
      <w:r>
        <w:rPr>
          <w:rFonts w:ascii="Times New Roman" w:hAnsi="Times New Roman" w:cs="Times New Roman"/>
          <w:sz w:val="28"/>
          <w:szCs w:val="28"/>
        </w:rPr>
        <w:t xml:space="preserve">у цьому напрямку може призвести до виявлення нових пієрицидинів та інших цінних сполук з потенційними медичними застосуваннями [ Matulja et al.,2020]. </w:t>
      </w:r>
    </w:p>
    <w:p w:rsidR="007B15C0" w:rsidRDefault="007B15C0">
      <w:pPr>
        <w:rPr>
          <w:rFonts w:ascii="Times New Roman" w:hAnsi="Times New Roman" w:cs="Times New Roman"/>
          <w:b/>
          <w:sz w:val="28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/>
    <w:p w:rsidR="007B15C0" w:rsidRDefault="007B15C0"/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>
      <w:pPr>
        <w:rPr>
          <w:lang w:val="uk-UA"/>
        </w:rPr>
      </w:pPr>
    </w:p>
    <w:p w:rsidR="007B15C0" w:rsidRDefault="007B15C0"/>
    <w:p w:rsidR="007B15C0" w:rsidRDefault="000E4C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ИСНОВКИ</w:t>
      </w:r>
    </w:p>
    <w:p w:rsidR="007B15C0" w:rsidRDefault="000E4CC7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lang w:eastAsia="uk-UA"/>
        </w:rPr>
        <w:t xml:space="preserve">Було проведено дослідження на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визначення та характеристику складу </w:t>
      </w:r>
      <w:r>
        <w:rPr>
          <w:bCs/>
          <w:color w:val="000000"/>
          <w:sz w:val="28"/>
          <w:shd w:val="clear" w:color="auto" w:fill="FFFFFF"/>
        </w:rPr>
        <w:t xml:space="preserve">біологічно </w:t>
      </w:r>
      <w:r>
        <w:rPr>
          <w:bCs/>
          <w:color w:val="000000"/>
          <w:sz w:val="28"/>
          <w:shd w:val="clear" w:color="auto" w:fill="FFFFFF"/>
        </w:rPr>
        <w:t>активних метаболітів</w:t>
      </w:r>
      <w:r>
        <w:rPr>
          <w:sz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штаму </w:t>
      </w:r>
      <w:r>
        <w:rPr>
          <w:i/>
          <w:sz w:val="28"/>
          <w:szCs w:val="28"/>
          <w:lang w:eastAsia="uk-UA"/>
        </w:rPr>
        <w:t xml:space="preserve">Streptomyces </w:t>
      </w:r>
      <w:r>
        <w:rPr>
          <w:iCs/>
          <w:sz w:val="28"/>
          <w:szCs w:val="28"/>
          <w:lang w:eastAsia="uk-UA"/>
        </w:rPr>
        <w:t>sp. conc 10</w:t>
      </w:r>
      <w:r>
        <w:rPr>
          <w:b/>
          <w:i/>
          <w:sz w:val="28"/>
          <w:szCs w:val="28"/>
          <w:lang w:eastAsia="uk-UA"/>
        </w:rPr>
        <w:t xml:space="preserve">  </w:t>
      </w:r>
      <w:r>
        <w:rPr>
          <w:sz w:val="28"/>
          <w:lang w:eastAsia="uk-UA"/>
        </w:rPr>
        <w:t>в ході якого було ідентифіковано 48 потенційних</w:t>
      </w:r>
      <w:r>
        <w:rPr>
          <w:sz w:val="28"/>
          <w:lang w:val="ru-RU" w:eastAsia="uk-UA"/>
        </w:rPr>
        <w:t xml:space="preserve"> </w:t>
      </w:r>
      <w:r>
        <w:rPr>
          <w:sz w:val="28"/>
          <w:lang w:eastAsia="uk-UA"/>
        </w:rPr>
        <w:t>сполук.</w:t>
      </w:r>
    </w:p>
    <w:p w:rsidR="007B15C0" w:rsidRDefault="000E4CC7">
      <w:pPr>
        <w:pStyle w:val="af1"/>
        <w:numPr>
          <w:ilvl w:val="0"/>
          <w:numId w:val="5"/>
        </w:numPr>
        <w:spacing w:line="360" w:lineRule="auto"/>
        <w:rPr>
          <w:iCs/>
          <w:sz w:val="28"/>
          <w:szCs w:val="28"/>
        </w:rPr>
      </w:pPr>
      <w:r>
        <w:rPr>
          <w:bCs/>
          <w:color w:val="000000"/>
          <w:sz w:val="28"/>
          <w:shd w:val="clear" w:color="auto" w:fill="FFFFFF"/>
        </w:rPr>
        <w:t xml:space="preserve">Метаболомний аналіз показав, що штам </w:t>
      </w:r>
      <w:r>
        <w:rPr>
          <w:i/>
          <w:sz w:val="28"/>
          <w:szCs w:val="28"/>
          <w:lang w:eastAsia="uk-UA"/>
        </w:rPr>
        <w:t xml:space="preserve">Streptomyces </w:t>
      </w:r>
      <w:r>
        <w:rPr>
          <w:iCs/>
          <w:sz w:val="28"/>
          <w:szCs w:val="28"/>
          <w:lang w:eastAsia="uk-UA"/>
        </w:rPr>
        <w:t>sp.</w:t>
      </w:r>
      <w:r>
        <w:rPr>
          <w:i/>
          <w:sz w:val="28"/>
          <w:szCs w:val="28"/>
          <w:lang w:eastAsia="uk-UA"/>
        </w:rPr>
        <w:t xml:space="preserve"> </w:t>
      </w:r>
      <w:r>
        <w:rPr>
          <w:iCs/>
          <w:sz w:val="28"/>
          <w:szCs w:val="28"/>
          <w:lang w:eastAsia="uk-UA"/>
        </w:rPr>
        <w:t xml:space="preserve">conc 10 </w:t>
      </w:r>
      <w:r>
        <w:rPr>
          <w:bCs/>
          <w:color w:val="000000"/>
          <w:sz w:val="28"/>
          <w:shd w:val="clear" w:color="auto" w:fill="FFFFFF"/>
        </w:rPr>
        <w:t>синтезує</w:t>
      </w:r>
      <w:r>
        <w:rPr>
          <w:sz w:val="28"/>
          <w:szCs w:val="28"/>
        </w:rPr>
        <w:t xml:space="preserve"> 29 </w:t>
      </w:r>
      <w:r>
        <w:rPr>
          <w:sz w:val="28"/>
          <w:lang w:eastAsia="uk-UA"/>
        </w:rPr>
        <w:t xml:space="preserve">потенційних </w:t>
      </w:r>
      <w:r>
        <w:rPr>
          <w:sz w:val="28"/>
          <w:szCs w:val="28"/>
        </w:rPr>
        <w:t>сполук з антимікробної активністю.</w:t>
      </w:r>
      <w:r>
        <w:rPr>
          <w:bCs/>
          <w:color w:val="000000"/>
          <w:sz w:val="28"/>
          <w:shd w:val="clear" w:color="auto" w:fill="FFFFFF"/>
        </w:rPr>
        <w:t xml:space="preserve"> </w:t>
      </w:r>
      <w:r>
        <w:rPr>
          <w:bCs/>
          <w:color w:val="000000"/>
          <w:sz w:val="28"/>
          <w:shd w:val="clear" w:color="auto" w:fill="FFFFFF"/>
        </w:rPr>
        <w:t>Було</w:t>
      </w:r>
      <w:r>
        <w:rPr>
          <w:bCs/>
          <w:color w:val="000000"/>
          <w:sz w:val="28"/>
          <w:shd w:val="clear" w:color="auto" w:fill="FFFFFF"/>
        </w:rPr>
        <w:t xml:space="preserve"> виявлено</w:t>
      </w:r>
      <w:r>
        <w:rPr>
          <w:bCs/>
          <w:color w:val="000000"/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гру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ієрицидинів, а також</w:t>
      </w:r>
      <w:r>
        <w:rPr>
          <w:bCs/>
          <w:color w:val="000000"/>
          <w:sz w:val="28"/>
          <w:shd w:val="clear" w:color="auto" w:fill="FFFFFF"/>
        </w:rPr>
        <w:t xml:space="preserve"> такі сполуки</w:t>
      </w:r>
      <w:r>
        <w:rPr>
          <w:bCs/>
          <w:color w:val="000000"/>
          <w:sz w:val="28"/>
          <w:shd w:val="clear" w:color="auto" w:fill="FFFFFF"/>
        </w:rPr>
        <w:t>,</w:t>
      </w:r>
      <w:r>
        <w:rPr>
          <w:bCs/>
          <w:color w:val="000000"/>
          <w:sz w:val="28"/>
          <w:shd w:val="clear" w:color="auto" w:fill="FFFFFF"/>
        </w:rPr>
        <w:t xml:space="preserve"> як </w:t>
      </w:r>
      <w:r>
        <w:rPr>
          <w:iCs/>
          <w:sz w:val="28"/>
          <w:szCs w:val="28"/>
          <w:lang w:val="en-US"/>
        </w:rPr>
        <w:t>Cyclo</w:t>
      </w:r>
      <w:r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leucylseryl</w:t>
      </w:r>
      <w:r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  <w:lang w:val="en-US"/>
        </w:rPr>
        <w:t>Bacilsubteramide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>, 1,4-</w:t>
      </w:r>
      <w:r>
        <w:rPr>
          <w:iCs/>
          <w:sz w:val="28"/>
          <w:szCs w:val="28"/>
          <w:lang w:val="en-US"/>
        </w:rPr>
        <w:t>Butanediamine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Cyclo</w:t>
      </w:r>
      <w:r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alanylleucyl</w:t>
      </w:r>
      <w:r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  <w:lang w:val="en-US"/>
        </w:rPr>
        <w:t>Geralcin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Chrysotriazole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, 2-</w:t>
      </w:r>
      <w:r>
        <w:rPr>
          <w:iCs/>
          <w:sz w:val="28"/>
          <w:szCs w:val="28"/>
          <w:lang w:val="en-US"/>
        </w:rPr>
        <w:t>Mercaptoadeno</w:t>
      </w:r>
      <w:r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sine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pirobrocazine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  <w:r>
        <w:rPr>
          <w:iCs/>
          <w:sz w:val="28"/>
          <w:szCs w:val="28"/>
        </w:rPr>
        <w:t xml:space="preserve">,  </w:t>
      </w:r>
      <w:r>
        <w:rPr>
          <w:iCs/>
          <w:sz w:val="28"/>
          <w:szCs w:val="28"/>
          <w:lang w:val="en-US"/>
        </w:rPr>
        <w:t>Alkaloid</w:t>
      </w:r>
      <w:r>
        <w:rPr>
          <w:iCs/>
          <w:sz w:val="28"/>
          <w:szCs w:val="28"/>
        </w:rPr>
        <w:t xml:space="preserve"> 241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Amiclenomycin</w:t>
      </w:r>
      <w:r>
        <w:rPr>
          <w:iCs/>
          <w:sz w:val="28"/>
          <w:szCs w:val="28"/>
        </w:rPr>
        <w:t>, Cyclo(phenylalanyltryptophyl), Cyclo(prolyltryptophyl), Cyclo(alanylvalyl), Cyclo(tyrosylvalyl), Marginalin, Hunanamycin A, 3,6-Dibenzyl-2,5-piperazinedione, Quinocarcinol, 1-Phenazinol, Indothiazinone, Saphenic acid, Caerulomycin K, Botryllazine B, 11-C</w:t>
      </w:r>
      <w:r>
        <w:rPr>
          <w:iCs/>
          <w:sz w:val="28"/>
          <w:szCs w:val="28"/>
        </w:rPr>
        <w:t xml:space="preserve">ycloheptyl-2-hydroxyundecanoic acid, 2-Amino-1-(4-hydroxyphenyl)-5-hexadecen-3-ol, Nybomycin. </w:t>
      </w:r>
    </w:p>
    <w:p w:rsidR="007B15C0" w:rsidRDefault="000E4CC7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ід час проведення дослідження метаболому </w:t>
      </w:r>
      <w:r>
        <w:rPr>
          <w:bCs/>
          <w:color w:val="000000"/>
          <w:sz w:val="28"/>
          <w:shd w:val="clear" w:color="auto" w:fill="FFFFFF"/>
        </w:rPr>
        <w:t xml:space="preserve">штаму </w:t>
      </w:r>
      <w:r>
        <w:rPr>
          <w:bCs/>
          <w:i/>
          <w:iCs/>
          <w:color w:val="000000"/>
          <w:sz w:val="28"/>
          <w:shd w:val="clear" w:color="auto" w:fill="FFFFFF"/>
        </w:rPr>
        <w:t>Streptomyces</w:t>
      </w:r>
      <w:r>
        <w:rPr>
          <w:bCs/>
          <w:color w:val="000000"/>
          <w:sz w:val="28"/>
          <w:shd w:val="clear" w:color="auto" w:fill="FFFFFF"/>
        </w:rPr>
        <w:t xml:space="preserve"> sp. conc10 </w:t>
      </w:r>
      <w:r>
        <w:rPr>
          <w:sz w:val="28"/>
          <w:szCs w:val="28"/>
        </w:rPr>
        <w:t xml:space="preserve">було ідентифіковано 12 </w:t>
      </w:r>
      <w:r>
        <w:rPr>
          <w:sz w:val="28"/>
          <w:lang w:eastAsia="uk-UA"/>
        </w:rPr>
        <w:t xml:space="preserve">потенційних </w:t>
      </w:r>
      <w:r>
        <w:rPr>
          <w:sz w:val="28"/>
          <w:szCs w:val="28"/>
        </w:rPr>
        <w:t xml:space="preserve">сполук з цитотоксичною активністю </w:t>
      </w:r>
      <w:r>
        <w:rPr>
          <w:iCs/>
          <w:sz w:val="28"/>
          <w:szCs w:val="28"/>
        </w:rPr>
        <w:t>(</w:t>
      </w:r>
      <w:r>
        <w:rPr>
          <w:iCs/>
          <w:sz w:val="28"/>
          <w:szCs w:val="28"/>
          <w:lang w:eastAsia="uk-UA"/>
        </w:rPr>
        <w:t>Bacilsubteramide A</w:t>
      </w:r>
      <w:r>
        <w:rPr>
          <w:iCs/>
          <w:sz w:val="28"/>
          <w:szCs w:val="28"/>
          <w:lang w:eastAsia="uk-UA"/>
        </w:rPr>
        <w:t>, Quinocarcinol, 2-Mercaptoadenosine, Scopoline, Alkaloid 241B, Piericidin A5, Mycalol 522, Neosartin A, Marinoaziridine A, Caerulomycin E, Spirobrocazine C</w:t>
      </w:r>
      <w:r>
        <w:rPr>
          <w:iCs/>
          <w:sz w:val="28"/>
          <w:szCs w:val="28"/>
        </w:rPr>
        <w:t>).</w:t>
      </w:r>
      <w:r>
        <w:rPr>
          <w:i/>
          <w:sz w:val="28"/>
          <w:szCs w:val="28"/>
        </w:rPr>
        <w:t xml:space="preserve">  </w:t>
      </w:r>
    </w:p>
    <w:p w:rsidR="007B15C0" w:rsidRDefault="000E4CC7">
      <w:pPr>
        <w:pStyle w:val="af1"/>
        <w:numPr>
          <w:ilvl w:val="0"/>
          <w:numId w:val="5"/>
        </w:num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В ході дослідження було ідентифіковано 7 </w:t>
      </w:r>
      <w:r>
        <w:rPr>
          <w:sz w:val="28"/>
          <w:lang w:eastAsia="uk-UA"/>
        </w:rPr>
        <w:t xml:space="preserve">потенційних </w:t>
      </w:r>
      <w:r>
        <w:rPr>
          <w:sz w:val="28"/>
          <w:szCs w:val="28"/>
        </w:rPr>
        <w:t>сполук, які мають протигрибкову активність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Chrysotriazole B, </w:t>
      </w:r>
      <w:r>
        <w:rPr>
          <w:iCs/>
          <w:sz w:val="28"/>
          <w:szCs w:val="28"/>
          <w:lang w:eastAsia="uk-UA"/>
        </w:rPr>
        <w:t>3,6-Dibenzyl-2,5-</w:t>
      </w:r>
      <w:r>
        <w:rPr>
          <w:iCs/>
          <w:sz w:val="28"/>
          <w:szCs w:val="28"/>
          <w:lang w:eastAsia="uk-UA"/>
        </w:rPr>
        <w:lastRenderedPageBreak/>
        <w:t>piperazinedione</w:t>
      </w:r>
      <w:r>
        <w:rPr>
          <w:iCs/>
          <w:sz w:val="28"/>
          <w:szCs w:val="28"/>
        </w:rPr>
        <w:t xml:space="preserve">, Cyclo(leucylvalyl), Antibiotic PF 1163A, </w:t>
      </w:r>
      <w:r>
        <w:rPr>
          <w:iCs/>
          <w:sz w:val="28"/>
          <w:szCs w:val="28"/>
          <w:lang w:eastAsia="uk-UA"/>
        </w:rPr>
        <w:t xml:space="preserve">Cogeijerene, Tanikolide, Piericidin A5 </w:t>
      </w:r>
      <w:r>
        <w:rPr>
          <w:iCs/>
          <w:sz w:val="28"/>
          <w:szCs w:val="28"/>
        </w:rPr>
        <w:t xml:space="preserve">).  </w:t>
      </w:r>
    </w:p>
    <w:p w:rsidR="007B15C0" w:rsidRDefault="000E4CC7">
      <w:pPr>
        <w:pStyle w:val="af1"/>
        <w:numPr>
          <w:ilvl w:val="0"/>
          <w:numId w:val="5"/>
        </w:numPr>
        <w:spacing w:line="360" w:lineRule="auto"/>
        <w:rPr>
          <w:bCs/>
          <w:i/>
          <w:iCs/>
          <w:color w:val="000000"/>
          <w:sz w:val="28"/>
          <w:shd w:val="clear" w:color="auto" w:fill="FFFFFF"/>
        </w:rPr>
      </w:pPr>
      <w:r>
        <w:rPr>
          <w:sz w:val="28"/>
        </w:rPr>
        <w:t xml:space="preserve">Під час дослідження штаму </w:t>
      </w:r>
      <w:r>
        <w:rPr>
          <w:i/>
          <w:iCs/>
          <w:sz w:val="28"/>
        </w:rPr>
        <w:t>Streptomyces</w:t>
      </w:r>
      <w:r>
        <w:rPr>
          <w:sz w:val="28"/>
        </w:rPr>
        <w:t xml:space="preserve"> sp. conc10 було виявлено його значний біотехнологічний потенціал. О</w:t>
      </w:r>
      <w:r>
        <w:rPr>
          <w:sz w:val="28"/>
          <w:szCs w:val="28"/>
        </w:rPr>
        <w:t>собливий ін</w:t>
      </w:r>
      <w:r>
        <w:rPr>
          <w:sz w:val="28"/>
          <w:szCs w:val="28"/>
        </w:rPr>
        <w:t>терес викликає</w:t>
      </w:r>
      <w:r>
        <w:rPr>
          <w:sz w:val="28"/>
          <w:szCs w:val="28"/>
        </w:rPr>
        <w:t xml:space="preserve"> група</w:t>
      </w:r>
      <w:r>
        <w:rPr>
          <w:sz w:val="28"/>
          <w:szCs w:val="28"/>
        </w:rPr>
        <w:t xml:space="preserve"> пієрицидин</w:t>
      </w:r>
      <w:r>
        <w:rPr>
          <w:sz w:val="28"/>
          <w:szCs w:val="28"/>
        </w:rPr>
        <w:t>і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ід час нашого дослідження було виявлено 4 різних ви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ієрицидинів (</w:t>
      </w:r>
      <w:r>
        <w:rPr>
          <w:sz w:val="28"/>
          <w:szCs w:val="28"/>
        </w:rPr>
        <w:t>Piericid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>Piericid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eastAsia="uk-UA"/>
        </w:rPr>
        <w:t>Piericidin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E</w:t>
      </w:r>
      <w:r>
        <w:rPr>
          <w:sz w:val="28"/>
          <w:szCs w:val="28"/>
          <w:lang w:eastAsia="uk-UA"/>
        </w:rPr>
        <w:t xml:space="preserve">1, </w:t>
      </w:r>
      <w:r>
        <w:rPr>
          <w:iCs/>
          <w:sz w:val="28"/>
          <w:szCs w:val="28"/>
        </w:rPr>
        <w:t>Piericidin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7B15C0" w:rsidRDefault="007B15C0">
      <w:pPr>
        <w:pStyle w:val="af1"/>
        <w:spacing w:line="360" w:lineRule="auto"/>
        <w:ind w:left="360" w:firstLine="0"/>
        <w:rPr>
          <w:sz w:val="28"/>
          <w:szCs w:val="28"/>
        </w:rPr>
      </w:pPr>
    </w:p>
    <w:p w:rsidR="007B15C0" w:rsidRDefault="000E4C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ІТЕРАТУРИ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ліч С. Б. Характеристика та антимікробна активність біоактив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боліті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ізолятах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reptomyce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С. Б. Іліч, С. С. Константинович, З. Б. Тодорович, М. Л. Лазіч, В. Б. Велькович, Б. К. Радованович // Мікробіологія. – 2007. — № 76. — С.421–428.</w:t>
      </w:r>
    </w:p>
    <w:p w:rsidR="007B15C0" w:rsidRPr="000E4CC7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E4C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 М. А. Загальні технології харчової промисловості / М. А. Куц, </w:t>
      </w:r>
      <w:r w:rsidRPr="000E4CC7">
        <w:rPr>
          <w:rFonts w:ascii="Times New Roman" w:eastAsia="Times New Roman" w:hAnsi="Times New Roman" w:cs="Times New Roman"/>
          <w:sz w:val="28"/>
          <w:szCs w:val="28"/>
          <w:lang w:val="uk-UA"/>
        </w:rPr>
        <w:t>М.В. Бондар, Ю.В. Бул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НУХТ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E4C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аст Ю. Актиноміцети: виробники антибіотиків / Ю. Маст, Е. Стегм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Антибіо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ирог Т. П. Загальна біотехнологія / Т. П. Пирог. – Київ: НУХТ,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3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bdelfatt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. Moromycins A and B, Isolation and Structure Elucidation of C-Glycosylangucycline-Type Antibiotics fro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s sp. KY0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M. Abdelfattah, M. Kharel, J. Hitron, I. Baig, J. Rohr // Journal of Natural Products — 2008. — V. 71. — №.9. — P.1569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57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hmed Y. Identification of butenolide regulatory system controlling secondary metabolism i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s albus J107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Y. Ahmed, Y. Rebets, B. Tokovenko // Sci Rep. — 2017. — V. 7. — P. 97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4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fermann J. FRET monitoring of a nonribosomal peptide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nthetase / J. Alfermann, X. Sun, F. Mayerthaler // Nature Chemical Biology. — 2017. — V. 13. — P. 10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1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shaibani M. Isolation, purification, and characterization of five active diketopiperazine derivatives from endophytic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 SUK 2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timicrobial and cytotoxic activities / M. Alshaibani, N. Zin, J. Jalil // Microbiol. Biotechnol. — 2017. — V. 2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№.11. — P. 124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56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Ambavane V.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Caerulomycin A—A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Antifungal Compound Isolated from Marine Actinomycetes / V. Ambavane, P. Tokdar, R. Parab,E. Sreekumar // Advances in Microbi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567-57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ouhe J. Dicorynamine and harmalan-N-oxide, two new β-carboline alkaloids from Dic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rynia guianensis Amsh heartwood / J. Anouhe, A. Adima, F. Niamké, D. Stien, B. Amian, P. Blandinières, D. Virieux, J. Pirat, S. Kati-Coulibaly, N. Amusant // Phytochemistry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158-163.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Arasu M. Antibacterial and antifungal activ</w:t>
      </w:r>
      <w:r>
        <w:rPr>
          <w:sz w:val="28"/>
          <w:szCs w:val="28"/>
        </w:rPr>
        <w:t xml:space="preserve">ities of polyketide metabolite from marine </w:t>
      </w:r>
      <w:r>
        <w:rPr>
          <w:i/>
          <w:sz w:val="28"/>
          <w:szCs w:val="28"/>
        </w:rPr>
        <w:t>Streptomyces sp. AP-12</w:t>
      </w:r>
      <w:r>
        <w:rPr>
          <w:sz w:val="28"/>
          <w:szCs w:val="28"/>
        </w:rPr>
        <w:t>3 and its cytotoxic effect / M. Arasu, V. Duraipandiyan, S. Ignacimuthu // Chemosphere. — 2013. — V. 3. — № 2. — P. 479-48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asu M. In vitro antimicrobial activity of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 spp. E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–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olated from Western Ghats rock soil / M. Arasu, V. Duraipandiyan, P. Agastian, S. Ignacimuthu // Journal De Mycol. Médicale. – 2009. — V.19. — P. 22–2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zad S. Biological insights into the piericidin family of microbial metabolites / S. Azad, Y. J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n, H. Ser, B. Goh, C. Thawai // Journal of Applied Microbi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3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772-784.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Bae M. Mohangamides  A  and  B,  new  dilactone-tethered  pseudo-dimeric  peptides  inhibiting  </w:t>
      </w:r>
      <w:r>
        <w:rPr>
          <w:i/>
          <w:sz w:val="28"/>
          <w:szCs w:val="28"/>
        </w:rPr>
        <w:t>Candida  albicans  isocitrate  lyase</w:t>
      </w:r>
      <w:r>
        <w:rPr>
          <w:sz w:val="28"/>
          <w:szCs w:val="28"/>
        </w:rPr>
        <w:t xml:space="preserve"> / M. Bae, H. Kim, K. Moon, S. Nam, J. Shin //Org  Lett. — 2015. — V. 17. —  P.712–715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o K. Terminal proteins essential for the replication of linear plasmids and chromosomes in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K. Bao, S. Cohen // Genes Dev. — 2001. — V.15. — P. 1518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2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ral B. Activation of microbial secondary metabolic pathways: Avenues and challenges / B. Baral, A. Akhgari, M. Metsa-Ketela // Synthetic and Systems Biotechnology. — 2018. — V. 3— № 3. — P. 163–17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Barbier M. Notizen: Marginalin, a Substance f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om the Pygidial Glands of Dytiscus Marginalis (Coleoptera): Molecular Associations with Polyamines in vitro. De Gruyter / M. Barbier // Natural Product Report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. </w:t>
      </w:r>
    </w:p>
    <w:p w:rsidR="007B15C0" w:rsidRDefault="000E4CC7">
      <w:pPr>
        <w:pStyle w:val="af1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Barka</w:t>
      </w:r>
      <w:r>
        <w:rPr>
          <w:sz w:val="28"/>
          <w:szCs w:val="28"/>
          <w:lang w:val="en-US"/>
        </w:rPr>
        <w:t xml:space="preserve"> E.</w:t>
      </w:r>
      <w:r>
        <w:rPr>
          <w:sz w:val="28"/>
          <w:szCs w:val="28"/>
        </w:rPr>
        <w:t xml:space="preserve"> Taxonomy, physiology, and natural products of actinobacteria</w:t>
      </w:r>
      <w:r>
        <w:rPr>
          <w:sz w:val="28"/>
          <w:szCs w:val="28"/>
          <w:lang w:val="en-US"/>
        </w:rPr>
        <w:t xml:space="preserve"> / E. </w:t>
      </w:r>
      <w:r>
        <w:rPr>
          <w:sz w:val="28"/>
          <w:szCs w:val="28"/>
        </w:rPr>
        <w:t>Barka</w:t>
      </w:r>
      <w:r>
        <w:rPr>
          <w:sz w:val="28"/>
          <w:szCs w:val="28"/>
          <w:lang w:val="en-US"/>
        </w:rPr>
        <w:t xml:space="preserve">, P. </w:t>
      </w:r>
      <w:r>
        <w:rPr>
          <w:sz w:val="28"/>
          <w:szCs w:val="28"/>
        </w:rPr>
        <w:t xml:space="preserve">Vatsa, </w:t>
      </w:r>
      <w:r>
        <w:rPr>
          <w:sz w:val="28"/>
          <w:szCs w:val="28"/>
          <w:lang w:val="en-US"/>
        </w:rPr>
        <w:t xml:space="preserve">L. </w:t>
      </w:r>
      <w:r>
        <w:rPr>
          <w:sz w:val="28"/>
          <w:szCs w:val="28"/>
        </w:rPr>
        <w:t>Sanchez,</w:t>
      </w:r>
      <w:r>
        <w:rPr>
          <w:sz w:val="28"/>
          <w:szCs w:val="28"/>
          <w:lang w:val="en-US"/>
        </w:rPr>
        <w:t xml:space="preserve"> N.</w:t>
      </w:r>
      <w:r>
        <w:rPr>
          <w:sz w:val="28"/>
          <w:szCs w:val="28"/>
        </w:rPr>
        <w:t xml:space="preserve"> Gaveau-Vaillant, </w:t>
      </w:r>
      <w:r>
        <w:rPr>
          <w:sz w:val="28"/>
          <w:szCs w:val="28"/>
          <w:lang w:val="en-US"/>
        </w:rPr>
        <w:t xml:space="preserve">C. </w:t>
      </w:r>
      <w:r>
        <w:rPr>
          <w:sz w:val="28"/>
          <w:szCs w:val="28"/>
        </w:rPr>
        <w:t>Jacquard</w:t>
      </w:r>
      <w:r>
        <w:rPr>
          <w:sz w:val="28"/>
          <w:szCs w:val="28"/>
          <w:lang w:val="en-US"/>
        </w:rPr>
        <w:t xml:space="preserve"> et al. // </w:t>
      </w:r>
      <w:r>
        <w:rPr>
          <w:sz w:val="28"/>
          <w:szCs w:val="28"/>
        </w:rPr>
        <w:t>Microbiology and Molecular Biology Reviews. — 20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— V. </w:t>
      </w:r>
      <w:r>
        <w:rPr>
          <w:sz w:val="28"/>
          <w:szCs w:val="28"/>
          <w:lang w:val="en-US"/>
        </w:rPr>
        <w:t>80</w:t>
      </w:r>
      <w:r>
        <w:rPr>
          <w:sz w:val="28"/>
          <w:szCs w:val="28"/>
        </w:rPr>
        <w:t xml:space="preserve">. — P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4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Begum S. Volumetric, viscosimetric and surf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ace properties of aqueous solutions of triethylene glycol, tetraethylene glycol, and tetraethylene glycol dimethyl ether / S. Begum, R. Clarke, M. Ahmed, S. Begum, M. Saleh // Journal of Molecular Liquid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1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11-1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ntley S. Complet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ome sequence of the model actinomycete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 coelicolor A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. Bentley, K. Chater, A. Cerdeno-Tarraga, G. Challis, N. Thomson, K. James // Nature. — 2002. — V. 417. – P.14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Berdy J. Bioactive microbial metabolites / J. Berdy // Journal of </w:t>
      </w:r>
      <w:r>
        <w:rPr>
          <w:sz w:val="28"/>
          <w:szCs w:val="28"/>
        </w:rPr>
        <w:t>Antibiotics. — 2005. — V.58. — № 1. — P. 1-26.</w:t>
      </w:r>
    </w:p>
    <w:p w:rsidR="007B15C0" w:rsidRDefault="000E4CC7">
      <w:pPr>
        <w:pStyle w:val="af1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ergey’s manual of systematic bacteriology: Vol. 3. The Firmicutes. / P. de Vos, G. Garrity, D. Jones, N.Krieg, W. Ludwig, F. Rainey. - New York: Springer-Verlag, 2009. — P. 1450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hatti A. Actinomycetes 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efaction role in soil and plant health / A. Bhatti, S. Haq, R. Bhat R. // Microbial Pathogenesis. — 2017. — V. 111. — P.45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6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unt J. Marine natural products / J. Blunt, B. Copp, R. Keyzers // Natural Product Reports. — 2015. — V. 32. 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.11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21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Brink N. Vitamin B12. X. 5,6-Dimethylbenzimidazole, a Degradation Product of Vitamin B12 / N. Brink, K. Folkers // Journal of the American Chemical Societ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5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7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4442-444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Bull A.T. Search and discovery strategies for biotech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logy: a paradigm shift / A.T. Bull, A.S. Ward, M. Goodfellow // Microbiology. — 2000. — No. 64. — P.573–606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ardillo G. Synthesis and evaluation of the affinity toward mu-opioid receptors of atypical, lipophilic ligands based on the sequence c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[-Tyr-Pro-Trp-Phe-Gly-] / G. Cardillo, L. Gentilucci, A. Tolomelli, R. Spinosa, M. Calienni, A. Qasem, S. Spampinato // Journal of Medicinal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4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5198-520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er K. The evolution of development in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l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d by genome comparisons / K. Chater, G. Chandra // (2008). FEMS Microbiology Reviews. — 2008. — V. 32. — № 3. — P.1–2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en Y. Elucidating hydroxylation and methylation steps tailoring piericidin A1 biosynthesis / Y. Chen, W. Zhang, Y. Zhu, Q. Zhang, </w:t>
      </w:r>
      <w:r>
        <w:rPr>
          <w:rFonts w:ascii="Times New Roman" w:hAnsi="Times New Roman" w:cs="Times New Roman"/>
          <w:sz w:val="28"/>
          <w:szCs w:val="28"/>
          <w:lang w:val="en-US"/>
        </w:rPr>
        <w:t>X. Tian, S. Zhang, C. Zhang // Org Lett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2014. — V. 16. — № 6. — P.</w:t>
      </w:r>
      <w:r>
        <w:rPr>
          <w:rFonts w:ascii="Times New Roman" w:hAnsi="Times New Roman" w:cs="Times New Roman"/>
          <w:sz w:val="28"/>
          <w:szCs w:val="28"/>
          <w:lang w:val="en-US"/>
        </w:rPr>
        <w:t>736–73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oi E. Previously Uncultured Marine Bacteria Linked to Novel Alkaloid Production / E. Choi, S. Nam, L. Paul, D. Beatty, C. Kauffman, P. Jensen, W. Fenical // Chemistry &amp; Biol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2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270-1279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Choub V. Antifungal Activity of Cyclic Tetrapeptide from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Bacillus velezensis CE 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against Plant Pathogen Colletotrichum gloeosporioides / V. Choub, C. Maung, S. Won, J. Moon, K. Kim, Y. Han, Y. Ahn, Y. S. // Pathogen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209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ui X. Synthesis and characterization of novel odd–even nylons based on eicosanedi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c acid/ X. Cui, D. Yan// Journal of Applied Polymer Science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Cutignano A.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Mycalol: 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natural lipid with promising cytotoxic properties against human anaplastic thyroid carcinoma cells / A. Cutignano, G. Nuzzo, D. D'Angelo,E. Borb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ne, A. Fontana, G. Romano // Angewandte Chemie International Edition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5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3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arrouzet E. The 49-kDa subunit of NADH-ubiquinone oxidoreductase (Complex I) is involved in the binding of piericidin and rotenone, two quinonerel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hibitors / E. Darrouzet, J. Issartel, J. Lunardi, A. Dupuis  // FEBS Lett. — 1998. — V.43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№ 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P.34–3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Enna S.  WAY 100635 / S. Enna, D. Bylund // In xPharm: The Comprehensive Pharmacology Reference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-2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ng H. Metagenomi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lysis reveals potential biodegradation pathways of persistent pesticides in freshwater and marine sediments / H. Fang, L. Cai, Y. Yang, F. Ju, X. Li // Sci. Total Environ. – 2014. — P. 470–47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ato R. Differential effects of mitochondrial Complex I 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nhibitors on production of reactive oxygen species / R. Fato, C. Bergamini, M. Bortolus // Biochim. Biophys. Acta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78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384-39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enical W.  The unique chemistry and biology of the piericidins / W. Fenical // Journal Antibiot. — 20</w:t>
      </w:r>
      <w:r>
        <w:rPr>
          <w:rFonts w:ascii="Times New Roman" w:hAnsi="Times New Roman" w:cs="Times New Roman"/>
          <w:sz w:val="28"/>
          <w:szCs w:val="28"/>
          <w:lang w:val="en-US"/>
        </w:rPr>
        <w:t>16. — V. 69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№ 8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P. </w:t>
      </w:r>
      <w:r>
        <w:rPr>
          <w:rFonts w:ascii="Times New Roman" w:hAnsi="Times New Roman" w:cs="Times New Roman"/>
          <w:sz w:val="28"/>
          <w:szCs w:val="28"/>
        </w:rPr>
        <w:t>582–59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Flewelling Endophytes from marine macroalgae: promising sources of novel natural products / Flewelling, J. Andrew // Current Science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0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88-11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rank D. The Lipid Handbook  / D. Frank, Gun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tone, John L. Harwood //  Science &amp; Techn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37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Frenzel T. Formation of 2-methyltryptophan in the biosynthesis of thiostrepton: Isolation of S-adenosylmethionine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Tryptophan 2-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lastRenderedPageBreak/>
        <w:t>methyltransferas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T. Frenzel, P. Zhou, H. Floss // Archives of Biochemistry and Biophysic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27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35-40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o B. Phylogenetic framework and molecular signatures for the main clades of the phylum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ctinobacter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B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R. Gupta R. // Microbiolog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olecular Biology Reviews. — 2012. — V. 76. — P. 66–112.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Han Y. Characterization of antifungal chitinase from marine </w:t>
      </w:r>
      <w:r>
        <w:rPr>
          <w:i/>
          <w:sz w:val="28"/>
          <w:szCs w:val="28"/>
        </w:rPr>
        <w:t>Streptomyces sp., DA11</w:t>
      </w:r>
      <w:r>
        <w:rPr>
          <w:sz w:val="28"/>
          <w:szCs w:val="28"/>
        </w:rPr>
        <w:t xml:space="preserve"> associated with South China Sea sponge Craniella australiensis / Y. Han , B. Yang, F. Zhang, X. Miao, Z. Li // Mar Biotechnol. — 2009. — V. 11. — № 1. — P. 132-140. 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Helmke E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Glucopiericidin C: a cytotoxic piericidin glucoside antibiotic produced by a </w:t>
      </w:r>
      <w:r>
        <w:rPr>
          <w:sz w:val="28"/>
          <w:szCs w:val="28"/>
        </w:rPr>
        <w:t>marine </w:t>
      </w:r>
      <w:r>
        <w:rPr>
          <w:i/>
          <w:sz w:val="28"/>
          <w:szCs w:val="28"/>
        </w:rPr>
        <w:t>Streptomyces</w:t>
      </w:r>
      <w:r>
        <w:rPr>
          <w:sz w:val="28"/>
          <w:szCs w:val="28"/>
        </w:rPr>
        <w:t> isolate</w:t>
      </w:r>
      <w:r>
        <w:rPr>
          <w:sz w:val="28"/>
          <w:szCs w:val="28"/>
          <w:lang w:val="en-US"/>
        </w:rPr>
        <w:t xml:space="preserve"> / E. </w:t>
      </w:r>
      <w:r>
        <w:rPr>
          <w:sz w:val="28"/>
          <w:szCs w:val="28"/>
        </w:rPr>
        <w:t xml:space="preserve">Helmke, </w:t>
      </w:r>
      <w:r>
        <w:rPr>
          <w:sz w:val="28"/>
          <w:szCs w:val="28"/>
          <w:lang w:val="en-US"/>
        </w:rPr>
        <w:t xml:space="preserve">G. </w:t>
      </w:r>
      <w:r>
        <w:rPr>
          <w:sz w:val="28"/>
          <w:szCs w:val="28"/>
        </w:rPr>
        <w:t xml:space="preserve">Kelter, </w:t>
      </w:r>
      <w:r>
        <w:rPr>
          <w:sz w:val="28"/>
          <w:szCs w:val="28"/>
          <w:lang w:val="en-US"/>
        </w:rPr>
        <w:t xml:space="preserve">H. </w:t>
      </w:r>
      <w:r>
        <w:rPr>
          <w:sz w:val="28"/>
          <w:szCs w:val="28"/>
        </w:rPr>
        <w:t xml:space="preserve">Laatsch, </w:t>
      </w:r>
      <w:r>
        <w:rPr>
          <w:sz w:val="28"/>
          <w:szCs w:val="28"/>
          <w:lang w:val="en-US"/>
        </w:rPr>
        <w:t xml:space="preserve">H. </w:t>
      </w:r>
      <w:r>
        <w:rPr>
          <w:sz w:val="28"/>
          <w:szCs w:val="28"/>
        </w:rPr>
        <w:t xml:space="preserve">Fiebig, </w:t>
      </w:r>
      <w:r>
        <w:rPr>
          <w:sz w:val="28"/>
          <w:szCs w:val="28"/>
          <w:lang w:val="en-US"/>
        </w:rPr>
        <w:t xml:space="preserve">K. </w:t>
      </w:r>
      <w:r>
        <w:rPr>
          <w:sz w:val="28"/>
          <w:szCs w:val="28"/>
        </w:rPr>
        <w:t xml:space="preserve">Shaaban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Journal Antibiot.</w:t>
      </w:r>
      <w:r>
        <w:rPr>
          <w:sz w:val="28"/>
          <w:szCs w:val="28"/>
          <w:lang w:val="en-US"/>
        </w:rPr>
        <w:t xml:space="preserve"> — 2011. — V. 64. — P.</w:t>
      </w:r>
      <w:r>
        <w:rPr>
          <w:sz w:val="28"/>
          <w:szCs w:val="28"/>
        </w:rPr>
        <w:t xml:space="preserve"> 205–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eo A. Biological Control Activity of Plant Growth Promoting Rhizobacteria Burkholderia contaminans AY001 against T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ato Fusarium Wilt and Bacterial Speck Diseases / A. Heo, Y. Koo, H. Choi  // Bi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619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ng H. Sulfation and amidinohydrolysis in the biosynthesis of giant linear polyenes / H. Hong, M. Samborskyy, K. Usachova, K. Schn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, P. Leadlay // Beilstein Journal Org Chem. — 2017. — V.13. — P.2408–241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pwood D. Forty years of genetics with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from in vivo through in vitro to in silico / D. Hopwood // Microbiology. — 1999. — V. 145. — P.2183–220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Hu Y. Hunanamycin A, an antibiotic from a marine-derived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Bacillus hunanensi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Y. Hu, K. Wang, J. MacMillan // Organic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390-393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Hwang K. Partial purification of the growth factor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Mycotrophei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K. Hwang, D. Stelzig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H. Barnett, P. Roller, M. Kelsey // Mycologia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8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7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09-11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wang K. Systems biology and biotechnology of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cies for the production of secondary metabolites / K. Hwang, H. Kim, P. Charusanti, B. Palsson // Biotechnol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y advances. — 2014. — V.32. — №.2. — P. 255–26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Jansen Indothiazinone, an indolyl thiazolyl ketone from a novel myxobacterium belonging to the Sorangiineae / Jansen, Rolf // Journal of Natural Product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7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054-1060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Jayalath Synthesis and evaluation of an RNA editing substrate bearing 2'-deoxy-2'-mercaptoadenosine /Jayalath, Prasanna // Nucleosides, Nucleotides &amp; Nucleic Acid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2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78-8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eong S. Streptokordin a new cytotoxic compound of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thylpyridine class from a marine derived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 sp. KORDI–323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. Jeong, H. Shin, T. Kim, H. Lee, S. Park, H. Kim // Journal Antibiot. — 2006. — V. 59. — № 4. — P. 234–240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eso V. Synthesis and SAR of Lehualide B: a marine–derived natural pro</w:t>
      </w:r>
      <w:r>
        <w:rPr>
          <w:rFonts w:ascii="Times New Roman" w:hAnsi="Times New Roman" w:cs="Times New Roman"/>
          <w:sz w:val="28"/>
          <w:szCs w:val="28"/>
          <w:lang w:val="en-US"/>
        </w:rPr>
        <w:t>duct with potent anti–multiple myeloma activity / V. Jeso, C. Yang, M. Cameron, J. Cleveland, G. Micalizio  // ACS Chem. Biol.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2013. — V. 8. — P.</w:t>
      </w:r>
      <w:r>
        <w:rPr>
          <w:rFonts w:ascii="Times New Roman" w:hAnsi="Times New Roman" w:cs="Times New Roman"/>
          <w:sz w:val="28"/>
          <w:szCs w:val="28"/>
          <w:lang w:val="en-US"/>
        </w:rPr>
        <w:t>1241–125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mala K. Bioremediation of Sr2+ ion radionuclide by using marine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 sp. CuOff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cellular polymeric subtances / K. Kamala, P. Sivaperumal, R. Thilagaraj, E. Natarajan // Chem. </w:t>
      </w:r>
      <w:r>
        <w:rPr>
          <w:rFonts w:ascii="Times New Roman" w:eastAsia="Times New Roman" w:hAnsi="Times New Roman" w:cs="Times New Roman"/>
          <w:sz w:val="28"/>
          <w:szCs w:val="28"/>
        </w:rPr>
        <w:t>Tehnol. Biotechnol. – 2020. — V. 95. — P. 893–90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hebizi N. Oligomycins A and E, major bioactive secondary metabolites produced by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treptomyces sp. strain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G2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olated from a Saharan soil / N. Khebizi, H. Boudjella, C. Bijani // Journal Mycol. Med. — 201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. 28. — № 1. — P. 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Kimura Y. Cyclo-(l-tryptophyl-l-phenylalanyl), a plant growth regulator produced by the fungus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Penicillium sp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Phytochemistry / Y. Kimura, K. Tani, A. Kojima, G. Sotoma, K. Okada, A. Shimada / Journal of Medicinal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4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665-66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osaka T. Mode of actions of piericidin A on the phosphorylating respiratory chains / T. Kosaka // Bi</w:t>
      </w:r>
      <w:r>
        <w:rPr>
          <w:rFonts w:ascii="Times New Roman" w:hAnsi="Times New Roman" w:cs="Times New Roman"/>
          <w:sz w:val="28"/>
          <w:szCs w:val="28"/>
          <w:lang w:val="en-US"/>
        </w:rPr>
        <w:t>ochemistry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1968. — V.63. — № 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06–51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Krischke W. Properties of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Bacillus acidocaldariu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mutants deficient in ω-cyclohexyl fatty acid biosynthesis / W. Krischke, K. Poralla //Archives of Microbi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5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463-46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aursen Solid-P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hase synthesis of new saphenamycin analogues with antimicrobial activity /Laursen, B. Jane  // Bioorganic &amp; Medicinal Chemistry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171-17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Le Goff G. Isolation and characterization of unusual hydrazides from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Streptomyces sp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impact of the cultivation support and extraction procedure / G. Le Goff, M. Martin, B. Iorga, E.  Adelin, C. Servy, S. Cortial / Journal of Natural Product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7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42-149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 C. Cyclopeptides from the seeds of An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ona glabra / C. Li, N. Tan, H. Zheng, Q. Mu, X. Hao, J. Zhou // Phyto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5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047-105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pStyle w:val="af1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Li </w:t>
      </w:r>
      <w:r>
        <w:rPr>
          <w:sz w:val="28"/>
          <w:szCs w:val="28"/>
        </w:rPr>
        <w:t>F. Chinikomycins A and B: Isolation, structure elucidation, and biological activity of novel antibiotics from a marine </w:t>
      </w:r>
      <w:r>
        <w:rPr>
          <w:i/>
          <w:iCs/>
          <w:sz w:val="28"/>
          <w:szCs w:val="28"/>
        </w:rPr>
        <w:t>Streptomyces</w:t>
      </w:r>
      <w:r>
        <w:rPr>
          <w:sz w:val="28"/>
          <w:szCs w:val="28"/>
        </w:rPr>
        <w:t> </w:t>
      </w:r>
      <w:r>
        <w:rPr>
          <w:sz w:val="28"/>
          <w:szCs w:val="28"/>
        </w:rPr>
        <w:t>sp. isolate M045</w:t>
      </w:r>
      <w:r>
        <w:rPr>
          <w:sz w:val="28"/>
          <w:szCs w:val="28"/>
          <w:lang w:val="en-US"/>
        </w:rPr>
        <w:t xml:space="preserve"> // F. </w:t>
      </w:r>
      <w:r>
        <w:rPr>
          <w:sz w:val="28"/>
          <w:szCs w:val="28"/>
        </w:rPr>
        <w:t>Li, R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Maskey, S. Qin, I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Sattler, H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Fiebig, A. Maier, </w:t>
      </w:r>
      <w:r>
        <w:rPr>
          <w:i/>
          <w:iCs/>
          <w:sz w:val="28"/>
          <w:szCs w:val="28"/>
        </w:rPr>
        <w:t>et al.</w:t>
      </w:r>
      <w:r>
        <w:rPr>
          <w:i/>
          <w:iCs/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 xml:space="preserve"> Journa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Nat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Prod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— 20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V.</w:t>
      </w:r>
      <w:r>
        <w:rPr>
          <w:sz w:val="28"/>
          <w:szCs w:val="28"/>
          <w:lang w:val="en-US"/>
        </w:rPr>
        <w:t>68</w:t>
      </w:r>
      <w:r>
        <w:rPr>
          <w:sz w:val="28"/>
          <w:szCs w:val="28"/>
        </w:rPr>
        <w:t>. — № 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— P.349-353</w:t>
      </w:r>
      <w:r>
        <w:rPr>
          <w:sz w:val="28"/>
          <w:szCs w:val="28"/>
          <w:lang w:val="en-US"/>
        </w:rPr>
        <w:t xml:space="preserve">. </w:t>
      </w:r>
    </w:p>
    <w:p w:rsidR="007B15C0" w:rsidRDefault="000E4CC7">
      <w:pPr>
        <w:pStyle w:val="af1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Li K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Iakyricidins A-D, antiproliferative piericidin analogues bearing a carbonyl group or cyclic skeleton from </w:t>
      </w:r>
      <w:r>
        <w:rPr>
          <w:i/>
          <w:sz w:val="28"/>
          <w:szCs w:val="28"/>
        </w:rPr>
        <w:t>Streptomyces iakyrus SCSIO NS104</w:t>
      </w:r>
      <w:r>
        <w:rPr>
          <w:sz w:val="28"/>
          <w:szCs w:val="28"/>
          <w:lang w:val="en-US"/>
        </w:rPr>
        <w:t xml:space="preserve"> / K. L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Z.</w:t>
      </w:r>
      <w:r>
        <w:rPr>
          <w:sz w:val="28"/>
          <w:szCs w:val="28"/>
        </w:rPr>
        <w:t xml:space="preserve"> Liang, </w:t>
      </w:r>
      <w:r>
        <w:rPr>
          <w:sz w:val="28"/>
          <w:szCs w:val="28"/>
          <w:lang w:val="en-US"/>
        </w:rPr>
        <w:t xml:space="preserve">W. </w:t>
      </w:r>
      <w:r>
        <w:rPr>
          <w:sz w:val="28"/>
          <w:szCs w:val="28"/>
        </w:rPr>
        <w:t xml:space="preserve">Chen, </w:t>
      </w:r>
      <w:r>
        <w:rPr>
          <w:sz w:val="28"/>
          <w:szCs w:val="28"/>
          <w:lang w:val="en-US"/>
        </w:rPr>
        <w:t xml:space="preserve">X. </w:t>
      </w:r>
      <w:r>
        <w:rPr>
          <w:sz w:val="28"/>
          <w:szCs w:val="28"/>
        </w:rPr>
        <w:t xml:space="preserve">Luo, </w:t>
      </w:r>
      <w:r>
        <w:rPr>
          <w:sz w:val="28"/>
          <w:szCs w:val="28"/>
          <w:lang w:val="en-US"/>
        </w:rPr>
        <w:t xml:space="preserve">W. </w:t>
      </w:r>
      <w:r>
        <w:rPr>
          <w:sz w:val="28"/>
          <w:szCs w:val="28"/>
        </w:rPr>
        <w:t>Fang,</w:t>
      </w:r>
      <w:r>
        <w:rPr>
          <w:sz w:val="28"/>
          <w:szCs w:val="28"/>
          <w:lang w:val="en-US"/>
        </w:rPr>
        <w:t xml:space="preserve"> S.</w:t>
      </w:r>
      <w:r>
        <w:rPr>
          <w:sz w:val="28"/>
          <w:szCs w:val="28"/>
        </w:rPr>
        <w:t xml:space="preserve"> Liao, </w:t>
      </w:r>
      <w:r>
        <w:rPr>
          <w:sz w:val="28"/>
          <w:szCs w:val="28"/>
          <w:lang w:val="en-US"/>
        </w:rPr>
        <w:t xml:space="preserve">X. </w:t>
      </w:r>
      <w:r>
        <w:rPr>
          <w:sz w:val="28"/>
          <w:szCs w:val="28"/>
        </w:rPr>
        <w:t xml:space="preserve">Lin, </w:t>
      </w:r>
      <w:r>
        <w:rPr>
          <w:sz w:val="28"/>
          <w:szCs w:val="28"/>
          <w:lang w:val="en-US"/>
        </w:rPr>
        <w:t xml:space="preserve">B. </w:t>
      </w:r>
      <w:r>
        <w:rPr>
          <w:sz w:val="28"/>
          <w:szCs w:val="28"/>
        </w:rPr>
        <w:t xml:space="preserve">Yang, </w:t>
      </w:r>
      <w:r>
        <w:rPr>
          <w:sz w:val="28"/>
          <w:szCs w:val="28"/>
          <w:lang w:val="en-US"/>
        </w:rPr>
        <w:t xml:space="preserve">J. </w:t>
      </w:r>
      <w:r>
        <w:rPr>
          <w:sz w:val="28"/>
          <w:szCs w:val="28"/>
        </w:rPr>
        <w:t>Wang,</w:t>
      </w:r>
      <w:r>
        <w:rPr>
          <w:sz w:val="28"/>
          <w:szCs w:val="28"/>
          <w:lang w:val="en-US"/>
        </w:rPr>
        <w:t xml:space="preserve"> L.</w:t>
      </w:r>
      <w:r>
        <w:rPr>
          <w:sz w:val="28"/>
          <w:szCs w:val="28"/>
        </w:rPr>
        <w:t xml:space="preserve"> Tang</w:t>
      </w:r>
      <w:r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 xml:space="preserve"> Journal Org Chem.</w:t>
      </w:r>
      <w:r>
        <w:rPr>
          <w:sz w:val="28"/>
          <w:szCs w:val="28"/>
          <w:lang w:val="en-US"/>
        </w:rPr>
        <w:t xml:space="preserve"> — 2019. </w:t>
      </w:r>
      <w:r>
        <w:rPr>
          <w:sz w:val="28"/>
          <w:szCs w:val="28"/>
          <w:lang w:val="en-US"/>
        </w:rPr>
        <w:t>— V. 84. — № 19. — P.</w:t>
      </w:r>
      <w:r>
        <w:rPr>
          <w:sz w:val="28"/>
          <w:szCs w:val="28"/>
        </w:rPr>
        <w:t xml:space="preserve"> 12626–1263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Liang W. Exploring the Chemodiversity and Biological Activities of the Secondary Metabolites from the Marine Fungus Neosartorya pseudofischeri / W. Liang, X. Le, X. Yang // Marine Drug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5657-567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Liaw C. Vitroprocines, new antibiotics against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Acinetobacter baumann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discovered from marine Vibrio sp. QWI-06 using mass-spectrometry-based metabolomics approach / C. Liaw, P. Chen, C. Shih, S. Tseng, Y. Lai, C. Hsu, C. Dorrestein, Y. Y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ng // Scientific Report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2856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nares D. Designing 2-aminoimidazole alkaloid analogs with anti-biofilm activities: structure-activity relationships of polysubstituted triazoles / D. Linares, O. Bottzeck, O. Pereira, A. Praud-Tabariè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, Y. Blache // Bioorganic &amp; Medicinal Chemistry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2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6751-6755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ares J. Antibiotics as intermicrobial signaling agents instead of weapons / J. Linares, I. Gustafsson, F. Baquero, J. Martinez // Proceedings of the N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nal Academy of Sciences USA. — 2006. — V.103. — № 51. — P.19484–1948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uo Q. Isolation and structural identification of two bioactive phenazines from 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Streptomyces griseoluteus P5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Q. Luo, H. Hu, H. Peng // Chin. J. Chem. Eng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2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699-70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cDonald R. Physical and biological properties of cationic triesters of phosphatidylcholine / R. MacDonald, G. Ashley, M. Shida, V. Rakhmanova, Y.  Tarahovsky, D. Pantazatos, M. Kennedy, E. Pozharski, K. Baker, T. McIntosh // Biophysic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al Journal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7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2612-262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ivasagan P. Pharmaceutically active secondary metabolites of marine actinobacteria / P. Manivasagan, J. Venkatesan, K. Sivakumar, S. Kim // Microbiological Research. — 2014. — V. 169. — № 4. — P. 262–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ann S. Total synthesis of amiclenomycin, an inhibitor of biotin biosynthesis / S. Mann, S. Carillon, O. Breyne, A. Marquet // Chemistry - A European Journal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439-450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rtínez L. Hydroxytyrosol: Health Benefits and Use 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 Functional Ingredient in Meat / L. Martínez // Medicines (Basel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2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ulja D. Marine natural products with high anticancer activities / D. Matulja, K. Wittine, N. Malatesti, S. Laclef, M. Turks, M. Kolympadi, G. Ambrozic, </w:t>
      </w:r>
      <w:r>
        <w:rPr>
          <w:rFonts w:ascii="Times New Roman" w:hAnsi="Times New Roman" w:cs="Times New Roman"/>
          <w:sz w:val="28"/>
          <w:szCs w:val="28"/>
          <w:lang w:val="en-US"/>
        </w:rPr>
        <w:t>D. Markovic // Curr Med Chem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2020. — V. 27. — № 8. — P.</w:t>
      </w:r>
      <w:r>
        <w:rPr>
          <w:rFonts w:ascii="Times New Roman" w:hAnsi="Times New Roman" w:cs="Times New Roman"/>
          <w:sz w:val="28"/>
          <w:szCs w:val="28"/>
          <w:lang w:val="en-US"/>
        </w:rPr>
        <w:t>1243–130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eng Three Diketopiperazine Alkaloids with Spirocyclic Skeletons and One Bisthiodiketopiperazine Derivative from the Mangrove-Derived Endophytic Fungus Penicillium brocae MA-231 / Meng, Ling-Hong // Organic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5304-530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Mongin First synthesis of caerulomycin B. A new synthesis of caerulomycin C / Mongin, Florence  // The Journal of Organic Chemistry 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6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3272-3276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khtar S. Actinomycetes: A Source of Industrially Important Enzymes / S. Mu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ar, A. Zaheer, D. Aiysha, K. Abdulla, S. Mehnaz // Journal of Proteomics &amp; Bioinformatics. — 2017. — V. 10. — P. 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veena B. An efficacious degradation of pesticide by salt tolerant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Streptomyces venezuelae ACT 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B. Naveena, G. Annalakshmi, N. Part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// Bioresour technol. — 2013. — V.132. — P.378–38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wani N. Actinomycetes: Role in Biotechnology and Medicine / N. Nawani,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. Mandal, M. Bodas, D. Prakash // BioMed Research International. — 2013. — P. 1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shioka H. Isolation and structure determination of novel phosphatidylinositol turnover inhibitors, piericidin B5 and B5 N-oxide, from Streptomyces sp.  / H. Nishioka // Journal Antibiot. — 1993. — V. 46. — P. 564–568. 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ose H. PF1163A and B, new antif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ungal antibiotics produced by Penicillium sp. I. Taxonomy of producing strain, fermentation, isolation and biological activities / H. Nose, A. Seki, T. Yaguchi, A. Hosoya, T. Sasaki, S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Hoshiko, T. Shomura // The Journal of Antibiotics 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5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33-37. 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kami Y. Search and discovery of new antibiotics </w:t>
      </w:r>
      <w:r>
        <w:rPr>
          <w:i/>
          <w:sz w:val="28"/>
          <w:szCs w:val="28"/>
        </w:rPr>
        <w:t>Actinomycetes</w:t>
      </w:r>
      <w:r>
        <w:rPr>
          <w:sz w:val="28"/>
          <w:szCs w:val="28"/>
        </w:rPr>
        <w:t xml:space="preserve"> in biotechnology / Y. Okami, K. Hotta. M. Williams // Academic Press Inc. – 1998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V. 1. —  P. 33-6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age W. Aminochelin, a Catecholamine Siderophore Produced by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Azotoba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cter vineland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W. Page, M. Von Tigerstrom // Journal of Medicinal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8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3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rte A. List of Prokaryotic names with Standing in Nomenclature (LPSN) moves to the DSMZ / A. Parte, S. Carbasse, J. Meier-Kolthoff 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 Journal of Systematic and Evolutionary Microbiology. – 2020. — V. 70. — P. 5607–561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atterson J. Pyrolysis of phenylalanine, 3,6-dibenzyl-2,5-piperazinedione, and phenethylamine / J. Patterson, N. Haidar, E. Papadopoulos, W. Smith Jr // J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ournal of Organic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7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3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663-666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ng J. New piericidin derivatives from the marine-derive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ptomyces sp. SCSIO 4006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cytotoxic activity. Natural Product Research / J. Peng, Q. Zhang, X. Jiang, L. Ma, T. Long, Z</w:t>
      </w:r>
      <w:r>
        <w:rPr>
          <w:rFonts w:ascii="Times New Roman" w:hAnsi="Times New Roman" w:cs="Times New Roman"/>
          <w:sz w:val="28"/>
          <w:szCs w:val="28"/>
          <w:lang w:val="en-US"/>
        </w:rPr>
        <w:t>. Cheng, Y. Zhu //  Nat Prod Res. — 2021. — V.36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№ 1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P. </w:t>
      </w:r>
      <w:r>
        <w:rPr>
          <w:rFonts w:ascii="Times New Roman" w:hAnsi="Times New Roman" w:cs="Times New Roman"/>
          <w:sz w:val="28"/>
          <w:szCs w:val="28"/>
        </w:rPr>
        <w:t>1–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illi R. The chemistry of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Stemona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alkaloids: An update / R. Pilli, G. Rosso, M. Oliveira // Natural Product Report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2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908-193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kash D. Actinomycetes: 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ertory of Green Catalysts with a Potential Revenue Resource / D. Prakash,N. Nawani,M. Prakash, M. Bodas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. Mandal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 Khetmalas, B. Kapadnis // BioMed Research International. — 2013. — P. 1-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avi L. Bioactivity-Guided Extraction and Identificatio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of Antibacterial Compound from Marine Actinomycetes Strains Isolated from Coastal Soil Samples of Rameswaram and Dhanushkodi / L. Ravi, K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Krishnan //Asian Journal of Pharmaceutic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gali S. Feast or famine: the global regulator DasR links nutrient stress to antibiotic production by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. Rigali, F. Titgemeyer, S. Barends // EMBO Reports. — 2008. — V.9. – № 7. — P.670–67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bbins T. Structure and mechanism of assembly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 polyketide synthases / T. Robbins, Y. Liu, D. Cane, C. Khosla // Current Opinion Structural Biology. — 2016. — V. 41. — P. 10–1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adgrove N. Chemogeography and antimicrobial activity of essential oils from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Geijera parviflor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and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Geijera salicifoli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Rutaceae): Two traditional Australian medicinal plants / N. Sadgrove, M.  Gonçalves-Martins  // Phyto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0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60-71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afe  D. The central effects of scopolamine in man/ D. Safe, R. Allen // Biological Psychia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7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347-35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hu M. Probiotics in aquaculture: importance and future perspectives / M. Sahu, N. Swarnakumar, K. Sivakumar, T. Thangaradjou, L. Kannan // Indian Journal Microbiol. — 2008. — V. 48. — № 3. — P. 299–308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ahu S. Developme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 in chemistry and biological application of cotarnine &amp; its analogs / S. Sahu, P. Behera, S. Panda, P. Choudhury, L. Rout // Tetrahedron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7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aito R. Synthesis and in vitro evaluation of botryllazine B analogues as a new cl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ass of inhibitor against human aldose reductase / R. Saito, M. Tokita, K. Uda, C. Ishikawa // Tetrahedron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6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3019-3026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alman M. Cyclo(L-Leucyl-L-Prolyl) from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Lactobacillus coryniformis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BCH-4 inhibits the proliferation of Aspergillus flavus: an in vitro to in silico approach / M. Salman, A. Tariq, G. Mustafa, M. Javed, S. Naheed, S. Qamar // Archives of Microbiolog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20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267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hnermann M. Total synthesis of pie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din A1 and B1 and key analogues/ M. Schnermann // Journal Am. Chem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— 2006. — V. 128. — P. 11799–11807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ipke R. The regulation and biosynthesis of antimycins / R. Seipke, M. Hutchings // Beilstein Journal of Organic Chemistry. — 2013. — V.9. —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2556–256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aala L. Antimicrobial chlorinated 3-phenylpropanoic acid derivatives from the red sea marine actinomycete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 coelicolor LY0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L. Shaala, D. Youssef, T. Alzughaibi, S. Elhady // Mar Drugs. — 2020.  — V.18. — № 9. — P.450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al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Bioactive Diketopiperazines and Nucleoside Derivatives from a Sponge-Derived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. / L. Shaala, D. Youssef, J. Badr // Mar Drugs. — 2019. – V.17. – № 10. — P.584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arma M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nomycet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urce of identification and their application / M. Sharma, P. Dangi, M. Choudhary // Journal Curr Microbiol App Sci. — 2014. – V.3. — № 2. — P.801–832</w:t>
      </w:r>
    </w:p>
    <w:p w:rsidR="007B15C0" w:rsidRDefault="000E4CC7">
      <w:pPr>
        <w:pStyle w:val="af1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Sharma </w:t>
      </w:r>
      <w:r>
        <w:rPr>
          <w:sz w:val="28"/>
          <w:szCs w:val="28"/>
          <w:shd w:val="clear" w:color="auto" w:fill="FFFFFF"/>
          <w:lang w:val="en-US"/>
        </w:rPr>
        <w:t xml:space="preserve">P. </w:t>
      </w:r>
      <w:r>
        <w:rPr>
          <w:sz w:val="28"/>
          <w:szCs w:val="28"/>
          <w:shd w:val="clear" w:color="auto" w:fill="FFFFFF"/>
        </w:rPr>
        <w:t>Future prospects of actinobacteria in health and industry</w:t>
      </w:r>
      <w:r>
        <w:rPr>
          <w:sz w:val="28"/>
          <w:szCs w:val="28"/>
          <w:shd w:val="clear" w:color="auto" w:fill="FFFFFF"/>
          <w:lang w:val="en-US"/>
        </w:rPr>
        <w:t xml:space="preserve"> / P.</w:t>
      </w:r>
      <w:r>
        <w:rPr>
          <w:sz w:val="28"/>
          <w:szCs w:val="28"/>
          <w:shd w:val="clear" w:color="auto" w:fill="FFFFFF"/>
        </w:rPr>
        <w:t xml:space="preserve"> Sharma</w:t>
      </w:r>
      <w:r>
        <w:rPr>
          <w:sz w:val="28"/>
          <w:szCs w:val="28"/>
          <w:shd w:val="clear" w:color="auto" w:fill="FFFFFF"/>
          <w:lang w:val="en-US"/>
        </w:rPr>
        <w:t xml:space="preserve">, J. </w:t>
      </w:r>
      <w:r>
        <w:rPr>
          <w:sz w:val="28"/>
          <w:szCs w:val="28"/>
          <w:shd w:val="clear" w:color="auto" w:fill="FFFFFF"/>
        </w:rPr>
        <w:t>Dutta</w:t>
      </w:r>
      <w:r>
        <w:rPr>
          <w:sz w:val="28"/>
          <w:szCs w:val="28"/>
          <w:shd w:val="clear" w:color="auto" w:fill="FFFFFF"/>
          <w:lang w:val="en-US"/>
        </w:rPr>
        <w:t xml:space="preserve">, D. </w:t>
      </w:r>
      <w:r>
        <w:rPr>
          <w:sz w:val="28"/>
          <w:szCs w:val="28"/>
          <w:shd w:val="clear" w:color="auto" w:fill="FFFFFF"/>
        </w:rPr>
        <w:t>Thakur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/ Journal Curr Microbiol App Sci. —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V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–2</w:t>
      </w:r>
      <w:r>
        <w:rPr>
          <w:sz w:val="28"/>
          <w:szCs w:val="28"/>
          <w:lang w:val="en-US"/>
        </w:rPr>
        <w:t xml:space="preserve">. </w:t>
      </w:r>
    </w:p>
    <w:p w:rsidR="007B15C0" w:rsidRDefault="000E4CC7">
      <w:pPr>
        <w:pStyle w:val="af1"/>
        <w:widowControl/>
        <w:numPr>
          <w:ilvl w:val="0"/>
          <w:numId w:val="6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hi C. Therapeutic potential of chitosan and its derivatives in regenerative medicine / C. Shi, Y. Zhu, X. Ran, M. Wang, Y. Su, T. Cheng //  J Surg Res. — 2006. — V. 133. — № 2. — P. 185-192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h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riaev Nybomycin inhibits both types of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E. coli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DNA gyrase - fluoroquinolone-sensitive and fluoroquinolone-resistant / Shiriaev, I. Dmitrii // Antimicrobial Agents and Chemotherap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9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 1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ingh I. Tanikolide, a toxic and antifungal lactone from the marine cyanobacterium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Lyngbya majuscula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I. Singh, K. Milligan, W. Gerwick // Journal of Natural Product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6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333-133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Sivaperumal P. Adsorption of cesium ion by marin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tinobacterium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cardiopsis sp. 13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their extracellular polymeric substances role in bioremediator / P. Sivaperumal, K. Kamala, R. Rajaram // Environ. Sci. Pollut. Res. – 2018. — V. 25. — P.4254–426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ia-Mercado I. Antibiotic terpenoid chlorodihyd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quinones from a new marine actinomycete / I. Soria-Mercado, A. Prieto-Davo, P. Jensen, W. Fenical // Journal Nat Prod. — 2005. — V. 68. — № 6. — P.904–910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ridhar P. Stereoselective synthesis of C18-guggultetrol and C18-phytosphingosine analogues from d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fructose. / P. Sridhar, M. Suresh, P. Kumar, K. Seshadri, C. Rao // Carbohydrate Research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36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40-46.</w:t>
      </w:r>
    </w:p>
    <w:p w:rsidR="007B15C0" w:rsidRDefault="000E4CC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eker M. Nonribosomal peptide synthetases: structures and dynamics / M. Strieker, A. Tanovi´c, M. Marahiel // Current Opinio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uctural Biology. — 2010. — V. 20. — P. 234–240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uguna K. Binding of a reduced peptide inhibitor to the aspartic proteinase from Rhizopus-Chinensis—implications for a mechanism of Action / K. Suguna, E. Padlan, C. Smith, W. Carlson, D. Davies // Proce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dings of the National Academy of Science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8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8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7009-701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n P. Fijimycins A C, three antibacterial etamycinclass depsipeptides from a marine-derived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 sp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P. Sun, K. Maloney, S. Nam // Bioorg. Med. Chem. — 2011. — V.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. — №. 22. — P. 6557—6562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kahashi N. Chemical structure of piericidin A. 3. Structures of piericidin A and octahydropiericidin A / N. Takahashi, A. Suzuki, S. Tamura // Agr. </w:t>
      </w:r>
      <w:r>
        <w:rPr>
          <w:rFonts w:ascii="Times New Roman" w:hAnsi="Times New Roman" w:cs="Times New Roman"/>
          <w:sz w:val="28"/>
          <w:szCs w:val="28"/>
        </w:rPr>
        <w:t>Biol. Chem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1966. — V.30. — № P.</w:t>
      </w:r>
      <w:r>
        <w:rPr>
          <w:rFonts w:ascii="Times New Roman" w:hAnsi="Times New Roman" w:cs="Times New Roman"/>
          <w:sz w:val="28"/>
          <w:szCs w:val="28"/>
        </w:rPr>
        <w:t xml:space="preserve"> 1–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Takeda N. Serotonin-degradative pathways in the toad (Bufo bufo japonicus) brain: clues to the pharmacological analysis of human psychiatric disorders / N. Takeda // Comparative Biochemistry and Physiology Part C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Pharmacology, Toxicology and Endocrinology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0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275-281.</w:t>
      </w:r>
    </w:p>
    <w:p w:rsidR="007B15C0" w:rsidRDefault="000E4CC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areq F. Leodoglucomides A and B from a marine-derived bacterium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cillus licheniform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F. Tareq, J. Kim, M. Lee // Organic Letters. — 2012. — V. 14. — P. 1464–1467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ivian The Practical Synthesis of 1-Phenazino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l / Vivian, L. Donald // Nature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5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7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 753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lff J. Genetic instability of the 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myc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chromosome / J. Volff, J. Altenbuchner // Mol. Microbiol. – 1998. — V. 27. — P.239–246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Wang C. Total synthesis of cyanthiwigins A, C, G, an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d H. / C. Wang, S. Gao // Organic Letters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1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4402-4405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ight G. Something old, something new: revisiting natural products in antibiotic drug discovery / G. Wright // Canadian Journal of Microbiology. — 2014. — V. 60. — P. 147–15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Xie C. Bacilsubteramide A, a new indole alkaloid, from the deep-sea-derived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Bacillus subterraneus 11593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C. Xie, J. Xia, J. Li,  Y. Liu, X. Yang //  Journal of Medicinal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P.2553-2557.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Yannai S. Dictionary of Food Compounds with CD-ROM: Additives, Flavors, and Ingredients. Boca Raton: Chapman &amp; Hall/ S. Yannai // CRC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hou X. Exploring the natural piericidins as anti-renal cell carcinoma agents targeting peroxi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xin / X. Zhou, Z. Liang, K. Li, W. Fang, Y. Tian, X. Luo //  Journal of Medicinal Chemistry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— 2019. — V. 62. — P.</w:t>
      </w:r>
      <w:r>
        <w:rPr>
          <w:rFonts w:ascii="Times New Roman" w:hAnsi="Times New Roman" w:cs="Times New Roman"/>
          <w:sz w:val="28"/>
          <w:szCs w:val="28"/>
          <w:lang w:val="en-US"/>
        </w:rPr>
        <w:t>7058–7069.</w:t>
      </w:r>
    </w:p>
    <w:p w:rsidR="007B15C0" w:rsidRDefault="000E4CC7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Zhou X. The unique chemistry and biology of the piericidins / X. Zhou, W. Fenical // Antibiot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. 69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.582–593.</w:t>
      </w:r>
    </w:p>
    <w:sectPr w:rsidR="007B15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C0" w:rsidRDefault="000E4CC7">
      <w:pPr>
        <w:spacing w:line="240" w:lineRule="auto"/>
      </w:pPr>
      <w:r>
        <w:separator/>
      </w:r>
    </w:p>
  </w:endnote>
  <w:endnote w:type="continuationSeparator" w:id="0">
    <w:p w:rsidR="007B15C0" w:rsidRDefault="000E4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default"/>
  </w:font>
  <w:font w:name="Gungsuh">
    <w:altName w:val="Times New Roman"/>
    <w:panose1 w:val="02030600000101010101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C0" w:rsidRDefault="000E4CC7">
      <w:pPr>
        <w:spacing w:after="0"/>
      </w:pPr>
      <w:r>
        <w:separator/>
      </w:r>
    </w:p>
  </w:footnote>
  <w:footnote w:type="continuationSeparator" w:id="0">
    <w:p w:rsidR="007B15C0" w:rsidRDefault="000E4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8073"/>
    </w:sdtPr>
    <w:sdtEndPr/>
    <w:sdtContent>
      <w:p w:rsidR="007B15C0" w:rsidRDefault="000E4C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:rsidR="007B15C0" w:rsidRDefault="007B1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CA0"/>
    <w:multiLevelType w:val="multilevel"/>
    <w:tmpl w:val="0E0A3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lang w:val="uk-UA" w:eastAsia="en-US" w:bidi="ar-S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lang w:val="uk-UA" w:eastAsia="en-US" w:bidi="ar-S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lang w:val="uk-UA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lang w:val="uk-UA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lang w:val="uk-UA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lang w:val="uk-UA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lang w:val="uk-UA" w:eastAsia="en-US" w:bidi="ar-SA"/>
      </w:rPr>
    </w:lvl>
  </w:abstractNum>
  <w:abstractNum w:abstractNumId="1">
    <w:nsid w:val="1E416857"/>
    <w:multiLevelType w:val="multilevel"/>
    <w:tmpl w:val="1E41685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7C53FF"/>
    <w:multiLevelType w:val="multilevel"/>
    <w:tmpl w:val="287C53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4D89"/>
    <w:multiLevelType w:val="multilevel"/>
    <w:tmpl w:val="30A14D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5F0"/>
    <w:multiLevelType w:val="multilevel"/>
    <w:tmpl w:val="5BB9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E59"/>
    <w:multiLevelType w:val="multilevel"/>
    <w:tmpl w:val="65292E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FA"/>
    <w:rsid w:val="00023D47"/>
    <w:rsid w:val="000249E0"/>
    <w:rsid w:val="00026797"/>
    <w:rsid w:val="00042F16"/>
    <w:rsid w:val="00051026"/>
    <w:rsid w:val="000779A1"/>
    <w:rsid w:val="00084C61"/>
    <w:rsid w:val="000A5378"/>
    <w:rsid w:val="000A6A1A"/>
    <w:rsid w:val="000B3D22"/>
    <w:rsid w:val="000E3C8D"/>
    <w:rsid w:val="000E4CC7"/>
    <w:rsid w:val="000F36D0"/>
    <w:rsid w:val="00101128"/>
    <w:rsid w:val="00103F9A"/>
    <w:rsid w:val="00120EA5"/>
    <w:rsid w:val="0013434C"/>
    <w:rsid w:val="001405B5"/>
    <w:rsid w:val="00180D8A"/>
    <w:rsid w:val="001A45DD"/>
    <w:rsid w:val="001A529B"/>
    <w:rsid w:val="001A7D71"/>
    <w:rsid w:val="001E4AEE"/>
    <w:rsid w:val="001F357E"/>
    <w:rsid w:val="00201049"/>
    <w:rsid w:val="00220F23"/>
    <w:rsid w:val="0023651F"/>
    <w:rsid w:val="002462FF"/>
    <w:rsid w:val="00253FE1"/>
    <w:rsid w:val="002642FF"/>
    <w:rsid w:val="002677A6"/>
    <w:rsid w:val="00290010"/>
    <w:rsid w:val="002A5B46"/>
    <w:rsid w:val="002B1DFC"/>
    <w:rsid w:val="002B58B6"/>
    <w:rsid w:val="002E57D4"/>
    <w:rsid w:val="00301D05"/>
    <w:rsid w:val="00321BC4"/>
    <w:rsid w:val="00344DAB"/>
    <w:rsid w:val="003462E1"/>
    <w:rsid w:val="00371D49"/>
    <w:rsid w:val="00394CCE"/>
    <w:rsid w:val="003951BB"/>
    <w:rsid w:val="003D5DC9"/>
    <w:rsid w:val="003F1A0D"/>
    <w:rsid w:val="003F7578"/>
    <w:rsid w:val="003F7B82"/>
    <w:rsid w:val="00430529"/>
    <w:rsid w:val="004506B4"/>
    <w:rsid w:val="0045691A"/>
    <w:rsid w:val="00467898"/>
    <w:rsid w:val="004964F9"/>
    <w:rsid w:val="005002C4"/>
    <w:rsid w:val="00501010"/>
    <w:rsid w:val="00507FE9"/>
    <w:rsid w:val="00514163"/>
    <w:rsid w:val="00524953"/>
    <w:rsid w:val="0057285F"/>
    <w:rsid w:val="005A0321"/>
    <w:rsid w:val="005A143A"/>
    <w:rsid w:val="005D35C0"/>
    <w:rsid w:val="005F4C9E"/>
    <w:rsid w:val="005F4CB6"/>
    <w:rsid w:val="006015AC"/>
    <w:rsid w:val="0061697C"/>
    <w:rsid w:val="00620B8A"/>
    <w:rsid w:val="00653958"/>
    <w:rsid w:val="006763E0"/>
    <w:rsid w:val="006912A2"/>
    <w:rsid w:val="006A5753"/>
    <w:rsid w:val="006C6CD7"/>
    <w:rsid w:val="0070022B"/>
    <w:rsid w:val="00745980"/>
    <w:rsid w:val="00755EBB"/>
    <w:rsid w:val="007751E3"/>
    <w:rsid w:val="00782D6F"/>
    <w:rsid w:val="007B15C0"/>
    <w:rsid w:val="007B62FE"/>
    <w:rsid w:val="007D05A0"/>
    <w:rsid w:val="0080421C"/>
    <w:rsid w:val="008128E6"/>
    <w:rsid w:val="008143B6"/>
    <w:rsid w:val="008174A7"/>
    <w:rsid w:val="00836F51"/>
    <w:rsid w:val="00847C62"/>
    <w:rsid w:val="0086095D"/>
    <w:rsid w:val="008D1EFA"/>
    <w:rsid w:val="008E1572"/>
    <w:rsid w:val="008E1C5D"/>
    <w:rsid w:val="0091344A"/>
    <w:rsid w:val="0092512C"/>
    <w:rsid w:val="00961641"/>
    <w:rsid w:val="00982D3E"/>
    <w:rsid w:val="009D45C1"/>
    <w:rsid w:val="009E7D56"/>
    <w:rsid w:val="009F3F02"/>
    <w:rsid w:val="00A163AC"/>
    <w:rsid w:val="00A33177"/>
    <w:rsid w:val="00A350A4"/>
    <w:rsid w:val="00A50600"/>
    <w:rsid w:val="00A50A9E"/>
    <w:rsid w:val="00A55D22"/>
    <w:rsid w:val="00A57647"/>
    <w:rsid w:val="00AA2607"/>
    <w:rsid w:val="00B047F0"/>
    <w:rsid w:val="00B138D5"/>
    <w:rsid w:val="00B1469E"/>
    <w:rsid w:val="00B1689F"/>
    <w:rsid w:val="00B237A2"/>
    <w:rsid w:val="00B92D9C"/>
    <w:rsid w:val="00BA4696"/>
    <w:rsid w:val="00BC0036"/>
    <w:rsid w:val="00BD685B"/>
    <w:rsid w:val="00BE30DC"/>
    <w:rsid w:val="00BE7955"/>
    <w:rsid w:val="00C03011"/>
    <w:rsid w:val="00C24B3F"/>
    <w:rsid w:val="00C47077"/>
    <w:rsid w:val="00C62DE6"/>
    <w:rsid w:val="00C63FB4"/>
    <w:rsid w:val="00C67EA4"/>
    <w:rsid w:val="00C76142"/>
    <w:rsid w:val="00C86704"/>
    <w:rsid w:val="00C90524"/>
    <w:rsid w:val="00C9746F"/>
    <w:rsid w:val="00CC61B2"/>
    <w:rsid w:val="00CE21C0"/>
    <w:rsid w:val="00CF3995"/>
    <w:rsid w:val="00D45FB5"/>
    <w:rsid w:val="00D71D5D"/>
    <w:rsid w:val="00DA3981"/>
    <w:rsid w:val="00DB2F70"/>
    <w:rsid w:val="00DC078B"/>
    <w:rsid w:val="00DD0057"/>
    <w:rsid w:val="00DD4ADB"/>
    <w:rsid w:val="00E111FA"/>
    <w:rsid w:val="00E321FA"/>
    <w:rsid w:val="00E56378"/>
    <w:rsid w:val="00E600FB"/>
    <w:rsid w:val="00E723D8"/>
    <w:rsid w:val="00E966FD"/>
    <w:rsid w:val="00EA7A0B"/>
    <w:rsid w:val="00EB226F"/>
    <w:rsid w:val="00ED3A30"/>
    <w:rsid w:val="00F020FE"/>
    <w:rsid w:val="00F2746D"/>
    <w:rsid w:val="00F34552"/>
    <w:rsid w:val="00F42914"/>
    <w:rsid w:val="00F51644"/>
    <w:rsid w:val="00F64FC8"/>
    <w:rsid w:val="00F94A18"/>
    <w:rsid w:val="00F94E99"/>
    <w:rsid w:val="00FC51A1"/>
    <w:rsid w:val="00FE29FD"/>
    <w:rsid w:val="00FF5E1A"/>
    <w:rsid w:val="00FF7EC2"/>
    <w:rsid w:val="0185521D"/>
    <w:rsid w:val="031931D9"/>
    <w:rsid w:val="05504E43"/>
    <w:rsid w:val="0C3E5A56"/>
    <w:rsid w:val="0F0B5761"/>
    <w:rsid w:val="0F126AC1"/>
    <w:rsid w:val="0FBE2419"/>
    <w:rsid w:val="128D2BD6"/>
    <w:rsid w:val="13AD571E"/>
    <w:rsid w:val="143C364E"/>
    <w:rsid w:val="156B71B8"/>
    <w:rsid w:val="23683F6B"/>
    <w:rsid w:val="244E1E7A"/>
    <w:rsid w:val="248869A3"/>
    <w:rsid w:val="286A394B"/>
    <w:rsid w:val="28F41197"/>
    <w:rsid w:val="303D6A72"/>
    <w:rsid w:val="32F96022"/>
    <w:rsid w:val="33A266EA"/>
    <w:rsid w:val="3B74682B"/>
    <w:rsid w:val="3DFD5890"/>
    <w:rsid w:val="3E6E203A"/>
    <w:rsid w:val="53B04D72"/>
    <w:rsid w:val="55BB2DC8"/>
    <w:rsid w:val="59A14426"/>
    <w:rsid w:val="5BE26085"/>
    <w:rsid w:val="5C93677F"/>
    <w:rsid w:val="671D43BF"/>
    <w:rsid w:val="6C7F330D"/>
    <w:rsid w:val="70357420"/>
    <w:rsid w:val="732B39F4"/>
    <w:rsid w:val="73D701CD"/>
    <w:rsid w:val="75516587"/>
    <w:rsid w:val="77420014"/>
    <w:rsid w:val="794B3D5E"/>
    <w:rsid w:val="7BCC270C"/>
    <w:rsid w:val="7E5F1F84"/>
    <w:rsid w:val="7F35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uiPriority w:val="99"/>
    <w:semiHidden/>
    <w:unhideWhenUsed/>
    <w:qFormat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  <w:rPr>
      <w:lang w:val="ru-RU"/>
    </w:rPr>
  </w:style>
  <w:style w:type="paragraph" w:styleId="af1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572" w:hanging="360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qFormat/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nchor-text">
    <w:name w:val="anchor-text"/>
    <w:basedOn w:val="a0"/>
    <w:qFormat/>
  </w:style>
  <w:style w:type="character" w:customStyle="1" w:styleId="title-text">
    <w:name w:val="title-text"/>
    <w:basedOn w:val="a0"/>
    <w:qFormat/>
  </w:style>
  <w:style w:type="character" w:customStyle="1" w:styleId="sr-only">
    <w:name w:val="sr-only"/>
    <w:basedOn w:val="a0"/>
    <w:qFormat/>
  </w:style>
  <w:style w:type="character" w:customStyle="1" w:styleId="react-xocs-alternative-link">
    <w:name w:val="react-xocs-alternative-link"/>
    <w:basedOn w:val="a0"/>
    <w:qFormat/>
  </w:style>
  <w:style w:type="character" w:customStyle="1" w:styleId="given-name">
    <w:name w:val="given-name"/>
    <w:basedOn w:val="a0"/>
    <w:qFormat/>
  </w:style>
  <w:style w:type="character" w:customStyle="1" w:styleId="text">
    <w:name w:val="tex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val="ru-RU"/>
    </w:rPr>
  </w:style>
  <w:style w:type="character" w:customStyle="1" w:styleId="ref-journal">
    <w:name w:val="ref-journal"/>
    <w:basedOn w:val="a0"/>
    <w:qFormat/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uiPriority w:val="99"/>
    <w:semiHidden/>
    <w:unhideWhenUsed/>
    <w:qFormat/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  <w:rPr>
      <w:lang w:val="ru-RU"/>
    </w:rPr>
  </w:style>
  <w:style w:type="paragraph" w:styleId="af1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572" w:hanging="360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qFormat/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nchor-text">
    <w:name w:val="anchor-text"/>
    <w:basedOn w:val="a0"/>
    <w:qFormat/>
  </w:style>
  <w:style w:type="character" w:customStyle="1" w:styleId="title-text">
    <w:name w:val="title-text"/>
    <w:basedOn w:val="a0"/>
    <w:qFormat/>
  </w:style>
  <w:style w:type="character" w:customStyle="1" w:styleId="sr-only">
    <w:name w:val="sr-only"/>
    <w:basedOn w:val="a0"/>
    <w:qFormat/>
  </w:style>
  <w:style w:type="character" w:customStyle="1" w:styleId="react-xocs-alternative-link">
    <w:name w:val="react-xocs-alternative-link"/>
    <w:basedOn w:val="a0"/>
    <w:qFormat/>
  </w:style>
  <w:style w:type="character" w:customStyle="1" w:styleId="given-name">
    <w:name w:val="given-name"/>
    <w:basedOn w:val="a0"/>
    <w:qFormat/>
  </w:style>
  <w:style w:type="character" w:customStyle="1" w:styleId="text">
    <w:name w:val="tex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  <w:lang w:val="ru-RU"/>
    </w:rPr>
  </w:style>
  <w:style w:type="character" w:customStyle="1" w:styleId="ref-journal">
    <w:name w:val="ref-journal"/>
    <w:basedOn w:val="a0"/>
    <w:qFormat/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nlinecorrector.com.ua/%D0%BD%D0%B0%D0%BF%D1%80%D0%B8%D0%BA%D1%96%D0%BD%D1%86%D1%9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nlinecorrector.com.ua/%D0%BF%D0%BE-%D0%B4%D0%BE%D0%BF%D0%BE%D0%BC%D0%BE%D0%B3%D1%8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nlinecorrector.com.ua/%D1%82%D1%80%D0%B5%D0%B1%D0%B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2D271-CB28-4AAB-96A5-0AE5D20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310</Words>
  <Characters>6447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23-09-22T09:04:00Z</dcterms:created>
  <dcterms:modified xsi:type="dcterms:W3CDTF">2023-09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C196550727F4FE1BE67C9498C94ACB9</vt:lpwstr>
  </property>
</Properties>
</file>